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FAB5F" w14:textId="7DD8B56A" w:rsidR="00406083" w:rsidRPr="00DB333A" w:rsidRDefault="00476C27" w:rsidP="00D46B20">
      <w:pPr>
        <w:widowControl/>
        <w:autoSpaceDE/>
        <w:autoSpaceDN/>
        <w:spacing w:before="240" w:after="240" w:line="276" w:lineRule="auto"/>
        <w:jc w:val="center"/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</w:pPr>
      <w:r w:rsidRPr="00DB333A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FRANSUZ</w:t>
      </w:r>
      <w:r w:rsidRPr="00476C27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TILI FANIDAN PEDAGOG KADRLARNING KASBIY SERTIFIKATLASH TEST TIZIMI UCHUN TEST SPETSIFIKATSIYASI</w:t>
      </w:r>
      <w:r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</w:p>
    <w:p w14:paraId="541E1A4D" w14:textId="47671883" w:rsidR="00406083" w:rsidRPr="00DB333A" w:rsidRDefault="00593099" w:rsidP="00D46B20">
      <w:pPr>
        <w:widowControl/>
        <w:autoSpaceDE/>
        <w:autoSpaceDN/>
        <w:spacing w:line="276" w:lineRule="auto"/>
        <w:ind w:firstLine="708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DB333A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Mazkur test spetsifikatsiyasining maqsa</w:t>
      </w:r>
      <w:r w:rsidR="00265C01" w:rsidRPr="00DB333A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di</w:t>
      </w:r>
      <w:r w:rsidR="00EE7BA1" w:rsidRPr="00DB333A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: </w:t>
      </w:r>
      <w:r w:rsidR="00EE7BA1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P</w:t>
      </w:r>
      <w:r w:rsidR="00265C01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edagog kadrlarning </w:t>
      </w:r>
      <w:r w:rsidR="00B236B5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fransuz</w:t>
      </w:r>
      <w:r w:rsidR="00265C01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tili</w:t>
      </w:r>
      <w:r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fanidan bilim </w:t>
      </w:r>
      <w:r w:rsidR="00EE7BA1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va ko‘nikma darajalar</w:t>
      </w:r>
      <w:r w:rsidR="00842BAC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i</w:t>
      </w:r>
      <w:r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ni aniqlash uchun qoʻllaniladigan test variantlari strukturasi </w:t>
      </w:r>
      <w:r w:rsidR="00EE7BA1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va unga </w:t>
      </w:r>
      <w:r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qoʻyiladigan talablarni belgilashdan iborat.</w:t>
      </w:r>
      <w:r w:rsidR="003567CD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Mazkur hujjatga aprobatsiyalar natijasida</w:t>
      </w:r>
      <w:r w:rsidRPr="00DB333A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qoʻshimchalar, oʻzgartirishlar </w:t>
      </w:r>
      <w:r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va</w:t>
      </w:r>
      <w:r w:rsidRPr="00DB333A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tuzatishlar </w:t>
      </w:r>
      <w:r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kiritilishi mumkin.</w:t>
      </w:r>
    </w:p>
    <w:p w14:paraId="21E3DE0F" w14:textId="2AFAC00C" w:rsidR="00406083" w:rsidRPr="00DB333A" w:rsidRDefault="00F37F86" w:rsidP="00D46B20">
      <w:pPr>
        <w:pStyle w:val="a5"/>
        <w:widowControl/>
        <w:numPr>
          <w:ilvl w:val="0"/>
          <w:numId w:val="8"/>
        </w:numPr>
        <w:autoSpaceDE/>
        <w:autoSpaceDN/>
        <w:spacing w:before="120" w:after="120" w:line="276" w:lineRule="auto"/>
        <w:ind w:left="0" w:firstLine="708"/>
        <w:jc w:val="both"/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</w:pPr>
      <w:r w:rsidRPr="00DB333A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Fransuz </w:t>
      </w:r>
      <w:r w:rsidR="00265C01" w:rsidRPr="00DB333A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tili</w:t>
      </w:r>
      <w:r w:rsidR="00593099" w:rsidRPr="00DB333A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fanidan bilim</w:t>
      </w:r>
      <w:r w:rsidR="00EE7BA1" w:rsidRPr="00DB333A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va ko‘nikma</w:t>
      </w:r>
      <w:r w:rsidR="00593099" w:rsidRPr="00DB333A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larni baholashning test sinovi turlari</w:t>
      </w:r>
    </w:p>
    <w:p w14:paraId="3DCA9B79" w14:textId="7DB49552" w:rsidR="00406083" w:rsidRPr="00DB333A" w:rsidRDefault="00593099" w:rsidP="00D46B20">
      <w:pPr>
        <w:widowControl/>
        <w:autoSpaceDE/>
        <w:autoSpaceDN/>
        <w:spacing w:line="276" w:lineRule="auto"/>
        <w:ind w:firstLine="708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Pedagog mutaxassislarni </w:t>
      </w:r>
      <w:r w:rsidR="00EE7BA1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o‘quvchilarga xorijiy tillarni o‘qitishda </w:t>
      </w:r>
      <w:r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egallashi zarur</w:t>
      </w:r>
      <w:r w:rsidR="00F37F86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boʻladigan fransuz</w:t>
      </w:r>
      <w:r w:rsidR="00265C01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tili fanidan</w:t>
      </w:r>
      <w:r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bilim, koʻnikma va kompetensiyalarni baholashga moʻljallangan topshiriqlardan iborat boʻladi.</w:t>
      </w:r>
    </w:p>
    <w:p w14:paraId="20BB4960" w14:textId="65387A84" w:rsidR="00406083" w:rsidRPr="00DB333A" w:rsidRDefault="00F37F86" w:rsidP="00D46B20">
      <w:pPr>
        <w:pStyle w:val="a5"/>
        <w:widowControl/>
        <w:numPr>
          <w:ilvl w:val="0"/>
          <w:numId w:val="8"/>
        </w:numPr>
        <w:autoSpaceDE/>
        <w:autoSpaceDN/>
        <w:spacing w:before="120" w:after="120" w:line="276" w:lineRule="auto"/>
        <w:ind w:left="0" w:firstLine="708"/>
        <w:jc w:val="both"/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</w:pPr>
      <w:r w:rsidRPr="00DB333A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Fransu</w:t>
      </w:r>
      <w:r w:rsidR="00EE7BA1" w:rsidRPr="00DB333A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z</w:t>
      </w:r>
      <w:r w:rsidR="00265C01" w:rsidRPr="00DB333A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tili</w:t>
      </w:r>
      <w:r w:rsidR="00593099" w:rsidRPr="00DB333A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fanidan bilimlarni baholashda test sinovida qamrab </w:t>
      </w:r>
      <w:r w:rsidR="00253319" w:rsidRPr="00DB333A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olingan fransuz</w:t>
      </w:r>
      <w:r w:rsidR="00353733" w:rsidRPr="00DB333A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tili</w:t>
      </w:r>
      <w:r w:rsidR="00593099" w:rsidRPr="00DB333A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ning mazmun sohalari</w:t>
      </w:r>
    </w:p>
    <w:p w14:paraId="4BFAA83D" w14:textId="0F6E2139" w:rsidR="00406083" w:rsidRPr="00DB333A" w:rsidRDefault="00F37F86" w:rsidP="00D46B20">
      <w:pPr>
        <w:widowControl/>
        <w:autoSpaceDE/>
        <w:autoSpaceDN/>
        <w:spacing w:line="276" w:lineRule="auto"/>
        <w:ind w:firstLine="708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Fransuz</w:t>
      </w:r>
      <w:r w:rsidR="00353733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tili</w:t>
      </w:r>
      <w:r w:rsidR="00593099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fanidan pedagog kadrlar </w:t>
      </w:r>
      <w:r w:rsidR="00842BAC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bilim va ko’nikmalari</w:t>
      </w:r>
      <w:r w:rsidR="00593099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ni baholashda test sinovi topshiriqlari umumiy oʻ</w:t>
      </w:r>
      <w:r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rta taʼlim maktablari fransuz</w:t>
      </w:r>
      <w:r w:rsidR="00353733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tili</w:t>
      </w:r>
      <w:r w:rsidR="00593099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kursining 5-11- sinflari materiallari hamda malaka talablariga mos boʻlgan </w:t>
      </w:r>
      <w:r w:rsidR="00345422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adabiyotlar </w:t>
      </w:r>
      <w:r w:rsidR="00593099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asosida </w:t>
      </w:r>
      <w:r w:rsidRPr="00DB333A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fransu</w:t>
      </w:r>
      <w:r w:rsidR="00EE7BA1" w:rsidRPr="00DB333A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z</w:t>
      </w:r>
      <w:r w:rsidR="00353733" w:rsidRPr="00DB333A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tili fani</w:t>
      </w:r>
      <w:r w:rsidR="00593099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ning quyidagi </w:t>
      </w:r>
      <w:r w:rsidR="00593099" w:rsidRPr="00DB333A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mazmun sohalari</w:t>
      </w:r>
      <w:r w:rsidR="00593099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ni qamrab oladi:</w:t>
      </w:r>
    </w:p>
    <w:p w14:paraId="79D3FFAC" w14:textId="13D167B3" w:rsidR="005735C3" w:rsidRPr="00DB333A" w:rsidRDefault="00256FA9" w:rsidP="00D46B20">
      <w:pPr>
        <w:widowControl/>
        <w:autoSpaceDE/>
        <w:autoSpaceDN/>
        <w:spacing w:line="276" w:lineRule="auto"/>
        <w:ind w:firstLine="708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Fransuz</w:t>
      </w:r>
      <w:r w:rsidR="00EE7BA1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tilinin</w:t>
      </w:r>
      <w:r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g g</w:t>
      </w:r>
      <w:r w:rsidR="005735C3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rammatik va leksik qoidalar</w:t>
      </w:r>
      <w:r w:rsidR="00831CE6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i</w:t>
      </w:r>
      <w:r w:rsidR="005735C3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, </w:t>
      </w:r>
      <w:r w:rsidR="00EE7BA1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ularning ishlatilishi, gaplarning strukturalari va ko‘p uchraydigan xatolar haqida bilimni baholash</w:t>
      </w:r>
    </w:p>
    <w:p w14:paraId="24719F05" w14:textId="49A6D065" w:rsidR="005735C3" w:rsidRPr="00DB333A" w:rsidRDefault="005735C3" w:rsidP="00D46B20">
      <w:pPr>
        <w:pStyle w:val="a5"/>
        <w:widowControl/>
        <w:numPr>
          <w:ilvl w:val="0"/>
          <w:numId w:val="17"/>
        </w:numPr>
        <w:autoSpaceDE/>
        <w:autoSpaceDN/>
        <w:spacing w:line="276" w:lineRule="auto"/>
        <w:ind w:left="0" w:firstLine="708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DB333A">
        <w:rPr>
          <w:rFonts w:eastAsiaTheme="minorHAnsi"/>
          <w:i/>
          <w:iCs/>
          <w:kern w:val="2"/>
          <w:sz w:val="28"/>
          <w:szCs w:val="28"/>
          <w:lang w:val="en-US"/>
          <w14:ligatures w14:val="standardContextual"/>
        </w:rPr>
        <w:t xml:space="preserve">Morfologiya </w:t>
      </w:r>
      <w:r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(</w:t>
      </w:r>
      <w:r w:rsidR="00D5146D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So'zlarning tuzilishi</w:t>
      </w:r>
      <w:r w:rsidR="001F34A1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ni</w:t>
      </w:r>
      <w:r w:rsidR="00D5146D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bilish.)</w:t>
      </w:r>
    </w:p>
    <w:p w14:paraId="7F08D48A" w14:textId="027873E1" w:rsidR="005735C3" w:rsidRPr="00DB333A" w:rsidRDefault="005735C3" w:rsidP="00D46B20">
      <w:pPr>
        <w:pStyle w:val="a5"/>
        <w:widowControl/>
        <w:numPr>
          <w:ilvl w:val="0"/>
          <w:numId w:val="17"/>
        </w:numPr>
        <w:autoSpaceDE/>
        <w:autoSpaceDN/>
        <w:spacing w:line="276" w:lineRule="auto"/>
        <w:ind w:left="0" w:firstLine="708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DB333A">
        <w:rPr>
          <w:rFonts w:eastAsiaTheme="minorHAnsi"/>
          <w:i/>
          <w:iCs/>
          <w:kern w:val="2"/>
          <w:sz w:val="28"/>
          <w:szCs w:val="28"/>
          <w:lang w:val="en-US"/>
          <w14:ligatures w14:val="standardContextual"/>
        </w:rPr>
        <w:t xml:space="preserve">Semantika </w:t>
      </w:r>
      <w:r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(So</w:t>
      </w:r>
      <w:r w:rsidR="004260B6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‘</w:t>
      </w:r>
      <w:r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zlarning ma</w:t>
      </w:r>
      <w:r w:rsidR="004260B6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’</w:t>
      </w:r>
      <w:r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nolarini va ularning bir-biriga nisbatan bog</w:t>
      </w:r>
      <w:r w:rsidR="004260B6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‘</w:t>
      </w:r>
      <w:r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liqligini tushunish.)</w:t>
      </w:r>
    </w:p>
    <w:p w14:paraId="055221DB" w14:textId="4001FB69" w:rsidR="005735C3" w:rsidRPr="00DB333A" w:rsidRDefault="005735C3" w:rsidP="00D46B20">
      <w:pPr>
        <w:pStyle w:val="a5"/>
        <w:widowControl/>
        <w:numPr>
          <w:ilvl w:val="0"/>
          <w:numId w:val="17"/>
        </w:numPr>
        <w:autoSpaceDE/>
        <w:autoSpaceDN/>
        <w:spacing w:line="276" w:lineRule="auto"/>
        <w:ind w:left="0" w:firstLine="708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DB333A">
        <w:rPr>
          <w:rFonts w:eastAsiaTheme="minorHAnsi"/>
          <w:i/>
          <w:iCs/>
          <w:kern w:val="2"/>
          <w:sz w:val="28"/>
          <w:szCs w:val="28"/>
          <w:lang w:val="en-US"/>
          <w14:ligatures w14:val="standardContextual"/>
        </w:rPr>
        <w:t xml:space="preserve">Pragmatika </w:t>
      </w:r>
      <w:r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(Tilni har xil </w:t>
      </w:r>
      <w:r w:rsidR="00842BAC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ijtimoiy va madaniy kontekstlar</w:t>
      </w:r>
      <w:r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da</w:t>
      </w:r>
      <w:r w:rsidR="00842BAC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maqbul tarzda ishla</w:t>
      </w:r>
      <w:r w:rsidR="00831CE6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t</w:t>
      </w:r>
      <w:r w:rsidR="00842BAC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a olish</w:t>
      </w:r>
      <w:r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)</w:t>
      </w:r>
    </w:p>
    <w:p w14:paraId="26985E18" w14:textId="3AE95024" w:rsidR="005735C3" w:rsidRPr="00DB333A" w:rsidRDefault="00F82DCF" w:rsidP="00D46B20">
      <w:pPr>
        <w:pStyle w:val="a5"/>
        <w:widowControl/>
        <w:numPr>
          <w:ilvl w:val="0"/>
          <w:numId w:val="17"/>
        </w:numPr>
        <w:autoSpaceDE/>
        <w:autoSpaceDN/>
        <w:spacing w:line="276" w:lineRule="auto"/>
        <w:ind w:left="0" w:firstLine="708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DB333A">
        <w:rPr>
          <w:rFonts w:eastAsiaTheme="minorHAnsi"/>
          <w:i/>
          <w:iCs/>
          <w:kern w:val="2"/>
          <w:sz w:val="28"/>
          <w:szCs w:val="28"/>
          <w:lang w:val="en-US"/>
          <w14:ligatures w14:val="standardContextual"/>
        </w:rPr>
        <w:t xml:space="preserve">Leksika </w:t>
      </w:r>
      <w:r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(S</w:t>
      </w:r>
      <w:r w:rsidR="005735C3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o</w:t>
      </w:r>
      <w:r w:rsidR="004260B6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‘</w:t>
      </w:r>
      <w:r w:rsidR="005735C3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zning ma</w:t>
      </w:r>
      <w:r w:rsidR="004260B6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’</w:t>
      </w:r>
      <w:r w:rsidR="005735C3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nosi, </w:t>
      </w:r>
      <w:r w:rsidR="00842BAC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iboralar</w:t>
      </w:r>
      <w:r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, idiomalar </w:t>
      </w:r>
      <w:r w:rsidR="00842BAC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va fe’l birikmalarini </w:t>
      </w:r>
      <w:r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bilish</w:t>
      </w:r>
      <w:r w:rsidR="00842BAC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va qo‘llay olish</w:t>
      </w:r>
      <w:r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)</w:t>
      </w:r>
    </w:p>
    <w:p w14:paraId="40FADA08" w14:textId="7705038E" w:rsidR="00EE7BA1" w:rsidRPr="00DB333A" w:rsidRDefault="00EE7BA1" w:rsidP="00D46B20">
      <w:pPr>
        <w:pStyle w:val="a5"/>
        <w:widowControl/>
        <w:numPr>
          <w:ilvl w:val="0"/>
          <w:numId w:val="17"/>
        </w:numPr>
        <w:autoSpaceDE/>
        <w:autoSpaceDN/>
        <w:spacing w:line="276" w:lineRule="auto"/>
        <w:ind w:left="0" w:firstLine="708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DB333A">
        <w:rPr>
          <w:rFonts w:eastAsiaTheme="minorHAnsi"/>
          <w:i/>
          <w:iCs/>
          <w:kern w:val="2"/>
          <w:sz w:val="28"/>
          <w:szCs w:val="28"/>
          <w:lang w:val="en-US"/>
          <w14:ligatures w14:val="standardContextual"/>
        </w:rPr>
        <w:t>O</w:t>
      </w:r>
      <w:r w:rsidR="004260B6" w:rsidRPr="00DB333A">
        <w:rPr>
          <w:rFonts w:eastAsiaTheme="minorHAnsi"/>
          <w:i/>
          <w:iCs/>
          <w:kern w:val="2"/>
          <w:sz w:val="28"/>
          <w:szCs w:val="28"/>
          <w:lang w:val="en-US"/>
          <w14:ligatures w14:val="standardContextual"/>
        </w:rPr>
        <w:t>‘</w:t>
      </w:r>
      <w:r w:rsidRPr="00DB333A">
        <w:rPr>
          <w:rFonts w:eastAsiaTheme="minorHAnsi"/>
          <w:i/>
          <w:iCs/>
          <w:kern w:val="2"/>
          <w:sz w:val="28"/>
          <w:szCs w:val="28"/>
          <w:lang w:val="en-US"/>
          <w14:ligatures w14:val="standardContextual"/>
        </w:rPr>
        <w:t xml:space="preserve">qib tushunish </w:t>
      </w:r>
      <w:r w:rsidR="00DB333A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(</w:t>
      </w:r>
      <w:r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Savollar orqali matn haqidagi tushunchalarni tekshirish.</w:t>
      </w:r>
      <w:r w:rsidR="00DB333A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)</w:t>
      </w:r>
    </w:p>
    <w:p w14:paraId="437857D1" w14:textId="07B85E3A" w:rsidR="00F82DCF" w:rsidRPr="003074BA" w:rsidRDefault="00F82DCF" w:rsidP="00D46B20">
      <w:pPr>
        <w:pStyle w:val="a5"/>
        <w:numPr>
          <w:ilvl w:val="0"/>
          <w:numId w:val="18"/>
        </w:numPr>
        <w:spacing w:line="276" w:lineRule="auto"/>
        <w:ind w:left="0" w:firstLine="708"/>
        <w:rPr>
          <w:sz w:val="28"/>
          <w:szCs w:val="28"/>
          <w:lang w:val="en-US"/>
        </w:rPr>
      </w:pPr>
      <w:r w:rsidRPr="003074BA">
        <w:rPr>
          <w:sz w:val="28"/>
          <w:szCs w:val="28"/>
          <w:lang w:val="en-US"/>
        </w:rPr>
        <w:t>Umumiy ma’lumot uchun o‘qish</w:t>
      </w:r>
    </w:p>
    <w:p w14:paraId="3C9A2023" w14:textId="5D6096AD" w:rsidR="00F82DCF" w:rsidRDefault="00F82DCF" w:rsidP="00D46B20">
      <w:pPr>
        <w:pStyle w:val="a5"/>
        <w:numPr>
          <w:ilvl w:val="0"/>
          <w:numId w:val="18"/>
        </w:numPr>
        <w:spacing w:line="276" w:lineRule="auto"/>
        <w:ind w:left="0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afsilotli </w:t>
      </w:r>
      <w:r w:rsidRPr="00F82DCF">
        <w:rPr>
          <w:sz w:val="28"/>
          <w:szCs w:val="28"/>
          <w:lang w:val="en-US"/>
        </w:rPr>
        <w:t>ma’lumot uchun o</w:t>
      </w:r>
      <w:r w:rsidR="004260B6">
        <w:rPr>
          <w:sz w:val="28"/>
          <w:szCs w:val="28"/>
          <w:lang w:val="en-US"/>
        </w:rPr>
        <w:t>‘</w:t>
      </w:r>
      <w:r w:rsidRPr="00F82DCF">
        <w:rPr>
          <w:sz w:val="28"/>
          <w:szCs w:val="28"/>
          <w:lang w:val="en-US"/>
        </w:rPr>
        <w:t>qish</w:t>
      </w:r>
    </w:p>
    <w:p w14:paraId="66448A0D" w14:textId="77777777" w:rsidR="00842BAC" w:rsidRDefault="00842BAC" w:rsidP="00D46B20">
      <w:pPr>
        <w:pStyle w:val="a5"/>
        <w:spacing w:line="276" w:lineRule="auto"/>
        <w:ind w:left="0" w:firstLine="708"/>
        <w:rPr>
          <w:sz w:val="28"/>
          <w:szCs w:val="28"/>
          <w:lang w:val="en-US"/>
        </w:rPr>
      </w:pPr>
    </w:p>
    <w:p w14:paraId="4CFBA109" w14:textId="1B7A04AF" w:rsidR="00406083" w:rsidRPr="00DB333A" w:rsidRDefault="00593099" w:rsidP="00D46B20">
      <w:pPr>
        <w:widowControl/>
        <w:autoSpaceDE/>
        <w:autoSpaceDN/>
        <w:spacing w:line="276" w:lineRule="auto"/>
        <w:ind w:firstLine="708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DB333A">
        <w:rPr>
          <w:rFonts w:eastAsiaTheme="minorHAnsi"/>
          <w:b/>
          <w:bCs/>
          <w:i/>
          <w:iCs/>
          <w:kern w:val="2"/>
          <w:sz w:val="28"/>
          <w:szCs w:val="28"/>
          <w:lang w:val="en-US"/>
          <w14:ligatures w14:val="standardContextual"/>
        </w:rPr>
        <w:t>Eslatma:</w:t>
      </w:r>
      <w:r w:rsidR="00DB333A">
        <w:rPr>
          <w:rFonts w:eastAsiaTheme="minorHAnsi"/>
          <w:b/>
          <w:bCs/>
          <w:i/>
          <w:iCs/>
          <w:kern w:val="2"/>
          <w:sz w:val="28"/>
          <w:szCs w:val="28"/>
          <w:lang w:val="en-US"/>
          <w14:ligatures w14:val="standardContextual"/>
        </w:rPr>
        <w:t xml:space="preserve"> </w:t>
      </w:r>
      <w:r w:rsidR="00F37F86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Fransuz </w:t>
      </w:r>
      <w:r w:rsidR="00E37B8F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tili</w:t>
      </w:r>
      <w:r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fanining bu mazmun sohalari </w:t>
      </w:r>
      <w:r w:rsidR="00DF3CA9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umumta’lim maktablari uchun </w:t>
      </w:r>
      <w:r w:rsidR="00F37F86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frsansuz</w:t>
      </w:r>
      <w:r w:rsidR="00613BF0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r w:rsidR="00E37B8F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tili</w:t>
      </w:r>
      <w:r w:rsidR="00DF3CA9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fanidan belgilangan standartlar asosida</w:t>
      </w:r>
      <w:r w:rsidR="006F7206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berilgan bo‘lib</w:t>
      </w:r>
      <w:r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, ular </w:t>
      </w:r>
      <w:r w:rsidR="00F37F86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fransuz</w:t>
      </w:r>
      <w:r w:rsidR="00E37B8F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tili</w:t>
      </w:r>
      <w:r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fanining amaldagi oʻquv dasturi hamda malaka talablaridan kelib chiqib, yanada aniqlashtiriladi va bir nechta mayda </w:t>
      </w:r>
      <w:r w:rsidR="00613BF0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mavzularga </w:t>
      </w:r>
      <w:r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boʻlinadi hamda kodifikatorda keltiriladi.</w:t>
      </w:r>
    </w:p>
    <w:p w14:paraId="6C5DA1DF" w14:textId="7F8FEDA4" w:rsidR="00406083" w:rsidRPr="00DB333A" w:rsidRDefault="001F34A1" w:rsidP="00D46B20">
      <w:pPr>
        <w:pStyle w:val="a5"/>
        <w:widowControl/>
        <w:numPr>
          <w:ilvl w:val="0"/>
          <w:numId w:val="6"/>
        </w:numPr>
        <w:tabs>
          <w:tab w:val="left" w:pos="567"/>
          <w:tab w:val="left" w:pos="709"/>
          <w:tab w:val="left" w:pos="851"/>
        </w:tabs>
        <w:autoSpaceDE/>
        <w:autoSpaceDN/>
        <w:spacing w:before="120" w:after="120" w:line="276" w:lineRule="auto"/>
        <w:ind w:left="0" w:firstLine="708"/>
        <w:jc w:val="both"/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</w:pPr>
      <w:r w:rsidRPr="00DB333A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lastRenderedPageBreak/>
        <w:t>Fransuz</w:t>
      </w:r>
      <w:r w:rsidR="0024054A" w:rsidRPr="00DB333A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tili</w:t>
      </w:r>
      <w:r w:rsidR="00593099" w:rsidRPr="00DB333A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fanidan test sino</w:t>
      </w:r>
      <w:r w:rsidR="00613BF0" w:rsidRPr="00DB333A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vi asosida pedagoglarni bilim </w:t>
      </w:r>
      <w:r w:rsidR="0024054A" w:rsidRPr="00DB333A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kompetensiyalarini baholash</w:t>
      </w:r>
    </w:p>
    <w:p w14:paraId="5F622B01" w14:textId="277EFE76" w:rsidR="00406083" w:rsidRPr="00DB333A" w:rsidRDefault="001F34A1" w:rsidP="00D46B20">
      <w:pPr>
        <w:widowControl/>
        <w:autoSpaceDE/>
        <w:autoSpaceDN/>
        <w:spacing w:line="276" w:lineRule="auto"/>
        <w:ind w:firstLine="708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Fransuz</w:t>
      </w:r>
      <w:r w:rsidR="0024054A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tili</w:t>
      </w:r>
      <w:r w:rsidR="00593099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fanidan bilimlarni baholashda test sinovi topshiriqlari yordamida </w:t>
      </w:r>
      <w:r w:rsidR="00842BAC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pedagoglarning </w:t>
      </w:r>
      <w:r w:rsidR="00593099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quyidagi aqliy faoliyat turlari baholanadi:</w:t>
      </w:r>
    </w:p>
    <w:p w14:paraId="5418BFCC" w14:textId="4DF4CEB5" w:rsidR="00406083" w:rsidRPr="00DB333A" w:rsidRDefault="00151679" w:rsidP="00D46B20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spacing w:line="276" w:lineRule="auto"/>
        <w:ind w:left="0" w:firstLine="708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Bilish</w:t>
      </w:r>
      <w:r w:rsidR="001F34A1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- (Savoir</w:t>
      </w:r>
      <w:r w:rsidR="00F82DCF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)</w:t>
      </w:r>
      <w:r w:rsidR="00D46B2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.</w:t>
      </w:r>
    </w:p>
    <w:p w14:paraId="5482C74E" w14:textId="43AAC76D" w:rsidR="00406083" w:rsidRPr="00DB333A" w:rsidRDefault="00593099" w:rsidP="00D46B20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spacing w:line="276" w:lineRule="auto"/>
        <w:ind w:left="0" w:firstLine="708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Qoʻllash</w:t>
      </w:r>
      <w:r w:rsidR="001F34A1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- (Appliquer</w:t>
      </w:r>
      <w:r w:rsidR="00F82DCF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)</w:t>
      </w:r>
      <w:r w:rsidR="00D46B2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.</w:t>
      </w:r>
    </w:p>
    <w:p w14:paraId="3824DF24" w14:textId="09B179FE" w:rsidR="00406083" w:rsidRPr="00DB333A" w:rsidRDefault="00593099" w:rsidP="00D46B20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spacing w:line="276" w:lineRule="auto"/>
        <w:ind w:left="0" w:firstLine="708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Mulohaza yuritish</w:t>
      </w:r>
      <w:r w:rsidR="001F34A1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- (Analyser</w:t>
      </w:r>
      <w:r w:rsidR="00F82DCF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)</w:t>
      </w:r>
      <w:r w:rsidR="00D46B2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.</w:t>
      </w:r>
    </w:p>
    <w:p w14:paraId="79913FD1" w14:textId="6B78957D" w:rsidR="00406083" w:rsidRPr="00DB333A" w:rsidRDefault="00FF3907" w:rsidP="00D46B20">
      <w:pPr>
        <w:pStyle w:val="a5"/>
        <w:widowControl/>
        <w:numPr>
          <w:ilvl w:val="0"/>
          <w:numId w:val="6"/>
        </w:numPr>
        <w:tabs>
          <w:tab w:val="left" w:pos="567"/>
          <w:tab w:val="left" w:pos="709"/>
          <w:tab w:val="left" w:pos="851"/>
        </w:tabs>
        <w:autoSpaceDE/>
        <w:autoSpaceDN/>
        <w:spacing w:before="120" w:after="120" w:line="276" w:lineRule="auto"/>
        <w:ind w:left="0" w:firstLine="708"/>
        <w:jc w:val="both"/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</w:pPr>
      <w:r w:rsidRPr="00DB333A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Fransuz</w:t>
      </w:r>
      <w:r w:rsidR="0024054A" w:rsidRPr="00DB333A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tili</w:t>
      </w:r>
      <w:r w:rsidR="00593099" w:rsidRPr="00DB333A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fanidan </w:t>
      </w:r>
      <w:r w:rsidR="00842BAC" w:rsidRPr="00DB333A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pedagoglarning </w:t>
      </w:r>
      <w:r w:rsidR="00593099" w:rsidRPr="00DB333A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bilim</w:t>
      </w:r>
      <w:r w:rsidR="00842BAC" w:rsidRPr="00DB333A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va ko‘nikma</w:t>
      </w:r>
      <w:r w:rsidR="00593099" w:rsidRPr="00DB333A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lar</w:t>
      </w:r>
      <w:r w:rsidR="00842BAC" w:rsidRPr="00DB333A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ini baholash uchun</w:t>
      </w:r>
      <w:r w:rsidR="00593099" w:rsidRPr="00DB333A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pedagog </w:t>
      </w:r>
      <w:r w:rsidR="00593099" w:rsidRPr="00476C27">
        <w:rPr>
          <w:rFonts w:eastAsiaTheme="minorHAnsi"/>
          <w:b/>
          <w:bCs/>
          <w:kern w:val="2"/>
          <w:sz w:val="28"/>
          <w:szCs w:val="28"/>
          <w:lang w:val="uz-Latn-UZ"/>
          <w14:ligatures w14:val="standardContextual"/>
        </w:rPr>
        <w:t>kadrlar</w:t>
      </w:r>
      <w:r w:rsidR="00D46B20">
        <w:rPr>
          <w:rFonts w:eastAsiaTheme="minorHAnsi"/>
          <w:b/>
          <w:bCs/>
          <w:kern w:val="2"/>
          <w:sz w:val="28"/>
          <w:szCs w:val="28"/>
          <w:lang w:val="uz-Latn-UZ"/>
          <w14:ligatures w14:val="standardContextual"/>
        </w:rPr>
        <w:t xml:space="preserve"> </w:t>
      </w:r>
      <w:r w:rsidR="00476C27" w:rsidRPr="00476C27">
        <w:rPr>
          <w:rFonts w:eastAsiaTheme="minorHAnsi"/>
          <w:b/>
          <w:bCs/>
          <w:kern w:val="2"/>
          <w:sz w:val="28"/>
          <w:szCs w:val="28"/>
          <w:lang w:val="uz-Latn-UZ"/>
          <w14:ligatures w14:val="standardContextual"/>
        </w:rPr>
        <w:t>kasbiy sertifikat</w:t>
      </w:r>
      <w:r w:rsidR="00593099" w:rsidRPr="00DB333A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test sinovida beriladigan test turlari</w:t>
      </w:r>
    </w:p>
    <w:p w14:paraId="544A29AA" w14:textId="2D6AFA91" w:rsidR="00406083" w:rsidRPr="00DB333A" w:rsidRDefault="00FF3907" w:rsidP="00D46B20">
      <w:pPr>
        <w:widowControl/>
        <w:autoSpaceDE/>
        <w:autoSpaceDN/>
        <w:spacing w:line="276" w:lineRule="auto"/>
        <w:ind w:firstLine="708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Fransuz</w:t>
      </w:r>
      <w:r w:rsidR="0024054A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tili</w:t>
      </w:r>
      <w:r w:rsidR="00593099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fanidan </w:t>
      </w:r>
      <w:r w:rsidR="00842BAC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pedagoglarning </w:t>
      </w:r>
      <w:r w:rsidR="00593099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bilim</w:t>
      </w:r>
      <w:r w:rsidR="00842BAC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va ko‘nikma</w:t>
      </w:r>
      <w:r w:rsidR="00593099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lar</w:t>
      </w:r>
      <w:r w:rsidR="00831CE6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i</w:t>
      </w:r>
      <w:r w:rsidR="00593099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ni </w:t>
      </w:r>
      <w:r w:rsidR="00842BAC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baholash uchun </w:t>
      </w:r>
      <w:r w:rsidR="00593099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pedagog kadrlar </w:t>
      </w:r>
      <w:r w:rsidR="00476C27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kasbiy sertifikat</w:t>
      </w:r>
      <w:r w:rsidR="00593099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test sinovi topshiriqlari quyidagi test turlaridan iborat boʻlishi mumkin:</w:t>
      </w:r>
    </w:p>
    <w:p w14:paraId="1A494FD7" w14:textId="77777777" w:rsidR="00831CE6" w:rsidRPr="00DB333A" w:rsidRDefault="00831CE6" w:rsidP="00D46B20">
      <w:pPr>
        <w:pStyle w:val="a5"/>
        <w:widowControl/>
        <w:numPr>
          <w:ilvl w:val="0"/>
          <w:numId w:val="19"/>
        </w:numPr>
        <w:tabs>
          <w:tab w:val="left" w:pos="993"/>
        </w:tabs>
        <w:autoSpaceDE/>
        <w:autoSpaceDN/>
        <w:spacing w:line="276" w:lineRule="auto"/>
        <w:ind w:left="0" w:firstLine="708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Mazmunga doir toʻrtta javob variantli, bitta toʻgʻri javobli yopiq test – Y-1</w:t>
      </w:r>
    </w:p>
    <w:p w14:paraId="0988B237" w14:textId="77777777" w:rsidR="00831CE6" w:rsidRPr="00DB333A" w:rsidRDefault="00831CE6" w:rsidP="00D46B20">
      <w:pPr>
        <w:pStyle w:val="a5"/>
        <w:widowControl/>
        <w:numPr>
          <w:ilvl w:val="0"/>
          <w:numId w:val="19"/>
        </w:numPr>
        <w:tabs>
          <w:tab w:val="left" w:pos="993"/>
        </w:tabs>
        <w:autoSpaceDE/>
        <w:autoSpaceDN/>
        <w:spacing w:line="276" w:lineRule="auto"/>
        <w:ind w:left="0" w:firstLine="708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Mazmunga doir bir necha javobli yopiq test – Y-2</w:t>
      </w:r>
    </w:p>
    <w:p w14:paraId="5C29A9EA" w14:textId="77777777" w:rsidR="00831CE6" w:rsidRPr="00DB333A" w:rsidRDefault="00831CE6" w:rsidP="00D46B20">
      <w:pPr>
        <w:pStyle w:val="a5"/>
        <w:widowControl/>
        <w:numPr>
          <w:ilvl w:val="0"/>
          <w:numId w:val="19"/>
        </w:numPr>
        <w:tabs>
          <w:tab w:val="left" w:pos="993"/>
        </w:tabs>
        <w:autoSpaceDE/>
        <w:autoSpaceDN/>
        <w:spacing w:line="276" w:lineRule="auto"/>
        <w:ind w:left="0" w:firstLine="708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Mazmunga oid moslikni topish yopiq test – Y-3</w:t>
      </w:r>
    </w:p>
    <w:p w14:paraId="45687037" w14:textId="77777777" w:rsidR="00831CE6" w:rsidRPr="00DB333A" w:rsidRDefault="00831CE6" w:rsidP="00D46B20">
      <w:pPr>
        <w:pStyle w:val="a5"/>
        <w:widowControl/>
        <w:numPr>
          <w:ilvl w:val="0"/>
          <w:numId w:val="19"/>
        </w:numPr>
        <w:tabs>
          <w:tab w:val="left" w:pos="993"/>
        </w:tabs>
        <w:autoSpaceDE/>
        <w:autoSpaceDN/>
        <w:spacing w:line="276" w:lineRule="auto"/>
        <w:ind w:left="0" w:firstLine="708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Mazmun yuzasidan ketma-ketlikni joylashtirish yopiq test – Y-4</w:t>
      </w:r>
    </w:p>
    <w:p w14:paraId="52A5D1A2" w14:textId="77777777" w:rsidR="00831CE6" w:rsidRPr="00DB333A" w:rsidRDefault="00831CE6" w:rsidP="00D46B20">
      <w:pPr>
        <w:pStyle w:val="a5"/>
        <w:widowControl/>
        <w:numPr>
          <w:ilvl w:val="0"/>
          <w:numId w:val="19"/>
        </w:numPr>
        <w:tabs>
          <w:tab w:val="left" w:pos="993"/>
        </w:tabs>
        <w:autoSpaceDE/>
        <w:autoSpaceDN/>
        <w:spacing w:line="276" w:lineRule="auto"/>
        <w:ind w:left="0" w:firstLine="708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Mazmun yuzasidan qo‘llashga oid “ha/yo‘q” yoki “to‘g‘ri/noto‘g‘ri” shaklidagi yopiq test – Y-5 </w:t>
      </w:r>
    </w:p>
    <w:p w14:paraId="4CEB24F5" w14:textId="3C751E92" w:rsidR="006B3477" w:rsidRPr="00DB333A" w:rsidRDefault="00593099" w:rsidP="00D46B20">
      <w:pPr>
        <w:widowControl/>
        <w:autoSpaceDE/>
        <w:autoSpaceDN/>
        <w:spacing w:line="276" w:lineRule="auto"/>
        <w:ind w:firstLine="708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DB333A">
        <w:rPr>
          <w:rFonts w:eastAsiaTheme="minorHAnsi"/>
          <w:b/>
          <w:bCs/>
          <w:i/>
          <w:iCs/>
          <w:kern w:val="2"/>
          <w:sz w:val="28"/>
          <w:szCs w:val="28"/>
          <w:lang w:val="en-US"/>
          <w14:ligatures w14:val="standardContextual"/>
        </w:rPr>
        <w:t xml:space="preserve">Eslatma: </w:t>
      </w:r>
      <w:r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Baʼzi test turlari texnik sharoitlar sababli vaqtincha boshqa test bilan almashtirilishi </w:t>
      </w:r>
      <w:r w:rsidR="00C32EB7" w:rsidRPr="00DB333A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mumkin</w:t>
      </w:r>
    </w:p>
    <w:p w14:paraId="2AA5129C" w14:textId="26845A73" w:rsidR="00406083" w:rsidRPr="00DB333A" w:rsidRDefault="00256FA9" w:rsidP="00D46B20">
      <w:pPr>
        <w:pStyle w:val="a5"/>
        <w:widowControl/>
        <w:numPr>
          <w:ilvl w:val="0"/>
          <w:numId w:val="6"/>
        </w:numPr>
        <w:tabs>
          <w:tab w:val="left" w:pos="567"/>
          <w:tab w:val="left" w:pos="709"/>
          <w:tab w:val="left" w:pos="851"/>
        </w:tabs>
        <w:autoSpaceDE/>
        <w:autoSpaceDN/>
        <w:spacing w:before="120" w:after="120" w:line="276" w:lineRule="auto"/>
        <w:ind w:left="0" w:firstLine="708"/>
        <w:jc w:val="both"/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</w:pPr>
      <w:r w:rsidRPr="00DB333A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Fransuz</w:t>
      </w:r>
      <w:r w:rsidR="0024054A" w:rsidRPr="00DB333A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tili</w:t>
      </w:r>
      <w:r w:rsidR="00593099" w:rsidRPr="00DB333A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fanidan</w:t>
      </w:r>
      <w:r w:rsidR="00EC5F0B" w:rsidRPr="00DB333A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pedagoglarning </w:t>
      </w:r>
      <w:r w:rsidR="00593099" w:rsidRPr="00DB333A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bilim</w:t>
      </w:r>
      <w:r w:rsidR="00EC5F0B" w:rsidRPr="00DB333A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va ko‘nikmalarini baholash uchun</w:t>
      </w:r>
      <w:r w:rsidR="00593099" w:rsidRPr="00DB333A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pedagog kadrlar</w:t>
      </w:r>
      <w:r w:rsidR="00D46B2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r w:rsidR="00593099" w:rsidRPr="00DB333A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attestatsiyasi test sinovi</w:t>
      </w:r>
      <w:r w:rsidR="00EC5F0B" w:rsidRPr="00DB333A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r w:rsidR="00593099" w:rsidRPr="00DB333A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spetsifikatsiyasi</w:t>
      </w:r>
    </w:p>
    <w:p w14:paraId="16B1D79C" w14:textId="77777777" w:rsidR="00EC5F0B" w:rsidRDefault="00EC5F0B" w:rsidP="00EC5F0B">
      <w:pPr>
        <w:pStyle w:val="1"/>
        <w:tabs>
          <w:tab w:val="left" w:pos="829"/>
          <w:tab w:val="left" w:pos="830"/>
        </w:tabs>
        <w:spacing w:line="276" w:lineRule="auto"/>
        <w:ind w:right="-11"/>
      </w:pPr>
    </w:p>
    <w:tbl>
      <w:tblPr>
        <w:tblStyle w:val="TableNormal"/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567"/>
        <w:gridCol w:w="567"/>
        <w:gridCol w:w="709"/>
        <w:gridCol w:w="567"/>
        <w:gridCol w:w="2126"/>
        <w:gridCol w:w="709"/>
        <w:gridCol w:w="567"/>
      </w:tblGrid>
      <w:tr w:rsidR="00DB333A" w14:paraId="0DC7EB6F" w14:textId="77777777" w:rsidTr="00DB333A">
        <w:trPr>
          <w:cantSplit/>
          <w:trHeight w:val="1887"/>
        </w:trPr>
        <w:tc>
          <w:tcPr>
            <w:tcW w:w="567" w:type="dxa"/>
          </w:tcPr>
          <w:p w14:paraId="19C7B6A7" w14:textId="43E250EF" w:rsidR="004260B6" w:rsidRPr="00DB333A" w:rsidRDefault="004260B6" w:rsidP="00F45451">
            <w:pPr>
              <w:pStyle w:val="TableParagraph"/>
              <w:spacing w:line="318" w:lineRule="exact"/>
              <w:ind w:right="39"/>
              <w:jc w:val="center"/>
              <w:rPr>
                <w:b/>
                <w:bCs/>
                <w:sz w:val="24"/>
                <w:szCs w:val="24"/>
              </w:rPr>
            </w:pPr>
            <w:bookmarkStart w:id="0" w:name="_Hlk144978916"/>
            <w:r w:rsidRPr="00DB333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35" w:type="dxa"/>
            <w:textDirection w:val="btLr"/>
          </w:tcPr>
          <w:p w14:paraId="1DB6DF30" w14:textId="77777777" w:rsidR="004260B6" w:rsidRPr="00DB333A" w:rsidRDefault="004260B6" w:rsidP="00EC5F0B">
            <w:pPr>
              <w:pStyle w:val="TableParagraph"/>
              <w:spacing w:line="0" w:lineRule="atLeast"/>
              <w:ind w:left="107" w:right="167"/>
              <w:jc w:val="center"/>
              <w:rPr>
                <w:b/>
                <w:bCs/>
                <w:sz w:val="24"/>
                <w:szCs w:val="24"/>
              </w:rPr>
            </w:pPr>
            <w:r w:rsidRPr="00DB333A">
              <w:rPr>
                <w:b/>
                <w:bCs/>
                <w:sz w:val="24"/>
                <w:szCs w:val="24"/>
              </w:rPr>
              <w:t>Baholana digan talablar</w:t>
            </w:r>
          </w:p>
        </w:tc>
        <w:tc>
          <w:tcPr>
            <w:tcW w:w="567" w:type="dxa"/>
            <w:textDirection w:val="btLr"/>
          </w:tcPr>
          <w:p w14:paraId="0B9D08F6" w14:textId="77777777" w:rsidR="004260B6" w:rsidRPr="00DB333A" w:rsidRDefault="004260B6" w:rsidP="00EC5F0B">
            <w:pPr>
              <w:pStyle w:val="TableParagraph"/>
              <w:spacing w:line="0" w:lineRule="atLeast"/>
              <w:ind w:left="108" w:right="179"/>
              <w:jc w:val="center"/>
              <w:rPr>
                <w:b/>
                <w:bCs/>
                <w:sz w:val="24"/>
                <w:szCs w:val="24"/>
              </w:rPr>
            </w:pPr>
            <w:r w:rsidRPr="00DB333A">
              <w:rPr>
                <w:b/>
                <w:bCs/>
                <w:sz w:val="24"/>
                <w:szCs w:val="24"/>
              </w:rPr>
              <w:t>Mazm un sohasi</w:t>
            </w:r>
          </w:p>
        </w:tc>
        <w:tc>
          <w:tcPr>
            <w:tcW w:w="567" w:type="dxa"/>
            <w:textDirection w:val="btLr"/>
          </w:tcPr>
          <w:p w14:paraId="226D74A6" w14:textId="77777777" w:rsidR="004260B6" w:rsidRPr="00DB333A" w:rsidRDefault="004260B6" w:rsidP="00EC5F0B">
            <w:pPr>
              <w:pStyle w:val="TableParagraph"/>
              <w:spacing w:line="0" w:lineRule="atLeast"/>
              <w:ind w:left="-1" w:right="146"/>
              <w:jc w:val="center"/>
              <w:rPr>
                <w:b/>
                <w:bCs/>
                <w:sz w:val="24"/>
                <w:szCs w:val="24"/>
              </w:rPr>
            </w:pPr>
            <w:r w:rsidRPr="00DB333A">
              <w:rPr>
                <w:b/>
                <w:bCs/>
                <w:sz w:val="24"/>
                <w:szCs w:val="24"/>
              </w:rPr>
              <w:t>Tops hiriq lar soni</w:t>
            </w:r>
          </w:p>
        </w:tc>
        <w:tc>
          <w:tcPr>
            <w:tcW w:w="1276" w:type="dxa"/>
            <w:gridSpan w:val="2"/>
            <w:textDirection w:val="btLr"/>
          </w:tcPr>
          <w:p w14:paraId="5C20CF62" w14:textId="3F1DE76E" w:rsidR="004260B6" w:rsidRPr="00DB333A" w:rsidRDefault="004260B6" w:rsidP="00EC5F0B">
            <w:pPr>
              <w:pStyle w:val="TableParagraph"/>
              <w:spacing w:line="0" w:lineRule="atLeast"/>
              <w:ind w:left="110" w:right="305"/>
              <w:jc w:val="center"/>
              <w:rPr>
                <w:b/>
                <w:bCs/>
                <w:sz w:val="24"/>
                <w:szCs w:val="24"/>
              </w:rPr>
            </w:pPr>
            <w:r w:rsidRPr="00DB333A">
              <w:rPr>
                <w:b/>
                <w:bCs/>
                <w:sz w:val="24"/>
                <w:szCs w:val="24"/>
              </w:rPr>
              <w:t>Testlar turi</w:t>
            </w:r>
          </w:p>
        </w:tc>
        <w:tc>
          <w:tcPr>
            <w:tcW w:w="2126" w:type="dxa"/>
            <w:textDirection w:val="btLr"/>
          </w:tcPr>
          <w:p w14:paraId="71C0BC96" w14:textId="77777777" w:rsidR="004260B6" w:rsidRPr="00DB333A" w:rsidRDefault="004260B6" w:rsidP="00EC5F0B">
            <w:pPr>
              <w:pStyle w:val="TableParagraph"/>
              <w:tabs>
                <w:tab w:val="left" w:pos="872"/>
              </w:tabs>
              <w:spacing w:line="0" w:lineRule="atLeast"/>
              <w:ind w:left="110" w:right="90"/>
              <w:jc w:val="center"/>
              <w:rPr>
                <w:b/>
                <w:bCs/>
                <w:sz w:val="24"/>
                <w:szCs w:val="24"/>
              </w:rPr>
            </w:pPr>
            <w:r w:rsidRPr="00DB333A">
              <w:rPr>
                <w:b/>
                <w:bCs/>
                <w:sz w:val="24"/>
                <w:szCs w:val="24"/>
              </w:rPr>
              <w:t>Baholanad igan</w:t>
            </w:r>
            <w:r w:rsidRPr="00DB333A">
              <w:rPr>
                <w:b/>
                <w:bCs/>
                <w:sz w:val="24"/>
                <w:szCs w:val="24"/>
              </w:rPr>
              <w:tab/>
              <w:t>aqliy faoliyat turi</w:t>
            </w:r>
          </w:p>
        </w:tc>
        <w:tc>
          <w:tcPr>
            <w:tcW w:w="709" w:type="dxa"/>
            <w:textDirection w:val="btLr"/>
          </w:tcPr>
          <w:p w14:paraId="45E4D236" w14:textId="52D8682B" w:rsidR="004260B6" w:rsidRPr="00DB333A" w:rsidRDefault="004260B6" w:rsidP="004260B6">
            <w:pPr>
              <w:pStyle w:val="TableParagraph"/>
              <w:spacing w:line="0" w:lineRule="atLeast"/>
              <w:ind w:left="115" w:right="89"/>
              <w:jc w:val="center"/>
              <w:rPr>
                <w:b/>
                <w:bCs/>
                <w:sz w:val="24"/>
                <w:szCs w:val="24"/>
              </w:rPr>
            </w:pPr>
            <w:r w:rsidRPr="00DB333A">
              <w:rPr>
                <w:b/>
                <w:bCs/>
                <w:sz w:val="24"/>
                <w:szCs w:val="24"/>
              </w:rPr>
              <w:t>Murak kablik darajasi</w:t>
            </w:r>
          </w:p>
        </w:tc>
        <w:tc>
          <w:tcPr>
            <w:tcW w:w="567" w:type="dxa"/>
            <w:textDirection w:val="btLr"/>
          </w:tcPr>
          <w:p w14:paraId="76614CB0" w14:textId="77777777" w:rsidR="004260B6" w:rsidRPr="00DB333A" w:rsidRDefault="004260B6" w:rsidP="00EC5F0B">
            <w:pPr>
              <w:pStyle w:val="TableParagraph"/>
              <w:spacing w:line="0" w:lineRule="atLeast"/>
              <w:ind w:left="115" w:right="113"/>
              <w:jc w:val="center"/>
              <w:rPr>
                <w:b/>
                <w:bCs/>
                <w:sz w:val="24"/>
                <w:szCs w:val="24"/>
              </w:rPr>
            </w:pPr>
            <w:r w:rsidRPr="00DB333A">
              <w:rPr>
                <w:b/>
                <w:bCs/>
                <w:sz w:val="24"/>
                <w:szCs w:val="24"/>
              </w:rPr>
              <w:t>Ball</w:t>
            </w:r>
          </w:p>
        </w:tc>
      </w:tr>
      <w:tr w:rsidR="00476C27" w14:paraId="29EB19BF" w14:textId="77777777" w:rsidTr="00DB333A">
        <w:trPr>
          <w:trHeight w:val="370"/>
        </w:trPr>
        <w:tc>
          <w:tcPr>
            <w:tcW w:w="567" w:type="dxa"/>
            <w:vMerge w:val="restart"/>
          </w:tcPr>
          <w:p w14:paraId="499FBF97" w14:textId="77777777" w:rsidR="00476C27" w:rsidRDefault="00476C27" w:rsidP="00DB333A">
            <w:pPr>
              <w:pStyle w:val="TableParagraph"/>
              <w:spacing w:line="315" w:lineRule="exact"/>
              <w:ind w:right="1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835" w:type="dxa"/>
            <w:vMerge w:val="restart"/>
          </w:tcPr>
          <w:p w14:paraId="1085DB86" w14:textId="4FB7B8E5" w:rsidR="00476C27" w:rsidRPr="006A0F26" w:rsidRDefault="00476C27" w:rsidP="00DB333A">
            <w:pPr>
              <w:pStyle w:val="TableParagraph"/>
              <w:spacing w:line="315" w:lineRule="exac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FONETIKA</w:t>
            </w:r>
          </w:p>
        </w:tc>
        <w:tc>
          <w:tcPr>
            <w:tcW w:w="567" w:type="dxa"/>
            <w:vMerge w:val="restart"/>
          </w:tcPr>
          <w:p w14:paraId="7A436B15" w14:textId="1DA95504" w:rsidR="00476C27" w:rsidRDefault="00476C27" w:rsidP="00DB333A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567" w:type="dxa"/>
            <w:vMerge w:val="restart"/>
          </w:tcPr>
          <w:p w14:paraId="077008CE" w14:textId="187DD34A" w:rsidR="00476C27" w:rsidRDefault="00476C27" w:rsidP="008F4E37">
            <w:pPr>
              <w:pStyle w:val="TableParagraph"/>
              <w:spacing w:line="315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9" w:type="dxa"/>
          </w:tcPr>
          <w:p w14:paraId="700E8A32" w14:textId="77777777" w:rsidR="00476C27" w:rsidRDefault="00476C27" w:rsidP="008F4E37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14:paraId="78D88550" w14:textId="77777777" w:rsidR="00476C27" w:rsidRDefault="00476C27" w:rsidP="008F4E37">
            <w:pPr>
              <w:pStyle w:val="TableParagraph"/>
              <w:spacing w:line="315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126" w:type="dxa"/>
          </w:tcPr>
          <w:p w14:paraId="257F56A9" w14:textId="38C59F11" w:rsidR="00476C27" w:rsidRDefault="00476C27" w:rsidP="008F4E37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Bilish</w:t>
            </w:r>
          </w:p>
        </w:tc>
        <w:tc>
          <w:tcPr>
            <w:tcW w:w="709" w:type="dxa"/>
          </w:tcPr>
          <w:p w14:paraId="3B1E67E4" w14:textId="4D419D55" w:rsidR="00476C27" w:rsidRDefault="00476C27" w:rsidP="008F4E37">
            <w:pPr>
              <w:pStyle w:val="TableParagraph"/>
              <w:spacing w:line="315" w:lineRule="exact"/>
              <w:ind w:left="115"/>
              <w:jc w:val="center"/>
              <w:rPr>
                <w:sz w:val="28"/>
              </w:rPr>
            </w:pPr>
            <w:r w:rsidRPr="00A84C1A">
              <w:rPr>
                <w:sz w:val="28"/>
              </w:rPr>
              <w:t>I</w:t>
            </w:r>
          </w:p>
        </w:tc>
        <w:tc>
          <w:tcPr>
            <w:tcW w:w="567" w:type="dxa"/>
          </w:tcPr>
          <w:p w14:paraId="18846388" w14:textId="5665B4AF" w:rsidR="00476C27" w:rsidRDefault="00476C27" w:rsidP="008F4E37">
            <w:pPr>
              <w:pStyle w:val="TableParagraph"/>
              <w:spacing w:line="315" w:lineRule="exact"/>
              <w:ind w:left="115"/>
              <w:jc w:val="center"/>
              <w:rPr>
                <w:sz w:val="28"/>
              </w:rPr>
            </w:pPr>
            <w:r w:rsidRPr="00785289">
              <w:rPr>
                <w:sz w:val="28"/>
              </w:rPr>
              <w:t>2</w:t>
            </w:r>
          </w:p>
        </w:tc>
      </w:tr>
      <w:tr w:rsidR="00476C27" w14:paraId="3E2584EA" w14:textId="77777777" w:rsidTr="00476C27">
        <w:trPr>
          <w:trHeight w:val="375"/>
        </w:trPr>
        <w:tc>
          <w:tcPr>
            <w:tcW w:w="567" w:type="dxa"/>
            <w:vMerge/>
          </w:tcPr>
          <w:p w14:paraId="3B4776D9" w14:textId="77777777" w:rsidR="00476C27" w:rsidRDefault="00476C27" w:rsidP="00DB333A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14:paraId="3FA74118" w14:textId="461BB02F" w:rsidR="00476C27" w:rsidRDefault="00476C27" w:rsidP="00DB333A">
            <w:pPr>
              <w:pStyle w:val="TableParagraph"/>
              <w:spacing w:line="306" w:lineRule="exact"/>
              <w:ind w:left="107"/>
              <w:rPr>
                <w:b/>
                <w:sz w:val="28"/>
              </w:rPr>
            </w:pPr>
          </w:p>
        </w:tc>
        <w:tc>
          <w:tcPr>
            <w:tcW w:w="567" w:type="dxa"/>
            <w:vMerge/>
          </w:tcPr>
          <w:p w14:paraId="0E78FC88" w14:textId="77777777" w:rsidR="00476C27" w:rsidRDefault="00476C27" w:rsidP="00DB333A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527C9378" w14:textId="77777777" w:rsidR="00476C27" w:rsidRDefault="00476C27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103246ED" w14:textId="77777777" w:rsidR="00476C27" w:rsidRDefault="00476C27" w:rsidP="008F4E37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7" w:type="dxa"/>
          </w:tcPr>
          <w:p w14:paraId="73D7ADE3" w14:textId="5C4E83EB" w:rsidR="00476C27" w:rsidRDefault="00476C27" w:rsidP="008F4E37">
            <w:pPr>
              <w:pStyle w:val="TableParagraph"/>
              <w:spacing w:line="315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126" w:type="dxa"/>
          </w:tcPr>
          <w:p w14:paraId="3436DBB8" w14:textId="54FCDD1D" w:rsidR="00476C27" w:rsidRDefault="00476C27" w:rsidP="008F4E37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Bilish</w:t>
            </w:r>
          </w:p>
        </w:tc>
        <w:tc>
          <w:tcPr>
            <w:tcW w:w="709" w:type="dxa"/>
          </w:tcPr>
          <w:p w14:paraId="5D00F5D9" w14:textId="693D94ED" w:rsidR="00476C27" w:rsidRDefault="00476C27" w:rsidP="008F4E37">
            <w:pPr>
              <w:pStyle w:val="TableParagraph"/>
              <w:spacing w:line="315" w:lineRule="exact"/>
              <w:ind w:left="115"/>
              <w:jc w:val="center"/>
              <w:rPr>
                <w:sz w:val="28"/>
              </w:rPr>
            </w:pPr>
            <w:r w:rsidRPr="00A84C1A">
              <w:rPr>
                <w:sz w:val="28"/>
              </w:rPr>
              <w:t>I</w:t>
            </w:r>
          </w:p>
        </w:tc>
        <w:tc>
          <w:tcPr>
            <w:tcW w:w="567" w:type="dxa"/>
          </w:tcPr>
          <w:p w14:paraId="08E46C90" w14:textId="7C99F248" w:rsidR="00476C27" w:rsidRDefault="00476C27" w:rsidP="008F4E37">
            <w:pPr>
              <w:pStyle w:val="TableParagraph"/>
              <w:spacing w:line="315" w:lineRule="exact"/>
              <w:ind w:left="115"/>
              <w:jc w:val="center"/>
              <w:rPr>
                <w:sz w:val="28"/>
              </w:rPr>
            </w:pPr>
            <w:r w:rsidRPr="00785289">
              <w:rPr>
                <w:sz w:val="28"/>
              </w:rPr>
              <w:t>2</w:t>
            </w:r>
          </w:p>
        </w:tc>
      </w:tr>
      <w:tr w:rsidR="00476C27" w14:paraId="05786462" w14:textId="77777777" w:rsidTr="00476C27">
        <w:trPr>
          <w:trHeight w:val="297"/>
        </w:trPr>
        <w:tc>
          <w:tcPr>
            <w:tcW w:w="567" w:type="dxa"/>
            <w:vMerge/>
          </w:tcPr>
          <w:p w14:paraId="6AFAF39E" w14:textId="77777777" w:rsidR="00476C27" w:rsidRDefault="00476C27" w:rsidP="00DB333A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14:paraId="3860E53E" w14:textId="77777777" w:rsidR="00476C27" w:rsidRDefault="00476C27" w:rsidP="00DB333A">
            <w:pPr>
              <w:pStyle w:val="TableParagraph"/>
              <w:spacing w:line="306" w:lineRule="exact"/>
              <w:ind w:left="107"/>
              <w:rPr>
                <w:b/>
                <w:sz w:val="28"/>
              </w:rPr>
            </w:pPr>
          </w:p>
        </w:tc>
        <w:tc>
          <w:tcPr>
            <w:tcW w:w="567" w:type="dxa"/>
            <w:vMerge/>
          </w:tcPr>
          <w:p w14:paraId="78474447" w14:textId="77777777" w:rsidR="00476C27" w:rsidRDefault="00476C27" w:rsidP="00DB333A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61133FF1" w14:textId="77777777" w:rsidR="00476C27" w:rsidRDefault="00476C27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3A88ECF9" w14:textId="72E3FD11" w:rsidR="00476C27" w:rsidRDefault="00476C27" w:rsidP="008F4E37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7" w:type="dxa"/>
          </w:tcPr>
          <w:p w14:paraId="31F7DFEE" w14:textId="0713362F" w:rsidR="00476C27" w:rsidRDefault="00476C27" w:rsidP="008F4E37">
            <w:pPr>
              <w:pStyle w:val="TableParagraph"/>
              <w:spacing w:line="315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126" w:type="dxa"/>
          </w:tcPr>
          <w:p w14:paraId="0D566E47" w14:textId="7644ECE9" w:rsidR="00476C27" w:rsidRDefault="00476C27" w:rsidP="008F4E37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Bilish</w:t>
            </w:r>
          </w:p>
        </w:tc>
        <w:tc>
          <w:tcPr>
            <w:tcW w:w="709" w:type="dxa"/>
          </w:tcPr>
          <w:p w14:paraId="47D151D7" w14:textId="7A873A23" w:rsidR="00476C27" w:rsidRPr="00A84C1A" w:rsidRDefault="00476C27" w:rsidP="008F4E37">
            <w:pPr>
              <w:pStyle w:val="TableParagraph"/>
              <w:spacing w:line="315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567" w:type="dxa"/>
          </w:tcPr>
          <w:p w14:paraId="443D79D9" w14:textId="30CE3C17" w:rsidR="00476C27" w:rsidRPr="00785289" w:rsidRDefault="00476C27" w:rsidP="008F4E37">
            <w:pPr>
              <w:pStyle w:val="TableParagraph"/>
              <w:spacing w:line="315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B333A" w14:paraId="543ED9BE" w14:textId="77777777" w:rsidTr="00CA744F">
        <w:trPr>
          <w:trHeight w:val="223"/>
        </w:trPr>
        <w:tc>
          <w:tcPr>
            <w:tcW w:w="567" w:type="dxa"/>
            <w:vMerge w:val="restart"/>
          </w:tcPr>
          <w:p w14:paraId="11CDF030" w14:textId="77777777" w:rsidR="00DB333A" w:rsidRDefault="00DB333A" w:rsidP="00DB333A">
            <w:pPr>
              <w:pStyle w:val="TableParagraph"/>
              <w:spacing w:line="316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835" w:type="dxa"/>
            <w:vMerge w:val="restart"/>
          </w:tcPr>
          <w:p w14:paraId="2484118B" w14:textId="7CC1460D" w:rsidR="00DB333A" w:rsidRPr="00F82DCF" w:rsidRDefault="00DB333A" w:rsidP="00DB333A">
            <w:pPr>
              <w:pStyle w:val="TableParagraph"/>
              <w:spacing w:line="316" w:lineRule="exact"/>
              <w:rPr>
                <w:b/>
                <w:sz w:val="28"/>
                <w:lang w:val="en-US"/>
              </w:rPr>
            </w:pPr>
            <w:r w:rsidRPr="00F82DCF">
              <w:rPr>
                <w:b/>
                <w:sz w:val="28"/>
                <w:szCs w:val="28"/>
                <w:lang w:val="en-US"/>
              </w:rPr>
              <w:t>MORFOLOGIYA</w:t>
            </w:r>
          </w:p>
        </w:tc>
        <w:tc>
          <w:tcPr>
            <w:tcW w:w="567" w:type="dxa"/>
            <w:vMerge w:val="restart"/>
          </w:tcPr>
          <w:p w14:paraId="79A1CC7F" w14:textId="0C6DCB8D" w:rsidR="00DB333A" w:rsidRDefault="00DB333A" w:rsidP="00DB333A">
            <w:pPr>
              <w:pStyle w:val="TableParagraph"/>
              <w:spacing w:line="316" w:lineRule="exact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567" w:type="dxa"/>
            <w:vMerge w:val="restart"/>
          </w:tcPr>
          <w:p w14:paraId="4F2F1D85" w14:textId="624FE7B8" w:rsidR="00DB333A" w:rsidRPr="00B80257" w:rsidRDefault="00DB333A" w:rsidP="008F4E37">
            <w:pPr>
              <w:pStyle w:val="TableParagraph"/>
              <w:spacing w:line="316" w:lineRule="exact"/>
              <w:ind w:left="109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</w:t>
            </w:r>
          </w:p>
        </w:tc>
        <w:tc>
          <w:tcPr>
            <w:tcW w:w="709" w:type="dxa"/>
          </w:tcPr>
          <w:p w14:paraId="5D8C5B0B" w14:textId="69DB1F35" w:rsidR="00DB333A" w:rsidRDefault="00E81327" w:rsidP="008F4E37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7" w:type="dxa"/>
          </w:tcPr>
          <w:p w14:paraId="6C8DAC21" w14:textId="0A4058BE" w:rsidR="00DB333A" w:rsidRDefault="00DB333A" w:rsidP="008F4E37">
            <w:pPr>
              <w:pStyle w:val="TableParagraph"/>
              <w:spacing w:line="316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126" w:type="dxa"/>
          </w:tcPr>
          <w:p w14:paraId="121166DA" w14:textId="5DFFAA88" w:rsidR="00DB333A" w:rsidRDefault="00DB333A" w:rsidP="008F4E37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 w:rsidRPr="0085179B">
              <w:rPr>
                <w:sz w:val="28"/>
              </w:rPr>
              <w:t>Bilish</w:t>
            </w:r>
          </w:p>
        </w:tc>
        <w:tc>
          <w:tcPr>
            <w:tcW w:w="709" w:type="dxa"/>
          </w:tcPr>
          <w:p w14:paraId="587B94EE" w14:textId="1DC997C9" w:rsidR="00DB333A" w:rsidRDefault="00DB333A" w:rsidP="008F4E37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567" w:type="dxa"/>
          </w:tcPr>
          <w:p w14:paraId="180D6094" w14:textId="12BA3519" w:rsidR="00DB333A" w:rsidRDefault="00DB333A" w:rsidP="008F4E37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785289">
              <w:rPr>
                <w:sz w:val="28"/>
              </w:rPr>
              <w:t>2</w:t>
            </w:r>
          </w:p>
        </w:tc>
      </w:tr>
      <w:tr w:rsidR="00E81327" w14:paraId="0D754863" w14:textId="77777777" w:rsidTr="00DB333A">
        <w:trPr>
          <w:trHeight w:val="272"/>
        </w:trPr>
        <w:tc>
          <w:tcPr>
            <w:tcW w:w="567" w:type="dxa"/>
            <w:vMerge/>
          </w:tcPr>
          <w:p w14:paraId="0A342EE9" w14:textId="77777777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14:paraId="0EF84ECE" w14:textId="127B52A4" w:rsidR="00E81327" w:rsidRDefault="00E81327" w:rsidP="00E81327">
            <w:pPr>
              <w:pStyle w:val="TableParagraph"/>
              <w:spacing w:line="307" w:lineRule="exact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Merge/>
          </w:tcPr>
          <w:p w14:paraId="66F3E41D" w14:textId="77777777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35831DFA" w14:textId="33E2E98A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0221D9D0" w14:textId="16491E48" w:rsidR="00E81327" w:rsidRDefault="00E81327" w:rsidP="00E81327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67" w:type="dxa"/>
          </w:tcPr>
          <w:p w14:paraId="67ADB9CE" w14:textId="0EE17FCB" w:rsidR="00E81327" w:rsidRDefault="00E81327" w:rsidP="00E81327">
            <w:pPr>
              <w:pStyle w:val="TableParagraph"/>
              <w:spacing w:line="316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126" w:type="dxa"/>
          </w:tcPr>
          <w:p w14:paraId="0EBE0B5A" w14:textId="54819B91" w:rsidR="00E81327" w:rsidRDefault="00E81327" w:rsidP="00E81327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 w:rsidRPr="00FC3B69">
              <w:rPr>
                <w:sz w:val="28"/>
              </w:rPr>
              <w:t>Bilish</w:t>
            </w:r>
          </w:p>
        </w:tc>
        <w:tc>
          <w:tcPr>
            <w:tcW w:w="709" w:type="dxa"/>
          </w:tcPr>
          <w:p w14:paraId="6EDE27B4" w14:textId="6FC6D6D9" w:rsidR="00E81327" w:rsidRPr="00F45451" w:rsidRDefault="00E81327" w:rsidP="00E81327">
            <w:pPr>
              <w:pStyle w:val="TableParagraph"/>
              <w:spacing w:line="316" w:lineRule="exact"/>
              <w:ind w:left="115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567" w:type="dxa"/>
          </w:tcPr>
          <w:p w14:paraId="5BA614B5" w14:textId="1C840248" w:rsidR="00E81327" w:rsidRDefault="00E81327" w:rsidP="00E81327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785289">
              <w:rPr>
                <w:sz w:val="28"/>
              </w:rPr>
              <w:t>2</w:t>
            </w:r>
          </w:p>
        </w:tc>
      </w:tr>
      <w:tr w:rsidR="00E81327" w14:paraId="6C8C0028" w14:textId="77777777" w:rsidTr="00DB333A">
        <w:trPr>
          <w:trHeight w:val="233"/>
        </w:trPr>
        <w:tc>
          <w:tcPr>
            <w:tcW w:w="567" w:type="dxa"/>
            <w:vMerge/>
          </w:tcPr>
          <w:p w14:paraId="6766AF44" w14:textId="77777777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14:paraId="695EB179" w14:textId="53FC3CE2" w:rsidR="00E81327" w:rsidRDefault="00E81327" w:rsidP="00E81327">
            <w:pPr>
              <w:pStyle w:val="TableParagraph"/>
              <w:spacing w:line="299" w:lineRule="exact"/>
              <w:ind w:left="107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Merge/>
          </w:tcPr>
          <w:p w14:paraId="70CB4CC4" w14:textId="77777777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424CE4ED" w14:textId="086D5718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1AF73D54" w14:textId="0E1B6476" w:rsidR="00E81327" w:rsidRDefault="00E81327" w:rsidP="00E81327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14:paraId="19F88234" w14:textId="2B69E7B0" w:rsidR="00E81327" w:rsidRDefault="00E81327" w:rsidP="00E81327">
            <w:pPr>
              <w:pStyle w:val="TableParagraph"/>
              <w:spacing w:line="316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126" w:type="dxa"/>
          </w:tcPr>
          <w:p w14:paraId="6DA7D1B1" w14:textId="46A09336" w:rsidR="00E81327" w:rsidRDefault="00E81327" w:rsidP="00E81327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 w:rsidRPr="00FC3B69">
              <w:rPr>
                <w:sz w:val="28"/>
              </w:rPr>
              <w:t>Bilish</w:t>
            </w:r>
          </w:p>
        </w:tc>
        <w:tc>
          <w:tcPr>
            <w:tcW w:w="709" w:type="dxa"/>
          </w:tcPr>
          <w:p w14:paraId="3EBB83B9" w14:textId="1501F15F" w:rsidR="00E81327" w:rsidRDefault="00E81327" w:rsidP="00E81327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567" w:type="dxa"/>
          </w:tcPr>
          <w:p w14:paraId="3AB929F9" w14:textId="4AF87E5F" w:rsidR="00E81327" w:rsidRDefault="00E81327" w:rsidP="00E81327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785289">
              <w:rPr>
                <w:sz w:val="28"/>
              </w:rPr>
              <w:t>2</w:t>
            </w:r>
          </w:p>
        </w:tc>
      </w:tr>
      <w:tr w:rsidR="00E81327" w14:paraId="78567C10" w14:textId="77777777" w:rsidTr="00DB333A">
        <w:trPr>
          <w:trHeight w:val="324"/>
        </w:trPr>
        <w:tc>
          <w:tcPr>
            <w:tcW w:w="567" w:type="dxa"/>
            <w:vMerge/>
          </w:tcPr>
          <w:p w14:paraId="51EF0267" w14:textId="77777777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14:paraId="593C1DA1" w14:textId="578F9382" w:rsidR="00E81327" w:rsidRDefault="00E81327" w:rsidP="00E81327">
            <w:pPr>
              <w:pStyle w:val="TableParagraph"/>
              <w:spacing w:before="59"/>
              <w:ind w:left="107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Merge/>
          </w:tcPr>
          <w:p w14:paraId="72499F1F" w14:textId="77777777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0D6A6F36" w14:textId="19C12D55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47392356" w14:textId="4BE9AE1A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67" w:type="dxa"/>
          </w:tcPr>
          <w:p w14:paraId="760D8756" w14:textId="7EDD15D1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126" w:type="dxa"/>
          </w:tcPr>
          <w:p w14:paraId="000DDA11" w14:textId="3BE38920" w:rsidR="00E81327" w:rsidRPr="00DB333A" w:rsidRDefault="00E81327" w:rsidP="00E81327">
            <w:pPr>
              <w:pStyle w:val="TableParagraph"/>
              <w:spacing w:line="316" w:lineRule="exact"/>
              <w:ind w:left="110"/>
              <w:jc w:val="center"/>
              <w:rPr>
                <w:sz w:val="28"/>
                <w:szCs w:val="28"/>
                <w:lang w:val="en-US"/>
              </w:rPr>
            </w:pPr>
            <w:r w:rsidRPr="00FC3B69">
              <w:rPr>
                <w:sz w:val="28"/>
              </w:rPr>
              <w:t>Bilish</w:t>
            </w:r>
          </w:p>
        </w:tc>
        <w:tc>
          <w:tcPr>
            <w:tcW w:w="709" w:type="dxa"/>
          </w:tcPr>
          <w:p w14:paraId="200F4BFF" w14:textId="195CD782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  <w:r w:rsidRPr="00A84C1A">
              <w:rPr>
                <w:sz w:val="28"/>
              </w:rPr>
              <w:t>I</w:t>
            </w:r>
          </w:p>
        </w:tc>
        <w:tc>
          <w:tcPr>
            <w:tcW w:w="567" w:type="dxa"/>
          </w:tcPr>
          <w:p w14:paraId="05E33435" w14:textId="3A14D622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  <w:r w:rsidRPr="00785289">
              <w:rPr>
                <w:sz w:val="28"/>
              </w:rPr>
              <w:t>2</w:t>
            </w:r>
          </w:p>
        </w:tc>
      </w:tr>
      <w:tr w:rsidR="00E81327" w14:paraId="13E7F44C" w14:textId="77777777" w:rsidTr="00DB333A">
        <w:trPr>
          <w:trHeight w:val="202"/>
        </w:trPr>
        <w:tc>
          <w:tcPr>
            <w:tcW w:w="567" w:type="dxa"/>
            <w:vMerge/>
          </w:tcPr>
          <w:p w14:paraId="3124944A" w14:textId="77777777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14:paraId="3602DEA0" w14:textId="77777777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58DD0C97" w14:textId="77777777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7DC50005" w14:textId="77777777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6359A4D6" w14:textId="5EC8EDDD" w:rsidR="00E81327" w:rsidRPr="00F077A8" w:rsidRDefault="00E81327" w:rsidP="00E81327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567" w:type="dxa"/>
          </w:tcPr>
          <w:p w14:paraId="01158A4D" w14:textId="05C94C66" w:rsidR="00E81327" w:rsidRPr="00F077A8" w:rsidRDefault="00E81327" w:rsidP="00E81327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Y1</w:t>
            </w:r>
          </w:p>
        </w:tc>
        <w:tc>
          <w:tcPr>
            <w:tcW w:w="2126" w:type="dxa"/>
          </w:tcPr>
          <w:p w14:paraId="3267564F" w14:textId="44C34C14" w:rsidR="00E81327" w:rsidRPr="00A667FA" w:rsidRDefault="00E81327" w:rsidP="00E81327">
            <w:pPr>
              <w:pStyle w:val="TableParagraph"/>
              <w:spacing w:line="316" w:lineRule="exact"/>
              <w:ind w:left="110"/>
              <w:jc w:val="center"/>
              <w:rPr>
                <w:sz w:val="28"/>
                <w:szCs w:val="28"/>
                <w:lang w:val="en-US"/>
              </w:rPr>
            </w:pPr>
            <w:r w:rsidRPr="00FC3B69">
              <w:rPr>
                <w:sz w:val="28"/>
              </w:rPr>
              <w:t>Bilish</w:t>
            </w:r>
          </w:p>
        </w:tc>
        <w:tc>
          <w:tcPr>
            <w:tcW w:w="709" w:type="dxa"/>
          </w:tcPr>
          <w:p w14:paraId="4166E03A" w14:textId="3B8D7010" w:rsidR="00E81327" w:rsidRPr="00A84C1A" w:rsidRDefault="00E81327" w:rsidP="00E8132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567" w:type="dxa"/>
          </w:tcPr>
          <w:p w14:paraId="22B4FA02" w14:textId="74EA568F" w:rsidR="00E81327" w:rsidRPr="00F077A8" w:rsidRDefault="00E81327" w:rsidP="00E81327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</w:tr>
      <w:tr w:rsidR="00E81327" w14:paraId="3C70A336" w14:textId="77777777" w:rsidTr="00DB333A">
        <w:trPr>
          <w:trHeight w:val="233"/>
        </w:trPr>
        <w:tc>
          <w:tcPr>
            <w:tcW w:w="567" w:type="dxa"/>
            <w:vMerge/>
          </w:tcPr>
          <w:p w14:paraId="442A5834" w14:textId="77777777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14:paraId="614FE748" w14:textId="77777777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00AB8749" w14:textId="77777777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08F0DB2A" w14:textId="77777777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27869EFB" w14:textId="5D5A2FFE" w:rsidR="00E81327" w:rsidRPr="00F077A8" w:rsidRDefault="00E81327" w:rsidP="00E81327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567" w:type="dxa"/>
          </w:tcPr>
          <w:p w14:paraId="728DBFB9" w14:textId="22867FB1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  <w:szCs w:val="28"/>
                <w:lang w:val="en-US"/>
              </w:rPr>
              <w:t>Y1</w:t>
            </w:r>
          </w:p>
        </w:tc>
        <w:tc>
          <w:tcPr>
            <w:tcW w:w="2126" w:type="dxa"/>
          </w:tcPr>
          <w:p w14:paraId="4301136B" w14:textId="2BAC10C6" w:rsidR="00E81327" w:rsidRPr="00A667FA" w:rsidRDefault="00E81327" w:rsidP="00E81327">
            <w:pPr>
              <w:pStyle w:val="TableParagraph"/>
              <w:spacing w:line="316" w:lineRule="exact"/>
              <w:ind w:left="110"/>
              <w:jc w:val="center"/>
              <w:rPr>
                <w:sz w:val="28"/>
                <w:szCs w:val="28"/>
                <w:lang w:val="en-US"/>
              </w:rPr>
            </w:pPr>
            <w:r w:rsidRPr="00FC3B69">
              <w:rPr>
                <w:sz w:val="28"/>
              </w:rPr>
              <w:t>Bilish</w:t>
            </w:r>
          </w:p>
        </w:tc>
        <w:tc>
          <w:tcPr>
            <w:tcW w:w="709" w:type="dxa"/>
          </w:tcPr>
          <w:p w14:paraId="1B52C96A" w14:textId="5CE3CE01" w:rsidR="00E81327" w:rsidRPr="00A84C1A" w:rsidRDefault="00E81327" w:rsidP="00E81327">
            <w:pPr>
              <w:pStyle w:val="TableParagraph"/>
              <w:jc w:val="center"/>
              <w:rPr>
                <w:sz w:val="28"/>
              </w:rPr>
            </w:pPr>
            <w:r w:rsidRPr="00A84C1A">
              <w:rPr>
                <w:sz w:val="28"/>
              </w:rPr>
              <w:t>I</w:t>
            </w:r>
          </w:p>
        </w:tc>
        <w:tc>
          <w:tcPr>
            <w:tcW w:w="567" w:type="dxa"/>
          </w:tcPr>
          <w:p w14:paraId="52059D4E" w14:textId="2279CCC6" w:rsidR="00E81327" w:rsidRPr="00F077A8" w:rsidRDefault="00E81327" w:rsidP="00E81327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</w:tr>
      <w:tr w:rsidR="00E81327" w14:paraId="2537D5BC" w14:textId="77777777" w:rsidTr="00DB333A">
        <w:trPr>
          <w:trHeight w:val="182"/>
        </w:trPr>
        <w:tc>
          <w:tcPr>
            <w:tcW w:w="567" w:type="dxa"/>
            <w:vMerge/>
          </w:tcPr>
          <w:p w14:paraId="647CDD88" w14:textId="77777777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14:paraId="42B1A513" w14:textId="77777777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06919606" w14:textId="77777777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0C0444C4" w14:textId="77777777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254B849F" w14:textId="006309F5" w:rsidR="00E81327" w:rsidRDefault="00E81327" w:rsidP="00E81327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567" w:type="dxa"/>
          </w:tcPr>
          <w:p w14:paraId="5D2B95E9" w14:textId="4431204B" w:rsidR="00E81327" w:rsidRDefault="00E81327" w:rsidP="00E81327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731350">
              <w:rPr>
                <w:sz w:val="28"/>
              </w:rPr>
              <w:t>Y1</w:t>
            </w:r>
          </w:p>
        </w:tc>
        <w:tc>
          <w:tcPr>
            <w:tcW w:w="2126" w:type="dxa"/>
          </w:tcPr>
          <w:p w14:paraId="6C22F6CA" w14:textId="08F8D2A0" w:rsidR="00E81327" w:rsidRPr="00A667FA" w:rsidRDefault="00E81327" w:rsidP="00E81327">
            <w:pPr>
              <w:pStyle w:val="TableParagraph"/>
              <w:spacing w:line="316" w:lineRule="exact"/>
              <w:ind w:left="110"/>
              <w:jc w:val="center"/>
              <w:rPr>
                <w:sz w:val="28"/>
                <w:szCs w:val="28"/>
                <w:lang w:val="en-US"/>
              </w:rPr>
            </w:pPr>
            <w:r w:rsidRPr="00FC3B69">
              <w:rPr>
                <w:sz w:val="28"/>
              </w:rPr>
              <w:t>Bilish</w:t>
            </w:r>
          </w:p>
        </w:tc>
        <w:tc>
          <w:tcPr>
            <w:tcW w:w="709" w:type="dxa"/>
          </w:tcPr>
          <w:p w14:paraId="146299D9" w14:textId="1BDBDE17" w:rsidR="00E81327" w:rsidRPr="00A84C1A" w:rsidRDefault="00E81327" w:rsidP="00E81327">
            <w:pPr>
              <w:pStyle w:val="TableParagraph"/>
              <w:jc w:val="center"/>
              <w:rPr>
                <w:sz w:val="28"/>
              </w:rPr>
            </w:pPr>
            <w:r w:rsidRPr="00907D6A">
              <w:rPr>
                <w:sz w:val="28"/>
              </w:rPr>
              <w:t>I</w:t>
            </w:r>
          </w:p>
        </w:tc>
        <w:tc>
          <w:tcPr>
            <w:tcW w:w="567" w:type="dxa"/>
          </w:tcPr>
          <w:p w14:paraId="25B4D40E" w14:textId="6D5A2023" w:rsidR="00E81327" w:rsidRDefault="00E81327" w:rsidP="00E81327">
            <w:pPr>
              <w:pStyle w:val="TableParagraph"/>
              <w:jc w:val="center"/>
              <w:rPr>
                <w:sz w:val="28"/>
                <w:lang w:val="en-US"/>
              </w:rPr>
            </w:pPr>
            <w:r w:rsidRPr="00785289">
              <w:rPr>
                <w:sz w:val="28"/>
              </w:rPr>
              <w:t>2</w:t>
            </w:r>
          </w:p>
        </w:tc>
      </w:tr>
      <w:tr w:rsidR="00DB333A" w14:paraId="248B3227" w14:textId="77777777" w:rsidTr="00DB333A">
        <w:trPr>
          <w:trHeight w:val="271"/>
        </w:trPr>
        <w:tc>
          <w:tcPr>
            <w:tcW w:w="567" w:type="dxa"/>
            <w:vMerge/>
          </w:tcPr>
          <w:p w14:paraId="2C9D0DA0" w14:textId="77777777" w:rsidR="00DB333A" w:rsidRDefault="00DB333A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14:paraId="66B67B65" w14:textId="77777777" w:rsidR="00DB333A" w:rsidRDefault="00DB333A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02986ACB" w14:textId="77777777" w:rsidR="00DB333A" w:rsidRDefault="00DB333A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67847752" w14:textId="77777777" w:rsidR="00DB333A" w:rsidRDefault="00DB333A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20206AF3" w14:textId="729AC5D9" w:rsidR="00DB333A" w:rsidRDefault="00E81327" w:rsidP="008F4E37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567" w:type="dxa"/>
          </w:tcPr>
          <w:p w14:paraId="16B3AC1E" w14:textId="6835E793" w:rsidR="00DB333A" w:rsidRDefault="00DB333A" w:rsidP="008F4E37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126" w:type="dxa"/>
          </w:tcPr>
          <w:p w14:paraId="05DECB73" w14:textId="7701D3A8" w:rsidR="00DB333A" w:rsidRPr="00A667FA" w:rsidRDefault="00DB333A" w:rsidP="00DB333A">
            <w:pPr>
              <w:pStyle w:val="TableParagraph"/>
              <w:spacing w:line="316" w:lineRule="exact"/>
              <w:ind w:left="110"/>
              <w:jc w:val="center"/>
              <w:rPr>
                <w:sz w:val="28"/>
                <w:szCs w:val="28"/>
                <w:lang w:val="en-US"/>
              </w:rPr>
            </w:pPr>
            <w:r w:rsidRPr="00DB333A">
              <w:rPr>
                <w:sz w:val="28"/>
                <w:szCs w:val="28"/>
                <w:lang w:val="en-US"/>
              </w:rPr>
              <w:t>Bilish</w:t>
            </w:r>
          </w:p>
        </w:tc>
        <w:tc>
          <w:tcPr>
            <w:tcW w:w="709" w:type="dxa"/>
          </w:tcPr>
          <w:p w14:paraId="4F2FB85E" w14:textId="1C21CB65" w:rsidR="00DB333A" w:rsidRPr="00A84C1A" w:rsidRDefault="00DB333A" w:rsidP="008F4E3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567" w:type="dxa"/>
          </w:tcPr>
          <w:p w14:paraId="74C0D3D3" w14:textId="5784A2CE" w:rsidR="00DB333A" w:rsidRDefault="00DB333A" w:rsidP="008F4E37">
            <w:pPr>
              <w:pStyle w:val="TableParagraph"/>
              <w:jc w:val="center"/>
              <w:rPr>
                <w:sz w:val="28"/>
                <w:lang w:val="en-US"/>
              </w:rPr>
            </w:pPr>
            <w:r w:rsidRPr="00785289">
              <w:rPr>
                <w:sz w:val="28"/>
              </w:rPr>
              <w:t>2</w:t>
            </w:r>
          </w:p>
        </w:tc>
      </w:tr>
      <w:tr w:rsidR="00DB333A" w14:paraId="526AB636" w14:textId="77777777" w:rsidTr="00DB333A">
        <w:trPr>
          <w:trHeight w:val="220"/>
        </w:trPr>
        <w:tc>
          <w:tcPr>
            <w:tcW w:w="567" w:type="dxa"/>
            <w:vMerge/>
          </w:tcPr>
          <w:p w14:paraId="6F50276D" w14:textId="77777777" w:rsidR="00DB333A" w:rsidRDefault="00DB333A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14:paraId="001F3381" w14:textId="77777777" w:rsidR="00DB333A" w:rsidRDefault="00DB333A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674EA032" w14:textId="77777777" w:rsidR="00DB333A" w:rsidRDefault="00DB333A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047671C1" w14:textId="77777777" w:rsidR="00DB333A" w:rsidRDefault="00DB333A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71057F86" w14:textId="74B8BB1E" w:rsidR="00DB333A" w:rsidRDefault="00E81327" w:rsidP="008F4E37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567" w:type="dxa"/>
          </w:tcPr>
          <w:p w14:paraId="7AFA2C7D" w14:textId="1FE675D4" w:rsidR="00DB333A" w:rsidRDefault="00DB333A" w:rsidP="008F4E3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126" w:type="dxa"/>
          </w:tcPr>
          <w:p w14:paraId="6A89BE81" w14:textId="6742FEA9" w:rsidR="00DB333A" w:rsidRPr="00DB333A" w:rsidRDefault="00DB333A" w:rsidP="00DB333A">
            <w:pPr>
              <w:pStyle w:val="TableParagraph"/>
              <w:spacing w:line="316" w:lineRule="exact"/>
              <w:ind w:left="110"/>
              <w:jc w:val="center"/>
              <w:rPr>
                <w:sz w:val="28"/>
                <w:szCs w:val="28"/>
                <w:lang w:val="en-US"/>
              </w:rPr>
            </w:pPr>
            <w:r w:rsidRPr="00DB333A">
              <w:rPr>
                <w:sz w:val="28"/>
                <w:szCs w:val="28"/>
                <w:lang w:val="en-US"/>
              </w:rPr>
              <w:t>Bilish</w:t>
            </w:r>
          </w:p>
        </w:tc>
        <w:tc>
          <w:tcPr>
            <w:tcW w:w="709" w:type="dxa"/>
          </w:tcPr>
          <w:p w14:paraId="415E47E2" w14:textId="10307F86" w:rsidR="00DB333A" w:rsidRDefault="00DB333A" w:rsidP="008F4E3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567" w:type="dxa"/>
          </w:tcPr>
          <w:p w14:paraId="58F88DF4" w14:textId="2F990143" w:rsidR="00DB333A" w:rsidRPr="00785289" w:rsidRDefault="00DB333A" w:rsidP="008F4E37">
            <w:pPr>
              <w:pStyle w:val="TableParagraph"/>
              <w:jc w:val="center"/>
              <w:rPr>
                <w:sz w:val="28"/>
              </w:rPr>
            </w:pPr>
            <w:r w:rsidRPr="00785289">
              <w:rPr>
                <w:sz w:val="28"/>
              </w:rPr>
              <w:t>2</w:t>
            </w:r>
          </w:p>
        </w:tc>
      </w:tr>
      <w:tr w:rsidR="00DB333A" w14:paraId="13F1D7C2" w14:textId="77777777" w:rsidTr="00DB333A">
        <w:trPr>
          <w:trHeight w:val="167"/>
        </w:trPr>
        <w:tc>
          <w:tcPr>
            <w:tcW w:w="567" w:type="dxa"/>
            <w:vMerge/>
          </w:tcPr>
          <w:p w14:paraId="2E831C86" w14:textId="77777777" w:rsidR="00DB333A" w:rsidRDefault="00DB333A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14:paraId="483195A5" w14:textId="77777777" w:rsidR="00DB333A" w:rsidRDefault="00DB333A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351C855D" w14:textId="77777777" w:rsidR="00DB333A" w:rsidRDefault="00DB333A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4151A622" w14:textId="77777777" w:rsidR="00DB333A" w:rsidRDefault="00DB333A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76EA0131" w14:textId="16933F6F" w:rsidR="00DB333A" w:rsidRDefault="00E81327" w:rsidP="008F4E37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567" w:type="dxa"/>
          </w:tcPr>
          <w:p w14:paraId="0A3C9DB4" w14:textId="384D20FB" w:rsidR="00DB333A" w:rsidRDefault="00DB333A" w:rsidP="008F4E3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Y1</w:t>
            </w:r>
          </w:p>
        </w:tc>
        <w:tc>
          <w:tcPr>
            <w:tcW w:w="2126" w:type="dxa"/>
          </w:tcPr>
          <w:p w14:paraId="527AC141" w14:textId="01F7190D" w:rsidR="00DB333A" w:rsidRPr="00DB333A" w:rsidRDefault="00DB333A" w:rsidP="00DB333A">
            <w:pPr>
              <w:pStyle w:val="TableParagraph"/>
              <w:spacing w:line="316" w:lineRule="exact"/>
              <w:ind w:left="110"/>
              <w:jc w:val="center"/>
              <w:rPr>
                <w:sz w:val="28"/>
                <w:szCs w:val="28"/>
                <w:lang w:val="en-US"/>
              </w:rPr>
            </w:pPr>
            <w:r w:rsidRPr="00DB333A">
              <w:rPr>
                <w:sz w:val="28"/>
                <w:szCs w:val="28"/>
                <w:lang w:val="en-US"/>
              </w:rPr>
              <w:t>Qo‘llash</w:t>
            </w:r>
          </w:p>
        </w:tc>
        <w:tc>
          <w:tcPr>
            <w:tcW w:w="709" w:type="dxa"/>
          </w:tcPr>
          <w:p w14:paraId="4A54C3AA" w14:textId="0D74BB48" w:rsidR="00DB333A" w:rsidRDefault="00DB333A" w:rsidP="008F4E37">
            <w:pPr>
              <w:pStyle w:val="TableParagraph"/>
              <w:jc w:val="center"/>
              <w:rPr>
                <w:sz w:val="28"/>
              </w:rPr>
            </w:pPr>
            <w:r w:rsidRPr="00907D6A"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30E31D90" w14:textId="39BC39A3" w:rsidR="00DB333A" w:rsidRPr="00785289" w:rsidRDefault="00DB333A" w:rsidP="008F4E37">
            <w:pPr>
              <w:pStyle w:val="TableParagraph"/>
              <w:jc w:val="center"/>
              <w:rPr>
                <w:sz w:val="28"/>
              </w:rPr>
            </w:pPr>
            <w:r w:rsidRPr="001649D8">
              <w:rPr>
                <w:sz w:val="28"/>
              </w:rPr>
              <w:t>2</w:t>
            </w:r>
          </w:p>
        </w:tc>
      </w:tr>
      <w:tr w:rsidR="00DB333A" w14:paraId="6E157F68" w14:textId="77777777" w:rsidTr="00DB333A">
        <w:trPr>
          <w:trHeight w:val="271"/>
        </w:trPr>
        <w:tc>
          <w:tcPr>
            <w:tcW w:w="567" w:type="dxa"/>
            <w:vMerge/>
          </w:tcPr>
          <w:p w14:paraId="74C44B0F" w14:textId="77777777" w:rsidR="00DB333A" w:rsidRDefault="00DB333A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14:paraId="1D02324E" w14:textId="77777777" w:rsidR="00DB333A" w:rsidRDefault="00DB333A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7B11DA6B" w14:textId="77777777" w:rsidR="00DB333A" w:rsidRDefault="00DB333A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2B81113A" w14:textId="77777777" w:rsidR="00DB333A" w:rsidRDefault="00DB333A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29807FC7" w14:textId="3EC1EB75" w:rsidR="00DB333A" w:rsidRDefault="00E81327" w:rsidP="008F4E37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</w:t>
            </w:r>
          </w:p>
        </w:tc>
        <w:tc>
          <w:tcPr>
            <w:tcW w:w="567" w:type="dxa"/>
          </w:tcPr>
          <w:p w14:paraId="41B2BC8D" w14:textId="5683FEB9" w:rsidR="00DB333A" w:rsidRDefault="00DB333A" w:rsidP="008F4E37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Y1</w:t>
            </w:r>
          </w:p>
        </w:tc>
        <w:tc>
          <w:tcPr>
            <w:tcW w:w="2126" w:type="dxa"/>
          </w:tcPr>
          <w:p w14:paraId="00F83D1A" w14:textId="20CFE0D7" w:rsidR="00DB333A" w:rsidRPr="00DB333A" w:rsidRDefault="00DB333A" w:rsidP="00DB333A">
            <w:pPr>
              <w:pStyle w:val="TableParagraph"/>
              <w:spacing w:line="316" w:lineRule="exact"/>
              <w:ind w:left="110"/>
              <w:jc w:val="center"/>
              <w:rPr>
                <w:sz w:val="28"/>
                <w:szCs w:val="28"/>
                <w:lang w:val="en-US"/>
              </w:rPr>
            </w:pPr>
            <w:r w:rsidRPr="00DB333A">
              <w:rPr>
                <w:sz w:val="28"/>
                <w:szCs w:val="28"/>
                <w:lang w:val="en-US"/>
              </w:rPr>
              <w:t>Qo‘llash</w:t>
            </w:r>
          </w:p>
        </w:tc>
        <w:tc>
          <w:tcPr>
            <w:tcW w:w="709" w:type="dxa"/>
          </w:tcPr>
          <w:p w14:paraId="4E4CB3AF" w14:textId="5241655D" w:rsidR="00DB333A" w:rsidRPr="00907D6A" w:rsidRDefault="00DB333A" w:rsidP="008F4E37">
            <w:pPr>
              <w:pStyle w:val="TableParagraph"/>
              <w:jc w:val="center"/>
              <w:rPr>
                <w:sz w:val="28"/>
              </w:rPr>
            </w:pPr>
            <w:r w:rsidRPr="00907D6A"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6F9624FA" w14:textId="04D2D7EE" w:rsidR="00DB333A" w:rsidRPr="001649D8" w:rsidRDefault="00DB333A" w:rsidP="008F4E37">
            <w:pPr>
              <w:pStyle w:val="TableParagraph"/>
              <w:jc w:val="center"/>
              <w:rPr>
                <w:sz w:val="28"/>
              </w:rPr>
            </w:pPr>
            <w:r w:rsidRPr="001649D8">
              <w:rPr>
                <w:sz w:val="28"/>
              </w:rPr>
              <w:t>2</w:t>
            </w:r>
          </w:p>
        </w:tc>
      </w:tr>
      <w:tr w:rsidR="00DB333A" w14:paraId="4DC0BD03" w14:textId="77777777" w:rsidTr="00DB333A">
        <w:trPr>
          <w:trHeight w:val="362"/>
        </w:trPr>
        <w:tc>
          <w:tcPr>
            <w:tcW w:w="567" w:type="dxa"/>
            <w:vMerge/>
          </w:tcPr>
          <w:p w14:paraId="4DD48FB1" w14:textId="77777777" w:rsidR="00DB333A" w:rsidRDefault="00DB333A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14:paraId="56A47892" w14:textId="77777777" w:rsidR="00DB333A" w:rsidRDefault="00DB333A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628497A6" w14:textId="77777777" w:rsidR="00DB333A" w:rsidRDefault="00DB333A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7BA4A589" w14:textId="77777777" w:rsidR="00DB333A" w:rsidRDefault="00DB333A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6E996053" w14:textId="3BD7F101" w:rsidR="00DB333A" w:rsidRDefault="00E81327" w:rsidP="008F4E37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</w:t>
            </w:r>
          </w:p>
        </w:tc>
        <w:tc>
          <w:tcPr>
            <w:tcW w:w="567" w:type="dxa"/>
          </w:tcPr>
          <w:p w14:paraId="0D1146FE" w14:textId="1989E928" w:rsidR="00DB333A" w:rsidRDefault="00DB333A" w:rsidP="008F4E37">
            <w:pPr>
              <w:pStyle w:val="TableParagraph"/>
              <w:jc w:val="center"/>
              <w:rPr>
                <w:sz w:val="28"/>
                <w:lang w:val="en-US"/>
              </w:rPr>
            </w:pPr>
            <w:r w:rsidRPr="00731350">
              <w:rPr>
                <w:sz w:val="28"/>
              </w:rPr>
              <w:t>Y1</w:t>
            </w:r>
          </w:p>
        </w:tc>
        <w:tc>
          <w:tcPr>
            <w:tcW w:w="2126" w:type="dxa"/>
          </w:tcPr>
          <w:p w14:paraId="6ADD350B" w14:textId="5AC26A1D" w:rsidR="00DB333A" w:rsidRPr="00DB333A" w:rsidRDefault="00DB333A" w:rsidP="00DB333A">
            <w:pPr>
              <w:pStyle w:val="TableParagraph"/>
              <w:spacing w:line="316" w:lineRule="exact"/>
              <w:ind w:left="110"/>
              <w:jc w:val="center"/>
              <w:rPr>
                <w:sz w:val="28"/>
                <w:szCs w:val="28"/>
                <w:lang w:val="en-US"/>
              </w:rPr>
            </w:pPr>
            <w:r w:rsidRPr="00DB333A">
              <w:rPr>
                <w:sz w:val="28"/>
                <w:szCs w:val="28"/>
                <w:lang w:val="en-US"/>
              </w:rPr>
              <w:t>Qo‘llash</w:t>
            </w:r>
          </w:p>
        </w:tc>
        <w:tc>
          <w:tcPr>
            <w:tcW w:w="709" w:type="dxa"/>
          </w:tcPr>
          <w:p w14:paraId="4348DEBB" w14:textId="6F6DB86B" w:rsidR="00DB333A" w:rsidRPr="00907D6A" w:rsidRDefault="00DB333A" w:rsidP="008F4E37">
            <w:pPr>
              <w:pStyle w:val="TableParagraph"/>
              <w:jc w:val="center"/>
              <w:rPr>
                <w:sz w:val="28"/>
              </w:rPr>
            </w:pPr>
            <w:r w:rsidRPr="00710768"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5D958FF6" w14:textId="5F48D190" w:rsidR="00DB333A" w:rsidRPr="001649D8" w:rsidRDefault="00DB333A" w:rsidP="008F4E37">
            <w:pPr>
              <w:pStyle w:val="TableParagraph"/>
              <w:jc w:val="center"/>
              <w:rPr>
                <w:sz w:val="28"/>
              </w:rPr>
            </w:pPr>
            <w:r w:rsidRPr="00785289">
              <w:rPr>
                <w:sz w:val="28"/>
              </w:rPr>
              <w:t>2</w:t>
            </w:r>
          </w:p>
        </w:tc>
      </w:tr>
      <w:tr w:rsidR="00DB333A" w14:paraId="07F471B6" w14:textId="77777777" w:rsidTr="00DB333A">
        <w:trPr>
          <w:trHeight w:val="267"/>
        </w:trPr>
        <w:tc>
          <w:tcPr>
            <w:tcW w:w="567" w:type="dxa"/>
            <w:vMerge/>
          </w:tcPr>
          <w:p w14:paraId="11DD34C2" w14:textId="77777777" w:rsidR="00DB333A" w:rsidRDefault="00DB333A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14:paraId="54AF8108" w14:textId="77777777" w:rsidR="00DB333A" w:rsidRDefault="00DB333A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42773C2F" w14:textId="77777777" w:rsidR="00DB333A" w:rsidRDefault="00DB333A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2C6AAABB" w14:textId="77777777" w:rsidR="00DB333A" w:rsidRDefault="00DB333A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6E3DAFDF" w14:textId="16AB4587" w:rsidR="00DB333A" w:rsidRDefault="00E81327" w:rsidP="008F4E37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</w:p>
        </w:tc>
        <w:tc>
          <w:tcPr>
            <w:tcW w:w="567" w:type="dxa"/>
          </w:tcPr>
          <w:p w14:paraId="4F90DD18" w14:textId="03D3D657" w:rsidR="00DB333A" w:rsidRPr="00731350" w:rsidRDefault="00DB333A" w:rsidP="008F4E3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126" w:type="dxa"/>
          </w:tcPr>
          <w:p w14:paraId="037ECEE5" w14:textId="70D27083" w:rsidR="00DB333A" w:rsidRPr="00DB333A" w:rsidRDefault="00DB333A" w:rsidP="00DB333A">
            <w:pPr>
              <w:pStyle w:val="TableParagraph"/>
              <w:spacing w:line="316" w:lineRule="exact"/>
              <w:ind w:left="110"/>
              <w:jc w:val="center"/>
              <w:rPr>
                <w:sz w:val="28"/>
                <w:szCs w:val="28"/>
                <w:lang w:val="en-US"/>
              </w:rPr>
            </w:pPr>
            <w:r w:rsidRPr="00DB333A">
              <w:rPr>
                <w:sz w:val="28"/>
                <w:szCs w:val="28"/>
                <w:lang w:val="en-US"/>
              </w:rPr>
              <w:t>Qo‘llash</w:t>
            </w:r>
          </w:p>
        </w:tc>
        <w:tc>
          <w:tcPr>
            <w:tcW w:w="709" w:type="dxa"/>
          </w:tcPr>
          <w:p w14:paraId="32D3CD42" w14:textId="31DA8112" w:rsidR="00DB333A" w:rsidRPr="00710768" w:rsidRDefault="00DB333A" w:rsidP="008F4E37">
            <w:pPr>
              <w:pStyle w:val="TableParagraph"/>
              <w:jc w:val="center"/>
              <w:rPr>
                <w:sz w:val="28"/>
              </w:rPr>
            </w:pPr>
            <w:r w:rsidRPr="00907D6A"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02761AF2" w14:textId="50D85EDA" w:rsidR="00DB333A" w:rsidRPr="00785289" w:rsidRDefault="00DB333A" w:rsidP="008F4E37">
            <w:pPr>
              <w:pStyle w:val="TableParagraph"/>
              <w:jc w:val="center"/>
              <w:rPr>
                <w:sz w:val="28"/>
              </w:rPr>
            </w:pPr>
            <w:r w:rsidRPr="001649D8">
              <w:rPr>
                <w:sz w:val="28"/>
              </w:rPr>
              <w:t>2</w:t>
            </w:r>
          </w:p>
        </w:tc>
      </w:tr>
      <w:tr w:rsidR="00E81327" w14:paraId="14DFAF42" w14:textId="77777777" w:rsidTr="00CA744F">
        <w:trPr>
          <w:trHeight w:val="272"/>
        </w:trPr>
        <w:tc>
          <w:tcPr>
            <w:tcW w:w="567" w:type="dxa"/>
            <w:vMerge/>
          </w:tcPr>
          <w:p w14:paraId="65D83AD6" w14:textId="77777777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14:paraId="2F92EACD" w14:textId="77777777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3714D475" w14:textId="77777777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38E331C3" w14:textId="77777777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3355FF88" w14:textId="16AC76C3" w:rsidR="00E81327" w:rsidRDefault="00E81327" w:rsidP="00E81327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</w:t>
            </w:r>
          </w:p>
        </w:tc>
        <w:tc>
          <w:tcPr>
            <w:tcW w:w="567" w:type="dxa"/>
          </w:tcPr>
          <w:p w14:paraId="0538CB71" w14:textId="49318553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  <w:r w:rsidRPr="00731350">
              <w:rPr>
                <w:sz w:val="28"/>
              </w:rPr>
              <w:t>Y1</w:t>
            </w:r>
          </w:p>
        </w:tc>
        <w:tc>
          <w:tcPr>
            <w:tcW w:w="2126" w:type="dxa"/>
          </w:tcPr>
          <w:p w14:paraId="6EE16904" w14:textId="354FB52C" w:rsidR="00E81327" w:rsidRPr="00DB333A" w:rsidRDefault="00E81327" w:rsidP="00E81327">
            <w:pPr>
              <w:pStyle w:val="TableParagraph"/>
              <w:spacing w:line="316" w:lineRule="exact"/>
              <w:ind w:left="110"/>
              <w:jc w:val="center"/>
              <w:rPr>
                <w:sz w:val="28"/>
                <w:szCs w:val="28"/>
                <w:lang w:val="en-US"/>
              </w:rPr>
            </w:pPr>
            <w:r w:rsidRPr="00D36F46">
              <w:rPr>
                <w:sz w:val="28"/>
              </w:rPr>
              <w:t>Bilish</w:t>
            </w:r>
          </w:p>
        </w:tc>
        <w:tc>
          <w:tcPr>
            <w:tcW w:w="709" w:type="dxa"/>
          </w:tcPr>
          <w:p w14:paraId="5886BCC8" w14:textId="2A62D84D" w:rsidR="00E81327" w:rsidRPr="00907D6A" w:rsidRDefault="00E81327" w:rsidP="00E81327">
            <w:pPr>
              <w:pStyle w:val="TableParagraph"/>
              <w:jc w:val="center"/>
              <w:rPr>
                <w:sz w:val="28"/>
              </w:rPr>
            </w:pPr>
            <w:r w:rsidRPr="00710768">
              <w:rPr>
                <w:sz w:val="28"/>
              </w:rPr>
              <w:t>I</w:t>
            </w:r>
          </w:p>
        </w:tc>
        <w:tc>
          <w:tcPr>
            <w:tcW w:w="567" w:type="dxa"/>
          </w:tcPr>
          <w:p w14:paraId="44052816" w14:textId="0FCE2601" w:rsidR="00E81327" w:rsidRPr="001649D8" w:rsidRDefault="00E81327" w:rsidP="00E81327">
            <w:pPr>
              <w:pStyle w:val="TableParagraph"/>
              <w:jc w:val="center"/>
              <w:rPr>
                <w:sz w:val="28"/>
              </w:rPr>
            </w:pPr>
            <w:r w:rsidRPr="00785289">
              <w:rPr>
                <w:sz w:val="28"/>
              </w:rPr>
              <w:t>2</w:t>
            </w:r>
          </w:p>
        </w:tc>
      </w:tr>
      <w:tr w:rsidR="00E81327" w14:paraId="54A14738" w14:textId="77777777" w:rsidTr="00CA744F">
        <w:trPr>
          <w:trHeight w:val="219"/>
        </w:trPr>
        <w:tc>
          <w:tcPr>
            <w:tcW w:w="567" w:type="dxa"/>
            <w:vMerge/>
          </w:tcPr>
          <w:p w14:paraId="674D428C" w14:textId="77777777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14:paraId="57B1B443" w14:textId="77777777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580F3E36" w14:textId="77777777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31B3B1B9" w14:textId="77777777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19FEDA51" w14:textId="5E52468B" w:rsidR="00E81327" w:rsidRDefault="00E81327" w:rsidP="00E81327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</w:t>
            </w:r>
          </w:p>
        </w:tc>
        <w:tc>
          <w:tcPr>
            <w:tcW w:w="567" w:type="dxa"/>
          </w:tcPr>
          <w:p w14:paraId="610A06A7" w14:textId="7253E9EC" w:rsidR="00E81327" w:rsidRPr="00B80257" w:rsidRDefault="00E81327" w:rsidP="00E81327">
            <w:pPr>
              <w:pStyle w:val="TableParagraph"/>
              <w:jc w:val="center"/>
              <w:rPr>
                <w:sz w:val="28"/>
                <w:lang w:val="en-US"/>
              </w:rPr>
            </w:pPr>
            <w:r w:rsidRPr="00731350">
              <w:rPr>
                <w:sz w:val="28"/>
              </w:rPr>
              <w:t>Y1</w:t>
            </w:r>
          </w:p>
        </w:tc>
        <w:tc>
          <w:tcPr>
            <w:tcW w:w="2126" w:type="dxa"/>
          </w:tcPr>
          <w:p w14:paraId="58AE1B78" w14:textId="1194ED35" w:rsidR="00E81327" w:rsidRPr="00DB333A" w:rsidRDefault="00E81327" w:rsidP="00E81327">
            <w:pPr>
              <w:pStyle w:val="TableParagraph"/>
              <w:spacing w:line="316" w:lineRule="exact"/>
              <w:ind w:left="110"/>
              <w:jc w:val="center"/>
              <w:rPr>
                <w:sz w:val="28"/>
                <w:szCs w:val="28"/>
                <w:lang w:val="en-US"/>
              </w:rPr>
            </w:pPr>
            <w:r w:rsidRPr="00D36F46">
              <w:rPr>
                <w:sz w:val="28"/>
              </w:rPr>
              <w:t>Bilish</w:t>
            </w:r>
          </w:p>
        </w:tc>
        <w:tc>
          <w:tcPr>
            <w:tcW w:w="709" w:type="dxa"/>
          </w:tcPr>
          <w:p w14:paraId="2A60AC87" w14:textId="2D10D6F1" w:rsidR="00E81327" w:rsidRPr="00907D6A" w:rsidRDefault="00E81327" w:rsidP="00E81327">
            <w:pPr>
              <w:pStyle w:val="TableParagraph"/>
              <w:jc w:val="center"/>
              <w:rPr>
                <w:sz w:val="28"/>
              </w:rPr>
            </w:pPr>
            <w:r w:rsidRPr="00710768">
              <w:rPr>
                <w:sz w:val="28"/>
              </w:rPr>
              <w:t>I</w:t>
            </w:r>
          </w:p>
        </w:tc>
        <w:tc>
          <w:tcPr>
            <w:tcW w:w="567" w:type="dxa"/>
          </w:tcPr>
          <w:p w14:paraId="59C77A07" w14:textId="26C09132" w:rsidR="00E81327" w:rsidRPr="001649D8" w:rsidRDefault="00E81327" w:rsidP="00E81327">
            <w:pPr>
              <w:pStyle w:val="TableParagraph"/>
              <w:jc w:val="center"/>
              <w:rPr>
                <w:sz w:val="28"/>
              </w:rPr>
            </w:pPr>
            <w:r w:rsidRPr="00785289">
              <w:rPr>
                <w:sz w:val="28"/>
              </w:rPr>
              <w:t>2</w:t>
            </w:r>
          </w:p>
        </w:tc>
      </w:tr>
      <w:tr w:rsidR="00DB333A" w14:paraId="41E9E329" w14:textId="77777777" w:rsidTr="00CA744F">
        <w:trPr>
          <w:trHeight w:val="324"/>
        </w:trPr>
        <w:tc>
          <w:tcPr>
            <w:tcW w:w="567" w:type="dxa"/>
            <w:vMerge/>
          </w:tcPr>
          <w:p w14:paraId="7656D1DB" w14:textId="77777777" w:rsidR="00DB333A" w:rsidRDefault="00DB333A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14:paraId="55D67C0A" w14:textId="77777777" w:rsidR="00DB333A" w:rsidRDefault="00DB333A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649E8E16" w14:textId="77777777" w:rsidR="00DB333A" w:rsidRDefault="00DB333A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38341469" w14:textId="77777777" w:rsidR="00DB333A" w:rsidRDefault="00DB333A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7BBDA80E" w14:textId="7DD550E0" w:rsidR="00DB333A" w:rsidRDefault="00E81327" w:rsidP="008F4E37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</w:t>
            </w:r>
          </w:p>
        </w:tc>
        <w:tc>
          <w:tcPr>
            <w:tcW w:w="567" w:type="dxa"/>
          </w:tcPr>
          <w:p w14:paraId="35E517B3" w14:textId="5E899447" w:rsidR="00DB333A" w:rsidRPr="00731350" w:rsidRDefault="00DB333A" w:rsidP="008F4E3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126" w:type="dxa"/>
          </w:tcPr>
          <w:p w14:paraId="30CAF62F" w14:textId="5F0A5BC8" w:rsidR="00DB333A" w:rsidRPr="00DB333A" w:rsidRDefault="00DB333A" w:rsidP="00DB333A">
            <w:pPr>
              <w:pStyle w:val="TableParagraph"/>
              <w:spacing w:line="316" w:lineRule="exact"/>
              <w:ind w:left="110"/>
              <w:jc w:val="center"/>
              <w:rPr>
                <w:sz w:val="28"/>
                <w:szCs w:val="28"/>
                <w:lang w:val="en-US"/>
              </w:rPr>
            </w:pPr>
            <w:r w:rsidRPr="00DB333A">
              <w:rPr>
                <w:sz w:val="28"/>
                <w:szCs w:val="28"/>
                <w:lang w:val="en-US"/>
              </w:rPr>
              <w:t>Qo‘llash</w:t>
            </w:r>
          </w:p>
        </w:tc>
        <w:tc>
          <w:tcPr>
            <w:tcW w:w="709" w:type="dxa"/>
          </w:tcPr>
          <w:p w14:paraId="75533FD7" w14:textId="269652AD" w:rsidR="00DB333A" w:rsidRPr="00710768" w:rsidRDefault="00DB333A" w:rsidP="008F4E37">
            <w:pPr>
              <w:pStyle w:val="TableParagraph"/>
              <w:jc w:val="center"/>
              <w:rPr>
                <w:sz w:val="28"/>
              </w:rPr>
            </w:pPr>
            <w:r w:rsidRPr="00907D6A"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15C501FC" w14:textId="7F330AE8" w:rsidR="00DB333A" w:rsidRPr="00785289" w:rsidRDefault="00DB333A" w:rsidP="008F4E37">
            <w:pPr>
              <w:pStyle w:val="TableParagraph"/>
              <w:jc w:val="center"/>
              <w:rPr>
                <w:sz w:val="28"/>
              </w:rPr>
            </w:pPr>
            <w:r w:rsidRPr="001649D8">
              <w:rPr>
                <w:sz w:val="28"/>
              </w:rPr>
              <w:t>2</w:t>
            </w:r>
          </w:p>
        </w:tc>
      </w:tr>
      <w:tr w:rsidR="00DB333A" w14:paraId="12B765A3" w14:textId="77777777" w:rsidTr="00CA744F">
        <w:trPr>
          <w:trHeight w:val="272"/>
        </w:trPr>
        <w:tc>
          <w:tcPr>
            <w:tcW w:w="567" w:type="dxa"/>
            <w:vMerge/>
          </w:tcPr>
          <w:p w14:paraId="02C68633" w14:textId="77777777" w:rsidR="00DB333A" w:rsidRDefault="00DB333A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14:paraId="1F60142D" w14:textId="77777777" w:rsidR="00DB333A" w:rsidRDefault="00DB333A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7FA33FA9" w14:textId="77777777" w:rsidR="00DB333A" w:rsidRDefault="00DB333A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10BBF58F" w14:textId="77777777" w:rsidR="00DB333A" w:rsidRDefault="00DB333A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151700D6" w14:textId="5B36D27F" w:rsidR="00DB333A" w:rsidRDefault="00E81327" w:rsidP="008F4E37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567" w:type="dxa"/>
          </w:tcPr>
          <w:p w14:paraId="2E87CEF6" w14:textId="6FBDD4C6" w:rsidR="00DB333A" w:rsidRDefault="00DB333A" w:rsidP="008F4E3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126" w:type="dxa"/>
          </w:tcPr>
          <w:p w14:paraId="2B1B8D35" w14:textId="6098B261" w:rsidR="00DB333A" w:rsidRPr="00DB333A" w:rsidRDefault="00DB333A" w:rsidP="00DB333A">
            <w:pPr>
              <w:pStyle w:val="TableParagraph"/>
              <w:spacing w:line="316" w:lineRule="exact"/>
              <w:ind w:left="110"/>
              <w:jc w:val="center"/>
              <w:rPr>
                <w:sz w:val="28"/>
                <w:szCs w:val="28"/>
                <w:lang w:val="en-US"/>
              </w:rPr>
            </w:pPr>
            <w:r w:rsidRPr="00DB333A">
              <w:rPr>
                <w:sz w:val="28"/>
                <w:szCs w:val="28"/>
                <w:lang w:val="en-US"/>
              </w:rPr>
              <w:t>Qo‘llash</w:t>
            </w:r>
          </w:p>
        </w:tc>
        <w:tc>
          <w:tcPr>
            <w:tcW w:w="709" w:type="dxa"/>
          </w:tcPr>
          <w:p w14:paraId="5B04FBED" w14:textId="6FEE8718" w:rsidR="00DB333A" w:rsidRPr="00907D6A" w:rsidRDefault="00DB333A" w:rsidP="008F4E37">
            <w:pPr>
              <w:pStyle w:val="TableParagraph"/>
              <w:jc w:val="center"/>
              <w:rPr>
                <w:sz w:val="28"/>
              </w:rPr>
            </w:pPr>
            <w:r w:rsidRPr="00907D6A"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69418C7C" w14:textId="67613A28" w:rsidR="00DB333A" w:rsidRPr="001649D8" w:rsidRDefault="00DB333A" w:rsidP="008F4E37">
            <w:pPr>
              <w:pStyle w:val="TableParagraph"/>
              <w:jc w:val="center"/>
              <w:rPr>
                <w:sz w:val="28"/>
              </w:rPr>
            </w:pPr>
            <w:r w:rsidRPr="001649D8">
              <w:rPr>
                <w:sz w:val="28"/>
              </w:rPr>
              <w:t>2</w:t>
            </w:r>
          </w:p>
        </w:tc>
      </w:tr>
      <w:tr w:rsidR="00DB333A" w14:paraId="73EF18D7" w14:textId="77777777" w:rsidTr="00CA744F">
        <w:trPr>
          <w:trHeight w:val="219"/>
        </w:trPr>
        <w:tc>
          <w:tcPr>
            <w:tcW w:w="567" w:type="dxa"/>
            <w:vMerge/>
          </w:tcPr>
          <w:p w14:paraId="2903CC8E" w14:textId="77777777" w:rsidR="00DB333A" w:rsidRDefault="00DB333A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14:paraId="39E353CC" w14:textId="77777777" w:rsidR="00DB333A" w:rsidRDefault="00DB333A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7825177B" w14:textId="77777777" w:rsidR="00DB333A" w:rsidRDefault="00DB333A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3A45C07A" w14:textId="77777777" w:rsidR="00DB333A" w:rsidRDefault="00DB333A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11CB3D47" w14:textId="78C00AC7" w:rsidR="00DB333A" w:rsidRDefault="00E81327" w:rsidP="008F4E37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1</w:t>
            </w:r>
          </w:p>
        </w:tc>
        <w:tc>
          <w:tcPr>
            <w:tcW w:w="567" w:type="dxa"/>
          </w:tcPr>
          <w:p w14:paraId="3CFA9087" w14:textId="18705133" w:rsidR="00DB333A" w:rsidRDefault="00DB333A" w:rsidP="008F4E3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126" w:type="dxa"/>
          </w:tcPr>
          <w:p w14:paraId="73876CAC" w14:textId="27E7D81D" w:rsidR="00DB333A" w:rsidRPr="00DB333A" w:rsidRDefault="00DB333A" w:rsidP="00DB333A">
            <w:pPr>
              <w:pStyle w:val="TableParagraph"/>
              <w:spacing w:line="316" w:lineRule="exact"/>
              <w:ind w:left="110"/>
              <w:jc w:val="center"/>
              <w:rPr>
                <w:sz w:val="28"/>
                <w:szCs w:val="28"/>
                <w:lang w:val="en-US"/>
              </w:rPr>
            </w:pPr>
            <w:r w:rsidRPr="00DB333A">
              <w:rPr>
                <w:sz w:val="28"/>
                <w:szCs w:val="28"/>
                <w:lang w:val="en-US"/>
              </w:rPr>
              <w:t>Qo‘llash</w:t>
            </w:r>
          </w:p>
        </w:tc>
        <w:tc>
          <w:tcPr>
            <w:tcW w:w="709" w:type="dxa"/>
          </w:tcPr>
          <w:p w14:paraId="2D60F653" w14:textId="2CC1922A" w:rsidR="00DB333A" w:rsidRPr="00907D6A" w:rsidRDefault="00DB333A" w:rsidP="008F4E37">
            <w:pPr>
              <w:pStyle w:val="TableParagraph"/>
              <w:jc w:val="center"/>
              <w:rPr>
                <w:sz w:val="28"/>
              </w:rPr>
            </w:pPr>
            <w:r w:rsidRPr="00907D6A"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7BD6A118" w14:textId="202271C8" w:rsidR="00DB333A" w:rsidRPr="001649D8" w:rsidRDefault="00DB333A" w:rsidP="008F4E37">
            <w:pPr>
              <w:pStyle w:val="TableParagraph"/>
              <w:jc w:val="center"/>
              <w:rPr>
                <w:sz w:val="28"/>
              </w:rPr>
            </w:pPr>
            <w:r w:rsidRPr="001649D8">
              <w:rPr>
                <w:sz w:val="28"/>
              </w:rPr>
              <w:t>2</w:t>
            </w:r>
          </w:p>
        </w:tc>
      </w:tr>
      <w:tr w:rsidR="00DB333A" w14:paraId="45F28071" w14:textId="77777777" w:rsidTr="00CA744F">
        <w:trPr>
          <w:trHeight w:val="310"/>
        </w:trPr>
        <w:tc>
          <w:tcPr>
            <w:tcW w:w="567" w:type="dxa"/>
            <w:vMerge/>
          </w:tcPr>
          <w:p w14:paraId="6C895A9F" w14:textId="77777777" w:rsidR="00DB333A" w:rsidRDefault="00DB333A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14:paraId="6C666452" w14:textId="77777777" w:rsidR="00DB333A" w:rsidRDefault="00DB333A" w:rsidP="008F4E37">
            <w:pPr>
              <w:pStyle w:val="TableParagraph"/>
              <w:spacing w:before="59"/>
              <w:ind w:left="107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Merge/>
          </w:tcPr>
          <w:p w14:paraId="2F23809F" w14:textId="77777777" w:rsidR="00DB333A" w:rsidRDefault="00DB333A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000A1DB8" w14:textId="77777777" w:rsidR="00DB333A" w:rsidRDefault="00DB333A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1F22DA09" w14:textId="61D2F492" w:rsidR="00DB333A" w:rsidRDefault="00E81327" w:rsidP="008F4E37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</w:t>
            </w:r>
          </w:p>
        </w:tc>
        <w:tc>
          <w:tcPr>
            <w:tcW w:w="567" w:type="dxa"/>
          </w:tcPr>
          <w:p w14:paraId="17135BF9" w14:textId="679E6332" w:rsidR="00DB333A" w:rsidRDefault="00DB333A" w:rsidP="008F4E3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126" w:type="dxa"/>
          </w:tcPr>
          <w:p w14:paraId="5CBC1242" w14:textId="42506448" w:rsidR="00DB333A" w:rsidRPr="00DB333A" w:rsidRDefault="00DB333A" w:rsidP="00DB333A">
            <w:pPr>
              <w:pStyle w:val="TableParagraph"/>
              <w:spacing w:line="316" w:lineRule="exact"/>
              <w:ind w:left="110"/>
              <w:jc w:val="center"/>
              <w:rPr>
                <w:sz w:val="28"/>
                <w:szCs w:val="28"/>
                <w:lang w:val="en-US"/>
              </w:rPr>
            </w:pPr>
            <w:r w:rsidRPr="00DB333A">
              <w:rPr>
                <w:sz w:val="28"/>
                <w:szCs w:val="28"/>
                <w:lang w:val="en-US"/>
              </w:rPr>
              <w:t>Qo‘llash</w:t>
            </w:r>
          </w:p>
        </w:tc>
        <w:tc>
          <w:tcPr>
            <w:tcW w:w="709" w:type="dxa"/>
          </w:tcPr>
          <w:p w14:paraId="36154DA9" w14:textId="66BD224F" w:rsidR="00DB333A" w:rsidRPr="00907D6A" w:rsidRDefault="00DB333A" w:rsidP="008F4E3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6A512482" w14:textId="7E12CA9B" w:rsidR="00DB333A" w:rsidRPr="001649D8" w:rsidRDefault="00DB333A" w:rsidP="008F4E37">
            <w:pPr>
              <w:pStyle w:val="TableParagraph"/>
              <w:jc w:val="center"/>
              <w:rPr>
                <w:sz w:val="28"/>
              </w:rPr>
            </w:pPr>
            <w:r w:rsidRPr="001649D8">
              <w:rPr>
                <w:sz w:val="28"/>
              </w:rPr>
              <w:t>2</w:t>
            </w:r>
          </w:p>
        </w:tc>
      </w:tr>
      <w:tr w:rsidR="00E81327" w14:paraId="063743D8" w14:textId="77777777" w:rsidTr="00CA744F">
        <w:trPr>
          <w:trHeight w:val="257"/>
        </w:trPr>
        <w:tc>
          <w:tcPr>
            <w:tcW w:w="567" w:type="dxa"/>
            <w:vMerge w:val="restart"/>
          </w:tcPr>
          <w:p w14:paraId="78297620" w14:textId="77777777" w:rsidR="00E81327" w:rsidRDefault="00E81327" w:rsidP="00E81327">
            <w:pPr>
              <w:pStyle w:val="TableParagraph"/>
              <w:spacing w:line="316" w:lineRule="exact"/>
              <w:ind w:left="1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835" w:type="dxa"/>
            <w:vMerge w:val="restart"/>
          </w:tcPr>
          <w:p w14:paraId="69A5B36A" w14:textId="4B75A42F" w:rsidR="00E81327" w:rsidRPr="00327255" w:rsidRDefault="00E81327" w:rsidP="00E81327">
            <w:pPr>
              <w:pStyle w:val="TableParagraph"/>
              <w:spacing w:line="316" w:lineRule="exact"/>
              <w:rPr>
                <w:b/>
                <w:sz w:val="28"/>
                <w:lang w:val="en-US"/>
              </w:rPr>
            </w:pPr>
            <w:r w:rsidRPr="00327255">
              <w:rPr>
                <w:b/>
                <w:sz w:val="28"/>
                <w:szCs w:val="28"/>
                <w:lang w:val="en-US"/>
              </w:rPr>
              <w:t>SEMANTIKA</w:t>
            </w:r>
          </w:p>
        </w:tc>
        <w:tc>
          <w:tcPr>
            <w:tcW w:w="567" w:type="dxa"/>
            <w:vMerge w:val="restart"/>
          </w:tcPr>
          <w:p w14:paraId="14E0EB36" w14:textId="7372A2A7" w:rsidR="00E81327" w:rsidRPr="003074BA" w:rsidRDefault="00E81327" w:rsidP="00E81327">
            <w:pPr>
              <w:pStyle w:val="TableParagraph"/>
              <w:spacing w:line="316" w:lineRule="exact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567" w:type="dxa"/>
            <w:vMerge w:val="restart"/>
          </w:tcPr>
          <w:p w14:paraId="13AC3A35" w14:textId="0F79657A" w:rsidR="00E81327" w:rsidRDefault="00E81327" w:rsidP="00E81327">
            <w:pPr>
              <w:pStyle w:val="TableParagraph"/>
              <w:spacing w:line="316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9" w:type="dxa"/>
          </w:tcPr>
          <w:p w14:paraId="5141B096" w14:textId="314F0B07" w:rsidR="00E81327" w:rsidRPr="00B80257" w:rsidRDefault="00E81327" w:rsidP="00E81327">
            <w:pPr>
              <w:pStyle w:val="TableParagraph"/>
              <w:spacing w:line="316" w:lineRule="exact"/>
              <w:ind w:left="11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</w:t>
            </w:r>
          </w:p>
        </w:tc>
        <w:tc>
          <w:tcPr>
            <w:tcW w:w="567" w:type="dxa"/>
          </w:tcPr>
          <w:p w14:paraId="60204035" w14:textId="6E3CEE6F" w:rsidR="00E81327" w:rsidRPr="00731350" w:rsidRDefault="00E81327" w:rsidP="00E81327">
            <w:pPr>
              <w:pStyle w:val="TableParagraph"/>
              <w:spacing w:line="316" w:lineRule="exact"/>
              <w:ind w:left="111"/>
              <w:jc w:val="center"/>
              <w:rPr>
                <w:sz w:val="28"/>
              </w:rPr>
            </w:pPr>
            <w:r w:rsidRPr="00731350">
              <w:rPr>
                <w:sz w:val="28"/>
              </w:rPr>
              <w:t>Y1</w:t>
            </w:r>
          </w:p>
        </w:tc>
        <w:tc>
          <w:tcPr>
            <w:tcW w:w="2126" w:type="dxa"/>
          </w:tcPr>
          <w:p w14:paraId="504C29AA" w14:textId="5B558E03" w:rsidR="00E81327" w:rsidRDefault="00E81327" w:rsidP="00E81327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 w:rsidRPr="00B04CCC">
              <w:rPr>
                <w:sz w:val="28"/>
              </w:rPr>
              <w:t>Bilish</w:t>
            </w:r>
          </w:p>
        </w:tc>
        <w:tc>
          <w:tcPr>
            <w:tcW w:w="709" w:type="dxa"/>
          </w:tcPr>
          <w:p w14:paraId="04DABE1D" w14:textId="32EB24EC" w:rsidR="00E81327" w:rsidRDefault="00E81327" w:rsidP="00E81327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567" w:type="dxa"/>
          </w:tcPr>
          <w:p w14:paraId="56BC05CC" w14:textId="3F35AC9D" w:rsidR="00E81327" w:rsidRDefault="00E81327" w:rsidP="00E81327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785289">
              <w:rPr>
                <w:sz w:val="28"/>
              </w:rPr>
              <w:t>2</w:t>
            </w:r>
          </w:p>
        </w:tc>
      </w:tr>
      <w:tr w:rsidR="00E81327" w14:paraId="18D874D1" w14:textId="77777777" w:rsidTr="00CA744F">
        <w:trPr>
          <w:trHeight w:val="234"/>
        </w:trPr>
        <w:tc>
          <w:tcPr>
            <w:tcW w:w="567" w:type="dxa"/>
            <w:vMerge/>
          </w:tcPr>
          <w:p w14:paraId="11327C0E" w14:textId="7D6B7BF8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14:paraId="58CDDC9B" w14:textId="6B925373" w:rsidR="00E81327" w:rsidRDefault="00E81327" w:rsidP="00E81327">
            <w:pPr>
              <w:pStyle w:val="TableParagraph"/>
              <w:spacing w:line="307" w:lineRule="exact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Merge/>
          </w:tcPr>
          <w:p w14:paraId="6C951700" w14:textId="77777777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2EA03C09" w14:textId="05ED1B6C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542BE170" w14:textId="47804681" w:rsidR="00E81327" w:rsidRDefault="00E81327" w:rsidP="00E81327">
            <w:pPr>
              <w:pStyle w:val="TableParagraph"/>
              <w:spacing w:line="319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567" w:type="dxa"/>
          </w:tcPr>
          <w:p w14:paraId="32745A0F" w14:textId="2CAF013E" w:rsidR="00E81327" w:rsidRPr="00731350" w:rsidRDefault="00E81327" w:rsidP="00E81327">
            <w:pPr>
              <w:pStyle w:val="TableParagraph"/>
              <w:spacing w:line="319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Y3</w:t>
            </w:r>
          </w:p>
        </w:tc>
        <w:tc>
          <w:tcPr>
            <w:tcW w:w="2126" w:type="dxa"/>
          </w:tcPr>
          <w:p w14:paraId="34AFB928" w14:textId="3EEFE0DA" w:rsidR="00E81327" w:rsidRDefault="00E81327" w:rsidP="00E81327">
            <w:pPr>
              <w:pStyle w:val="TableParagraph"/>
              <w:spacing w:line="319" w:lineRule="exact"/>
              <w:ind w:left="110"/>
              <w:jc w:val="center"/>
              <w:rPr>
                <w:sz w:val="28"/>
              </w:rPr>
            </w:pPr>
            <w:r w:rsidRPr="00B04CCC">
              <w:rPr>
                <w:sz w:val="28"/>
              </w:rPr>
              <w:t>Bilish</w:t>
            </w:r>
          </w:p>
        </w:tc>
        <w:tc>
          <w:tcPr>
            <w:tcW w:w="709" w:type="dxa"/>
          </w:tcPr>
          <w:p w14:paraId="5C96B26F" w14:textId="4340AEED" w:rsidR="00E81327" w:rsidRPr="00F45451" w:rsidRDefault="00E81327" w:rsidP="00E81327">
            <w:pPr>
              <w:pStyle w:val="TableParagraph"/>
              <w:spacing w:line="319" w:lineRule="exact"/>
              <w:ind w:left="115"/>
              <w:jc w:val="center"/>
              <w:rPr>
                <w:sz w:val="28"/>
                <w:lang w:val="en-US"/>
              </w:rPr>
            </w:pPr>
            <w:r w:rsidRPr="00907D6A">
              <w:rPr>
                <w:sz w:val="28"/>
              </w:rPr>
              <w:t>I</w:t>
            </w:r>
          </w:p>
        </w:tc>
        <w:tc>
          <w:tcPr>
            <w:tcW w:w="567" w:type="dxa"/>
          </w:tcPr>
          <w:p w14:paraId="1C4832FA" w14:textId="721E968C" w:rsidR="00E81327" w:rsidRDefault="00E81327" w:rsidP="00E81327">
            <w:pPr>
              <w:pStyle w:val="TableParagraph"/>
              <w:spacing w:line="319" w:lineRule="exact"/>
              <w:ind w:left="115"/>
              <w:jc w:val="center"/>
              <w:rPr>
                <w:sz w:val="28"/>
              </w:rPr>
            </w:pPr>
            <w:r w:rsidRPr="00785289">
              <w:rPr>
                <w:sz w:val="28"/>
              </w:rPr>
              <w:t>2</w:t>
            </w:r>
          </w:p>
        </w:tc>
      </w:tr>
      <w:tr w:rsidR="00E81327" w14:paraId="37AF4517" w14:textId="77777777" w:rsidTr="00C53F17">
        <w:trPr>
          <w:trHeight w:val="311"/>
        </w:trPr>
        <w:tc>
          <w:tcPr>
            <w:tcW w:w="567" w:type="dxa"/>
            <w:vMerge/>
          </w:tcPr>
          <w:p w14:paraId="43064127" w14:textId="77777777" w:rsidR="00E81327" w:rsidRDefault="00E81327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14:paraId="61FE5D17" w14:textId="41AA4B69" w:rsidR="00E81327" w:rsidRDefault="00E81327" w:rsidP="008F4E37">
            <w:pPr>
              <w:pStyle w:val="TableParagraph"/>
              <w:spacing w:line="299" w:lineRule="exact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Merge/>
          </w:tcPr>
          <w:p w14:paraId="76463915" w14:textId="77777777" w:rsidR="00E81327" w:rsidRDefault="00E81327" w:rsidP="00DB333A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7F08D2E3" w14:textId="15C19682" w:rsidR="00E81327" w:rsidRDefault="00E81327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8F3CD6" w14:textId="4F4AC8F7" w:rsidR="00E81327" w:rsidRDefault="00E81327" w:rsidP="008F4E37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1DA6A5" w14:textId="2F051D10" w:rsidR="00E81327" w:rsidRPr="00731350" w:rsidRDefault="00E81327" w:rsidP="008F4E37">
            <w:pPr>
              <w:pStyle w:val="TableParagraph"/>
              <w:spacing w:line="316" w:lineRule="exact"/>
              <w:ind w:left="111"/>
              <w:jc w:val="center"/>
              <w:rPr>
                <w:sz w:val="28"/>
              </w:rPr>
            </w:pPr>
            <w:r w:rsidRPr="00731350">
              <w:rPr>
                <w:sz w:val="28"/>
              </w:rPr>
              <w:t>Y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68EFE08" w14:textId="60B660CF" w:rsidR="00E81327" w:rsidRDefault="00E81327" w:rsidP="008F4E37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 w:rsidRPr="000A5D63">
              <w:rPr>
                <w:sz w:val="28"/>
              </w:rPr>
              <w:t>Qo</w:t>
            </w:r>
            <w:r>
              <w:rPr>
                <w:sz w:val="28"/>
                <w:lang w:val="en-US"/>
              </w:rPr>
              <w:t>‘</w:t>
            </w:r>
            <w:r w:rsidRPr="000A5D63">
              <w:rPr>
                <w:sz w:val="28"/>
              </w:rPr>
              <w:t>llas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9E6BAF" w14:textId="5803EED7" w:rsidR="00E81327" w:rsidRPr="00F45451" w:rsidRDefault="00E81327" w:rsidP="008F4E37">
            <w:pPr>
              <w:pStyle w:val="TableParagraph"/>
              <w:spacing w:line="316" w:lineRule="exact"/>
              <w:ind w:left="115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I</w:t>
            </w:r>
            <w:r w:rsidR="00407ED0">
              <w:rPr>
                <w:sz w:val="28"/>
              </w:rPr>
              <w:t>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9600F4" w14:textId="15ED604B" w:rsidR="00E81327" w:rsidRDefault="00E81327" w:rsidP="008F4E37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785289">
              <w:rPr>
                <w:sz w:val="28"/>
              </w:rPr>
              <w:t>2</w:t>
            </w:r>
          </w:p>
        </w:tc>
      </w:tr>
      <w:tr w:rsidR="00E81327" w14:paraId="69ED8AA5" w14:textId="77777777" w:rsidTr="00E81327">
        <w:trPr>
          <w:trHeight w:val="31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CE7F23D" w14:textId="77777777" w:rsidR="00E81327" w:rsidRDefault="00E81327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2944E381" w14:textId="77777777" w:rsidR="00E81327" w:rsidRDefault="00E81327" w:rsidP="008F4E37">
            <w:pPr>
              <w:pStyle w:val="TableParagraph"/>
              <w:spacing w:line="299" w:lineRule="exact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2D8A16E" w14:textId="77777777" w:rsidR="00E81327" w:rsidRDefault="00E81327" w:rsidP="00DB333A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BB5E36F" w14:textId="77777777" w:rsidR="00E81327" w:rsidRDefault="00E81327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E2F76F" w14:textId="14081138" w:rsidR="00E81327" w:rsidRDefault="00E81327" w:rsidP="008F4E37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3B3C8E" w14:textId="679D8D6D" w:rsidR="00E81327" w:rsidRPr="00731350" w:rsidRDefault="00E81327" w:rsidP="008F4E37">
            <w:pPr>
              <w:pStyle w:val="TableParagraph"/>
              <w:spacing w:line="316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48F0EB1" w14:textId="787062EF" w:rsidR="00E81327" w:rsidRPr="000A5D63" w:rsidRDefault="00E81327" w:rsidP="008F4E37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 w:rsidRPr="000A5D63">
              <w:rPr>
                <w:sz w:val="28"/>
              </w:rPr>
              <w:t>Qo</w:t>
            </w:r>
            <w:r>
              <w:rPr>
                <w:sz w:val="28"/>
                <w:lang w:val="en-US"/>
              </w:rPr>
              <w:t>‘</w:t>
            </w:r>
            <w:r w:rsidRPr="000A5D63">
              <w:rPr>
                <w:sz w:val="28"/>
              </w:rPr>
              <w:t>llas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3386EC" w14:textId="5DFFC466" w:rsidR="00E81327" w:rsidRDefault="00E81327" w:rsidP="008F4E37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CBF7C8" w14:textId="6A66B9FF" w:rsidR="00E81327" w:rsidRPr="00785289" w:rsidRDefault="00E81327" w:rsidP="008F4E37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B333A" w14:paraId="0FC7BADB" w14:textId="77777777" w:rsidTr="00CA744F">
        <w:trPr>
          <w:trHeight w:val="257"/>
        </w:trPr>
        <w:tc>
          <w:tcPr>
            <w:tcW w:w="567" w:type="dxa"/>
            <w:vMerge w:val="restart"/>
          </w:tcPr>
          <w:p w14:paraId="4B2FAF53" w14:textId="77777777" w:rsidR="00B80257" w:rsidRDefault="00B80257" w:rsidP="008F4E37">
            <w:pPr>
              <w:pStyle w:val="TableParagraph"/>
              <w:spacing w:line="316" w:lineRule="exact"/>
              <w:ind w:left="1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835" w:type="dxa"/>
            <w:vMerge w:val="restart"/>
          </w:tcPr>
          <w:p w14:paraId="7F65E109" w14:textId="74517140" w:rsidR="00B80257" w:rsidRPr="0037448E" w:rsidRDefault="00DB333A" w:rsidP="00DB333A">
            <w:pPr>
              <w:pStyle w:val="TableParagraph"/>
              <w:spacing w:line="316" w:lineRule="exac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PRAGMATIKA</w:t>
            </w:r>
          </w:p>
        </w:tc>
        <w:tc>
          <w:tcPr>
            <w:tcW w:w="567" w:type="dxa"/>
            <w:vMerge w:val="restart"/>
          </w:tcPr>
          <w:p w14:paraId="027706F7" w14:textId="0FD6CAFF" w:rsidR="00B80257" w:rsidRDefault="00B80257" w:rsidP="00DB333A">
            <w:pPr>
              <w:pStyle w:val="TableParagraph"/>
              <w:spacing w:line="316" w:lineRule="exact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</w:tc>
        <w:tc>
          <w:tcPr>
            <w:tcW w:w="567" w:type="dxa"/>
            <w:vMerge w:val="restart"/>
          </w:tcPr>
          <w:p w14:paraId="2B52EC67" w14:textId="7643229F" w:rsidR="00B80257" w:rsidRDefault="00292DE5" w:rsidP="008F4E37">
            <w:pPr>
              <w:pStyle w:val="TableParagraph"/>
              <w:spacing w:line="316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9" w:type="dxa"/>
          </w:tcPr>
          <w:p w14:paraId="2743E784" w14:textId="74BCCB73" w:rsidR="00B80257" w:rsidRDefault="00E81327" w:rsidP="008F4E37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567" w:type="dxa"/>
          </w:tcPr>
          <w:p w14:paraId="731570FE" w14:textId="79EB4E17" w:rsidR="00B80257" w:rsidRDefault="00B80257" w:rsidP="008F4E37">
            <w:pPr>
              <w:pStyle w:val="TableParagraph"/>
              <w:spacing w:line="316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126" w:type="dxa"/>
          </w:tcPr>
          <w:p w14:paraId="189CA967" w14:textId="12CB68F8" w:rsidR="00B80257" w:rsidRDefault="00E81327" w:rsidP="008F4E37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 w:rsidRPr="0085179B">
              <w:rPr>
                <w:sz w:val="28"/>
              </w:rPr>
              <w:t>Bilish</w:t>
            </w:r>
          </w:p>
        </w:tc>
        <w:tc>
          <w:tcPr>
            <w:tcW w:w="709" w:type="dxa"/>
          </w:tcPr>
          <w:p w14:paraId="33533836" w14:textId="381E6B80" w:rsidR="00B80257" w:rsidRDefault="00B80257" w:rsidP="008F4E37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907D6A"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1AA0396D" w14:textId="78C6159B" w:rsidR="00B80257" w:rsidRDefault="00B80257" w:rsidP="008F4E37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785289">
              <w:rPr>
                <w:sz w:val="28"/>
              </w:rPr>
              <w:t>2</w:t>
            </w:r>
          </w:p>
        </w:tc>
      </w:tr>
      <w:tr w:rsidR="00DB333A" w14:paraId="714BE80C" w14:textId="77777777" w:rsidTr="00CA744F">
        <w:trPr>
          <w:trHeight w:val="234"/>
        </w:trPr>
        <w:tc>
          <w:tcPr>
            <w:tcW w:w="567" w:type="dxa"/>
            <w:vMerge/>
          </w:tcPr>
          <w:p w14:paraId="7C581622" w14:textId="77777777" w:rsidR="00B80257" w:rsidRDefault="00B80257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14:paraId="5A56077E" w14:textId="68FF3D4F" w:rsidR="00B80257" w:rsidRPr="0037448E" w:rsidRDefault="00B80257" w:rsidP="008F4E37">
            <w:pPr>
              <w:pStyle w:val="TableParagraph"/>
              <w:tabs>
                <w:tab w:val="left" w:pos="601"/>
              </w:tabs>
              <w:spacing w:line="307" w:lineRule="exact"/>
              <w:ind w:left="107"/>
              <w:jc w:val="center"/>
              <w:rPr>
                <w:sz w:val="28"/>
                <w:lang w:val="en-US"/>
              </w:rPr>
            </w:pPr>
          </w:p>
        </w:tc>
        <w:tc>
          <w:tcPr>
            <w:tcW w:w="567" w:type="dxa"/>
            <w:vMerge/>
          </w:tcPr>
          <w:p w14:paraId="316A5167" w14:textId="77777777" w:rsidR="00B80257" w:rsidRDefault="00B80257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56C1B415" w14:textId="3EE96421" w:rsidR="00B80257" w:rsidRDefault="00B80257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60267766" w14:textId="6CD7314C" w:rsidR="00B80257" w:rsidRDefault="00E81327" w:rsidP="008F4E37">
            <w:pPr>
              <w:pStyle w:val="TableParagraph"/>
              <w:spacing w:line="319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567" w:type="dxa"/>
          </w:tcPr>
          <w:p w14:paraId="3EBF61DE" w14:textId="405A7474" w:rsidR="00B80257" w:rsidRDefault="00B80257" w:rsidP="008F4E37">
            <w:pPr>
              <w:pStyle w:val="TableParagraph"/>
              <w:spacing w:line="319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126" w:type="dxa"/>
          </w:tcPr>
          <w:p w14:paraId="4F1A4502" w14:textId="0BEE0CCA" w:rsidR="00B80257" w:rsidRDefault="00B80257" w:rsidP="008F4E37">
            <w:pPr>
              <w:pStyle w:val="TableParagraph"/>
              <w:spacing w:line="319" w:lineRule="exact"/>
              <w:ind w:left="110"/>
              <w:jc w:val="center"/>
              <w:rPr>
                <w:sz w:val="28"/>
              </w:rPr>
            </w:pPr>
            <w:r w:rsidRPr="00184979">
              <w:rPr>
                <w:sz w:val="28"/>
              </w:rPr>
              <w:t>Qo</w:t>
            </w:r>
            <w:r>
              <w:rPr>
                <w:sz w:val="28"/>
                <w:lang w:val="en-US"/>
              </w:rPr>
              <w:t>‘</w:t>
            </w:r>
            <w:r w:rsidRPr="00184979">
              <w:rPr>
                <w:sz w:val="28"/>
              </w:rPr>
              <w:t>llash</w:t>
            </w:r>
          </w:p>
        </w:tc>
        <w:tc>
          <w:tcPr>
            <w:tcW w:w="709" w:type="dxa"/>
          </w:tcPr>
          <w:p w14:paraId="5FD093D1" w14:textId="0860FDD7" w:rsidR="00B80257" w:rsidRDefault="00B80257" w:rsidP="008F4E37">
            <w:pPr>
              <w:pStyle w:val="TableParagraph"/>
              <w:spacing w:line="319" w:lineRule="exact"/>
              <w:ind w:left="115"/>
              <w:jc w:val="center"/>
              <w:rPr>
                <w:sz w:val="28"/>
              </w:rPr>
            </w:pPr>
            <w:r w:rsidRPr="00907D6A">
              <w:rPr>
                <w:sz w:val="28"/>
              </w:rPr>
              <w:t>I</w:t>
            </w:r>
            <w:r w:rsidR="00E81327">
              <w:rPr>
                <w:sz w:val="28"/>
              </w:rPr>
              <w:t>I</w:t>
            </w:r>
          </w:p>
        </w:tc>
        <w:tc>
          <w:tcPr>
            <w:tcW w:w="567" w:type="dxa"/>
          </w:tcPr>
          <w:p w14:paraId="5FC3B036" w14:textId="14969AC9" w:rsidR="00B80257" w:rsidRDefault="00B80257" w:rsidP="008F4E37">
            <w:pPr>
              <w:pStyle w:val="TableParagraph"/>
              <w:spacing w:line="319" w:lineRule="exact"/>
              <w:ind w:left="115"/>
              <w:jc w:val="center"/>
              <w:rPr>
                <w:sz w:val="28"/>
              </w:rPr>
            </w:pPr>
            <w:r w:rsidRPr="00785289">
              <w:rPr>
                <w:sz w:val="28"/>
              </w:rPr>
              <w:t>2</w:t>
            </w:r>
          </w:p>
        </w:tc>
      </w:tr>
      <w:tr w:rsidR="00DB333A" w14:paraId="58525521" w14:textId="77777777" w:rsidTr="00CA744F">
        <w:trPr>
          <w:trHeight w:val="32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8120BCC" w14:textId="77777777" w:rsidR="00B80257" w:rsidRDefault="00B80257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375B5944" w14:textId="35179AC8" w:rsidR="00B80257" w:rsidRPr="006B36E0" w:rsidRDefault="00B80257" w:rsidP="008F4E37">
            <w:pPr>
              <w:pStyle w:val="TableParagraph"/>
              <w:spacing w:line="299" w:lineRule="exact"/>
              <w:ind w:left="107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67C5C78" w14:textId="77777777" w:rsidR="00B80257" w:rsidRDefault="00B80257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BF44E79" w14:textId="6185FFF7" w:rsidR="00B80257" w:rsidRDefault="00B80257" w:rsidP="008F4E3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56733A7E" w14:textId="7119788E" w:rsidR="00B80257" w:rsidRDefault="00E81327" w:rsidP="008F4E37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567" w:type="dxa"/>
          </w:tcPr>
          <w:p w14:paraId="1D97D901" w14:textId="2A22F84B" w:rsidR="00B80257" w:rsidRDefault="006F2C7E" w:rsidP="008F4E37">
            <w:pPr>
              <w:pStyle w:val="TableParagraph"/>
              <w:spacing w:line="316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126" w:type="dxa"/>
          </w:tcPr>
          <w:p w14:paraId="656CBE0C" w14:textId="6D5456F6" w:rsidR="00B80257" w:rsidRDefault="00B80257" w:rsidP="008F4E37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 w:rsidRPr="00184979">
              <w:rPr>
                <w:sz w:val="28"/>
              </w:rPr>
              <w:t>Qo</w:t>
            </w:r>
            <w:r>
              <w:rPr>
                <w:sz w:val="28"/>
                <w:lang w:val="en-US"/>
              </w:rPr>
              <w:t>‘</w:t>
            </w:r>
            <w:r w:rsidRPr="00184979">
              <w:rPr>
                <w:sz w:val="28"/>
              </w:rPr>
              <w:t>llash</w:t>
            </w:r>
          </w:p>
        </w:tc>
        <w:tc>
          <w:tcPr>
            <w:tcW w:w="709" w:type="dxa"/>
          </w:tcPr>
          <w:p w14:paraId="4C7D867D" w14:textId="730B0984" w:rsidR="00B80257" w:rsidRDefault="00B80257" w:rsidP="008F4E37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7966BD"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069D36F7" w14:textId="14DF2CE8" w:rsidR="00B80257" w:rsidRDefault="00B80257" w:rsidP="008F4E37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785289">
              <w:rPr>
                <w:sz w:val="28"/>
              </w:rPr>
              <w:t>2</w:t>
            </w:r>
          </w:p>
        </w:tc>
      </w:tr>
      <w:tr w:rsidR="00DB333A" w14:paraId="0B448B82" w14:textId="77777777" w:rsidTr="00CA744F">
        <w:trPr>
          <w:trHeight w:val="272"/>
        </w:trPr>
        <w:tc>
          <w:tcPr>
            <w:tcW w:w="567" w:type="dxa"/>
            <w:vMerge w:val="restart"/>
          </w:tcPr>
          <w:p w14:paraId="2DEB79FC" w14:textId="73FF3D37" w:rsidR="00DB333A" w:rsidRDefault="00DB333A" w:rsidP="00DB333A">
            <w:pPr>
              <w:pStyle w:val="TableParagraph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2835" w:type="dxa"/>
            <w:vMerge w:val="restart"/>
          </w:tcPr>
          <w:p w14:paraId="3DB388F2" w14:textId="77FC3E07" w:rsidR="00DB333A" w:rsidRPr="006B36E0" w:rsidRDefault="00DB333A" w:rsidP="00DB333A">
            <w:pPr>
              <w:pStyle w:val="TableParagraph"/>
              <w:spacing w:line="299" w:lineRule="exact"/>
              <w:ind w:left="107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SOCIOLINGVISTIKA</w:t>
            </w:r>
          </w:p>
        </w:tc>
        <w:tc>
          <w:tcPr>
            <w:tcW w:w="567" w:type="dxa"/>
            <w:vMerge w:val="restart"/>
          </w:tcPr>
          <w:p w14:paraId="2B9981EF" w14:textId="2D455EF5" w:rsidR="00DB333A" w:rsidRDefault="00DB333A" w:rsidP="00DB333A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V</w:t>
            </w:r>
          </w:p>
        </w:tc>
        <w:tc>
          <w:tcPr>
            <w:tcW w:w="567" w:type="dxa"/>
            <w:vMerge w:val="restart"/>
          </w:tcPr>
          <w:p w14:paraId="3B1A7562" w14:textId="5958A203" w:rsidR="00DB333A" w:rsidRDefault="00DB333A" w:rsidP="00DB333A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14:paraId="0115F5FD" w14:textId="2F9ABBE3" w:rsidR="00DB333A" w:rsidRDefault="00E81327" w:rsidP="00DB333A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567" w:type="dxa"/>
          </w:tcPr>
          <w:p w14:paraId="428AA607" w14:textId="5E2A96DD" w:rsidR="00DB333A" w:rsidRDefault="00DB333A" w:rsidP="00DB333A">
            <w:pPr>
              <w:pStyle w:val="TableParagraph"/>
              <w:spacing w:line="316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126" w:type="dxa"/>
          </w:tcPr>
          <w:p w14:paraId="5C104072" w14:textId="07AFE84E" w:rsidR="00DB333A" w:rsidRPr="00184979" w:rsidRDefault="00E81327" w:rsidP="00DB333A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 w:rsidRPr="0085179B">
              <w:rPr>
                <w:sz w:val="28"/>
              </w:rPr>
              <w:t>Bilish</w:t>
            </w:r>
          </w:p>
        </w:tc>
        <w:tc>
          <w:tcPr>
            <w:tcW w:w="709" w:type="dxa"/>
          </w:tcPr>
          <w:p w14:paraId="76853BEA" w14:textId="0BF6D423" w:rsidR="00DB333A" w:rsidRPr="007966BD" w:rsidRDefault="00DB333A" w:rsidP="00DB333A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907D6A"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70586C6D" w14:textId="3A8732FC" w:rsidR="00DB333A" w:rsidRPr="00785289" w:rsidRDefault="00DB333A" w:rsidP="00DB333A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1649D8">
              <w:rPr>
                <w:sz w:val="28"/>
              </w:rPr>
              <w:t>2</w:t>
            </w:r>
          </w:p>
        </w:tc>
      </w:tr>
      <w:tr w:rsidR="00476C27" w14:paraId="2CEFAC6E" w14:textId="77777777" w:rsidTr="00CA744F">
        <w:trPr>
          <w:trHeight w:val="375"/>
        </w:trPr>
        <w:tc>
          <w:tcPr>
            <w:tcW w:w="567" w:type="dxa"/>
            <w:vMerge/>
          </w:tcPr>
          <w:p w14:paraId="6429B0C4" w14:textId="77777777" w:rsidR="00476C27" w:rsidRDefault="00476C27" w:rsidP="00476C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14:paraId="2E6F479D" w14:textId="77777777" w:rsidR="00476C27" w:rsidRPr="006B36E0" w:rsidRDefault="00476C27" w:rsidP="00476C27">
            <w:pPr>
              <w:pStyle w:val="TableParagraph"/>
              <w:spacing w:line="299" w:lineRule="exact"/>
              <w:ind w:left="107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7E1B27E6" w14:textId="77777777" w:rsidR="00476C27" w:rsidRDefault="00476C27" w:rsidP="00476C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72D6A8E6" w14:textId="77777777" w:rsidR="00476C27" w:rsidRDefault="00476C27" w:rsidP="00476C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301A739F" w14:textId="102F0B91" w:rsidR="00476C27" w:rsidRDefault="00E81327" w:rsidP="00476C27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567" w:type="dxa"/>
          </w:tcPr>
          <w:p w14:paraId="01D25C2E" w14:textId="1166E680" w:rsidR="00476C27" w:rsidRDefault="00476C27" w:rsidP="00476C27">
            <w:pPr>
              <w:pStyle w:val="TableParagraph"/>
              <w:spacing w:line="316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Y</w:t>
            </w:r>
            <w:r w:rsidR="00407ED0">
              <w:rPr>
                <w:sz w:val="28"/>
              </w:rPr>
              <w:t>1</w:t>
            </w:r>
          </w:p>
        </w:tc>
        <w:tc>
          <w:tcPr>
            <w:tcW w:w="2126" w:type="dxa"/>
          </w:tcPr>
          <w:p w14:paraId="7E26F3C6" w14:textId="658885B4" w:rsidR="00476C27" w:rsidRPr="00184979" w:rsidRDefault="00476C27" w:rsidP="00476C27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 w:rsidRPr="00040687">
              <w:rPr>
                <w:sz w:val="28"/>
              </w:rPr>
              <w:t>Qoʻllash</w:t>
            </w:r>
          </w:p>
        </w:tc>
        <w:tc>
          <w:tcPr>
            <w:tcW w:w="709" w:type="dxa"/>
          </w:tcPr>
          <w:p w14:paraId="3762F36F" w14:textId="1734EA94" w:rsidR="00476C27" w:rsidRPr="007966BD" w:rsidRDefault="00476C27" w:rsidP="00476C27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907D6A"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6A21C782" w14:textId="4291B676" w:rsidR="00476C27" w:rsidRPr="00785289" w:rsidRDefault="00476C27" w:rsidP="00476C27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1649D8">
              <w:rPr>
                <w:sz w:val="28"/>
              </w:rPr>
              <w:t>2</w:t>
            </w:r>
          </w:p>
        </w:tc>
      </w:tr>
      <w:tr w:rsidR="00E81327" w14:paraId="5DC1F57B" w14:textId="77777777" w:rsidTr="00CA744F">
        <w:trPr>
          <w:trHeight w:val="268"/>
        </w:trPr>
        <w:tc>
          <w:tcPr>
            <w:tcW w:w="567" w:type="dxa"/>
            <w:vMerge w:val="restart"/>
          </w:tcPr>
          <w:p w14:paraId="4EEEE23E" w14:textId="59B6D12A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2835" w:type="dxa"/>
            <w:vMerge w:val="restart"/>
          </w:tcPr>
          <w:p w14:paraId="3D6A318D" w14:textId="0B251B81" w:rsidR="00E81327" w:rsidRPr="006B36E0" w:rsidRDefault="00E81327" w:rsidP="00E81327">
            <w:pPr>
              <w:pStyle w:val="TableParagraph"/>
              <w:spacing w:line="299" w:lineRule="exact"/>
              <w:ind w:left="107"/>
              <w:rPr>
                <w:sz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LEKSIKA</w:t>
            </w:r>
          </w:p>
        </w:tc>
        <w:tc>
          <w:tcPr>
            <w:tcW w:w="567" w:type="dxa"/>
            <w:vMerge w:val="restart"/>
          </w:tcPr>
          <w:p w14:paraId="2DFBBD93" w14:textId="73A0F9DC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VI</w:t>
            </w:r>
          </w:p>
        </w:tc>
        <w:tc>
          <w:tcPr>
            <w:tcW w:w="567" w:type="dxa"/>
            <w:vMerge w:val="restart"/>
          </w:tcPr>
          <w:p w14:paraId="2DA47197" w14:textId="308CD467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09" w:type="dxa"/>
          </w:tcPr>
          <w:p w14:paraId="18A688BF" w14:textId="3676142C" w:rsidR="00E81327" w:rsidRDefault="00E81327" w:rsidP="00E81327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567" w:type="dxa"/>
          </w:tcPr>
          <w:p w14:paraId="47D8C786" w14:textId="43006269" w:rsidR="00E81327" w:rsidRDefault="00E81327" w:rsidP="00E81327">
            <w:pPr>
              <w:pStyle w:val="TableParagraph"/>
              <w:spacing w:line="316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Y3</w:t>
            </w:r>
          </w:p>
        </w:tc>
        <w:tc>
          <w:tcPr>
            <w:tcW w:w="2126" w:type="dxa"/>
          </w:tcPr>
          <w:p w14:paraId="626B4C19" w14:textId="5C946203" w:rsidR="00E81327" w:rsidRPr="00184979" w:rsidRDefault="00E81327" w:rsidP="00E81327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 w:rsidRPr="00403EFB">
              <w:rPr>
                <w:sz w:val="28"/>
              </w:rPr>
              <w:t>Bilish</w:t>
            </w:r>
          </w:p>
        </w:tc>
        <w:tc>
          <w:tcPr>
            <w:tcW w:w="709" w:type="dxa"/>
          </w:tcPr>
          <w:p w14:paraId="495354EA" w14:textId="6417FB84" w:rsidR="00E81327" w:rsidRPr="007966BD" w:rsidRDefault="00E81327" w:rsidP="00E81327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907D6A"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1CED7C30" w14:textId="05E66AEF" w:rsidR="00E81327" w:rsidRPr="00785289" w:rsidRDefault="00E81327" w:rsidP="00E81327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1649D8">
              <w:rPr>
                <w:sz w:val="28"/>
              </w:rPr>
              <w:t>2</w:t>
            </w:r>
          </w:p>
        </w:tc>
      </w:tr>
      <w:tr w:rsidR="00E81327" w14:paraId="61E35E08" w14:textId="77777777" w:rsidTr="00CA744F">
        <w:trPr>
          <w:trHeight w:val="358"/>
        </w:trPr>
        <w:tc>
          <w:tcPr>
            <w:tcW w:w="567" w:type="dxa"/>
            <w:vMerge/>
          </w:tcPr>
          <w:p w14:paraId="5B556DF4" w14:textId="77777777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14:paraId="776815C2" w14:textId="77777777" w:rsidR="00E81327" w:rsidRPr="006B36E0" w:rsidRDefault="00E81327" w:rsidP="00E81327">
            <w:pPr>
              <w:pStyle w:val="TableParagraph"/>
              <w:spacing w:line="299" w:lineRule="exact"/>
              <w:ind w:left="107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6F17B7CC" w14:textId="77777777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7BF304EB" w14:textId="77777777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3510964B" w14:textId="2BEFDA31" w:rsidR="00E81327" w:rsidRDefault="00E81327" w:rsidP="00E81327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567" w:type="dxa"/>
          </w:tcPr>
          <w:p w14:paraId="58629CE0" w14:textId="4AC7139A" w:rsidR="00E81327" w:rsidRDefault="00E81327" w:rsidP="00E81327">
            <w:pPr>
              <w:pStyle w:val="TableParagraph"/>
              <w:spacing w:line="316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126" w:type="dxa"/>
          </w:tcPr>
          <w:p w14:paraId="5A293136" w14:textId="446FBB64" w:rsidR="00E81327" w:rsidRPr="00184979" w:rsidRDefault="00E81327" w:rsidP="00E81327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 w:rsidRPr="00403EFB">
              <w:rPr>
                <w:sz w:val="28"/>
              </w:rPr>
              <w:t>Bilish</w:t>
            </w:r>
          </w:p>
        </w:tc>
        <w:tc>
          <w:tcPr>
            <w:tcW w:w="709" w:type="dxa"/>
          </w:tcPr>
          <w:p w14:paraId="7951DDC6" w14:textId="0718E94C" w:rsidR="00E81327" w:rsidRPr="007966BD" w:rsidRDefault="00E81327" w:rsidP="00E81327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907D6A"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54B5EA1E" w14:textId="36DE7B86" w:rsidR="00E81327" w:rsidRPr="00785289" w:rsidRDefault="00E81327" w:rsidP="00E81327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1649D8">
              <w:rPr>
                <w:sz w:val="28"/>
              </w:rPr>
              <w:t>2</w:t>
            </w:r>
          </w:p>
        </w:tc>
      </w:tr>
      <w:tr w:rsidR="00476C27" w14:paraId="58C9A4FB" w14:textId="77777777" w:rsidTr="00476C27">
        <w:trPr>
          <w:trHeight w:val="303"/>
        </w:trPr>
        <w:tc>
          <w:tcPr>
            <w:tcW w:w="567" w:type="dxa"/>
            <w:vMerge/>
          </w:tcPr>
          <w:p w14:paraId="0A1035C8" w14:textId="77777777" w:rsidR="00476C27" w:rsidRDefault="00476C27" w:rsidP="00476C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14:paraId="2AEBE15F" w14:textId="77777777" w:rsidR="00476C27" w:rsidRPr="006B36E0" w:rsidRDefault="00476C27" w:rsidP="00476C27">
            <w:pPr>
              <w:pStyle w:val="TableParagraph"/>
              <w:spacing w:line="299" w:lineRule="exact"/>
              <w:ind w:left="107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3631B754" w14:textId="77777777" w:rsidR="00476C27" w:rsidRDefault="00476C27" w:rsidP="00476C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2C52E5BD" w14:textId="77777777" w:rsidR="00476C27" w:rsidRDefault="00476C27" w:rsidP="00476C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03443D6F" w14:textId="29A96064" w:rsidR="00476C27" w:rsidRDefault="00E81327" w:rsidP="00476C27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567" w:type="dxa"/>
          </w:tcPr>
          <w:p w14:paraId="6BF58085" w14:textId="71A4231C" w:rsidR="00476C27" w:rsidRDefault="00476C27" w:rsidP="00476C27">
            <w:pPr>
              <w:pStyle w:val="TableParagraph"/>
              <w:spacing w:line="316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126" w:type="dxa"/>
          </w:tcPr>
          <w:p w14:paraId="44506D2C" w14:textId="54FE99CE" w:rsidR="00476C27" w:rsidRPr="00184979" w:rsidRDefault="00476C27" w:rsidP="00476C27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 w:rsidRPr="00040687">
              <w:rPr>
                <w:sz w:val="28"/>
              </w:rPr>
              <w:t>Qoʻllash</w:t>
            </w:r>
          </w:p>
        </w:tc>
        <w:tc>
          <w:tcPr>
            <w:tcW w:w="709" w:type="dxa"/>
          </w:tcPr>
          <w:p w14:paraId="5C790F51" w14:textId="00B0EE51" w:rsidR="00476C27" w:rsidRPr="007966BD" w:rsidRDefault="00476C27" w:rsidP="00476C27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813E7C"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2B4D8A91" w14:textId="1EB35A9E" w:rsidR="00476C27" w:rsidRPr="00785289" w:rsidRDefault="00476C27" w:rsidP="00476C27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1649D8">
              <w:rPr>
                <w:sz w:val="28"/>
              </w:rPr>
              <w:t>2</w:t>
            </w:r>
          </w:p>
        </w:tc>
      </w:tr>
      <w:tr w:rsidR="00E81327" w14:paraId="7F1A47C1" w14:textId="77777777" w:rsidTr="00476C27">
        <w:trPr>
          <w:trHeight w:val="285"/>
        </w:trPr>
        <w:tc>
          <w:tcPr>
            <w:tcW w:w="567" w:type="dxa"/>
            <w:vMerge/>
          </w:tcPr>
          <w:p w14:paraId="624765E9" w14:textId="77777777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14:paraId="681D9554" w14:textId="77777777" w:rsidR="00E81327" w:rsidRPr="006B36E0" w:rsidRDefault="00E81327" w:rsidP="00E81327">
            <w:pPr>
              <w:pStyle w:val="TableParagraph"/>
              <w:spacing w:line="299" w:lineRule="exact"/>
              <w:ind w:left="107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51F69C38" w14:textId="77777777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7CD3EEFA" w14:textId="77777777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6983D678" w14:textId="74834750" w:rsidR="00E81327" w:rsidRDefault="00E81327" w:rsidP="00E81327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567" w:type="dxa"/>
          </w:tcPr>
          <w:p w14:paraId="01C797EF" w14:textId="7A163724" w:rsidR="00E81327" w:rsidRDefault="00E81327" w:rsidP="00E81327">
            <w:pPr>
              <w:pStyle w:val="TableParagraph"/>
              <w:spacing w:line="316" w:lineRule="exact"/>
              <w:ind w:left="111"/>
              <w:jc w:val="center"/>
              <w:rPr>
                <w:sz w:val="28"/>
              </w:rPr>
            </w:pPr>
            <w:r w:rsidRPr="00BB16DC">
              <w:rPr>
                <w:sz w:val="28"/>
              </w:rPr>
              <w:t>Y1</w:t>
            </w:r>
          </w:p>
        </w:tc>
        <w:tc>
          <w:tcPr>
            <w:tcW w:w="2126" w:type="dxa"/>
          </w:tcPr>
          <w:p w14:paraId="611C533C" w14:textId="465F5CBC" w:rsidR="00E81327" w:rsidRPr="00B82839" w:rsidRDefault="00E81327" w:rsidP="00E81327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 w:rsidRPr="00040687">
              <w:rPr>
                <w:sz w:val="28"/>
              </w:rPr>
              <w:t>Qoʻllash</w:t>
            </w:r>
          </w:p>
        </w:tc>
        <w:tc>
          <w:tcPr>
            <w:tcW w:w="709" w:type="dxa"/>
          </w:tcPr>
          <w:p w14:paraId="16B21379" w14:textId="54DC9D82" w:rsidR="00E81327" w:rsidRPr="00813E7C" w:rsidRDefault="00E81327" w:rsidP="00E81327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48A1B7F0" w14:textId="60EDD4E9" w:rsidR="00E81327" w:rsidRPr="001649D8" w:rsidRDefault="00E81327" w:rsidP="00E81327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E81327" w14:paraId="3A45D4E9" w14:textId="77777777" w:rsidTr="00476C27">
        <w:trPr>
          <w:trHeight w:val="150"/>
        </w:trPr>
        <w:tc>
          <w:tcPr>
            <w:tcW w:w="567" w:type="dxa"/>
            <w:vMerge/>
          </w:tcPr>
          <w:p w14:paraId="1B5F6A73" w14:textId="77777777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14:paraId="36838170" w14:textId="77777777" w:rsidR="00E81327" w:rsidRPr="006B36E0" w:rsidRDefault="00E81327" w:rsidP="00E81327">
            <w:pPr>
              <w:pStyle w:val="TableParagraph"/>
              <w:spacing w:line="299" w:lineRule="exact"/>
              <w:ind w:left="107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6E098059" w14:textId="77777777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7D8DCE4A" w14:textId="77777777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442FE5BE" w14:textId="05BE46E8" w:rsidR="00E81327" w:rsidRDefault="00E81327" w:rsidP="00E81327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567" w:type="dxa"/>
          </w:tcPr>
          <w:p w14:paraId="7C8D8369" w14:textId="414E4A1A" w:rsidR="00E81327" w:rsidRDefault="00E81327" w:rsidP="00E81327">
            <w:pPr>
              <w:pStyle w:val="TableParagraph"/>
              <w:spacing w:line="316" w:lineRule="exact"/>
              <w:ind w:left="111"/>
              <w:jc w:val="center"/>
              <w:rPr>
                <w:sz w:val="28"/>
              </w:rPr>
            </w:pPr>
            <w:r w:rsidRPr="00BB16DC">
              <w:rPr>
                <w:sz w:val="28"/>
              </w:rPr>
              <w:t>Y1</w:t>
            </w:r>
          </w:p>
        </w:tc>
        <w:tc>
          <w:tcPr>
            <w:tcW w:w="2126" w:type="dxa"/>
          </w:tcPr>
          <w:p w14:paraId="5BF747BB" w14:textId="53757D86" w:rsidR="00E81327" w:rsidRPr="00B82839" w:rsidRDefault="00E81327" w:rsidP="00E81327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 w:rsidRPr="00040687">
              <w:rPr>
                <w:sz w:val="28"/>
              </w:rPr>
              <w:t>Qoʻllash</w:t>
            </w:r>
          </w:p>
        </w:tc>
        <w:tc>
          <w:tcPr>
            <w:tcW w:w="709" w:type="dxa"/>
          </w:tcPr>
          <w:p w14:paraId="3887C30D" w14:textId="65EB8B16" w:rsidR="00E81327" w:rsidRPr="00813E7C" w:rsidRDefault="00E81327" w:rsidP="00E81327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4B5295B3" w14:textId="1F0DE40F" w:rsidR="00E81327" w:rsidRPr="001649D8" w:rsidRDefault="00E81327" w:rsidP="00E81327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E81327" w14:paraId="2E7CD7AC" w14:textId="77777777" w:rsidTr="00476C27">
        <w:trPr>
          <w:trHeight w:val="151"/>
        </w:trPr>
        <w:tc>
          <w:tcPr>
            <w:tcW w:w="567" w:type="dxa"/>
            <w:vMerge/>
          </w:tcPr>
          <w:p w14:paraId="2C6CE320" w14:textId="77777777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14:paraId="685207A2" w14:textId="77777777" w:rsidR="00E81327" w:rsidRPr="006B36E0" w:rsidRDefault="00E81327" w:rsidP="00E81327">
            <w:pPr>
              <w:pStyle w:val="TableParagraph"/>
              <w:spacing w:line="299" w:lineRule="exact"/>
              <w:ind w:left="107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2DFBB6DB" w14:textId="77777777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2CA2C3B4" w14:textId="77777777" w:rsidR="00E81327" w:rsidRDefault="00E81327" w:rsidP="00E813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7B3AA98D" w14:textId="3C05A215" w:rsidR="00E81327" w:rsidRDefault="00E81327" w:rsidP="00E81327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567" w:type="dxa"/>
          </w:tcPr>
          <w:p w14:paraId="14878C46" w14:textId="737DA22E" w:rsidR="00E81327" w:rsidRDefault="00E81327" w:rsidP="00E81327">
            <w:pPr>
              <w:pStyle w:val="TableParagraph"/>
              <w:spacing w:line="316" w:lineRule="exact"/>
              <w:ind w:left="111"/>
              <w:jc w:val="center"/>
              <w:rPr>
                <w:sz w:val="28"/>
              </w:rPr>
            </w:pPr>
            <w:r w:rsidRPr="00BB16DC">
              <w:rPr>
                <w:sz w:val="28"/>
              </w:rPr>
              <w:t>Y1</w:t>
            </w:r>
          </w:p>
        </w:tc>
        <w:tc>
          <w:tcPr>
            <w:tcW w:w="2126" w:type="dxa"/>
          </w:tcPr>
          <w:p w14:paraId="2F1D0B42" w14:textId="5D5D66BA" w:rsidR="00E81327" w:rsidRPr="00B82839" w:rsidRDefault="00E81327" w:rsidP="00E81327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 w:rsidRPr="00040687">
              <w:rPr>
                <w:sz w:val="28"/>
              </w:rPr>
              <w:t>Qoʻllash</w:t>
            </w:r>
          </w:p>
        </w:tc>
        <w:tc>
          <w:tcPr>
            <w:tcW w:w="709" w:type="dxa"/>
          </w:tcPr>
          <w:p w14:paraId="0845B4CD" w14:textId="7BDCCE93" w:rsidR="00E81327" w:rsidRPr="00813E7C" w:rsidRDefault="00E81327" w:rsidP="00E81327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7535DD6F" w14:textId="72F2DF20" w:rsidR="00E81327" w:rsidRPr="001649D8" w:rsidRDefault="00E81327" w:rsidP="00E81327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76C27" w14:paraId="670B1D9B" w14:textId="77777777" w:rsidTr="00CA744F">
        <w:trPr>
          <w:trHeight w:val="382"/>
        </w:trPr>
        <w:tc>
          <w:tcPr>
            <w:tcW w:w="567" w:type="dxa"/>
            <w:vMerge w:val="restart"/>
          </w:tcPr>
          <w:p w14:paraId="1B3897DA" w14:textId="19A99214" w:rsidR="00476C27" w:rsidRPr="00DB333A" w:rsidRDefault="00476C27" w:rsidP="00476C27">
            <w:pPr>
              <w:pStyle w:val="TableParagraph"/>
              <w:spacing w:line="316" w:lineRule="exact"/>
              <w:ind w:left="1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2835" w:type="dxa"/>
            <w:vMerge w:val="restart"/>
          </w:tcPr>
          <w:p w14:paraId="65264608" w14:textId="2B2A2258" w:rsidR="00476C27" w:rsidRPr="006B36E0" w:rsidRDefault="00476C27" w:rsidP="00476C27">
            <w:pPr>
              <w:pStyle w:val="TableParagraph"/>
              <w:spacing w:line="299" w:lineRule="exact"/>
              <w:ind w:left="107"/>
              <w:rPr>
                <w:sz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O‘QIB TUSHUNISH</w:t>
            </w:r>
          </w:p>
        </w:tc>
        <w:tc>
          <w:tcPr>
            <w:tcW w:w="567" w:type="dxa"/>
            <w:vMerge w:val="restart"/>
          </w:tcPr>
          <w:p w14:paraId="085997D2" w14:textId="3D003708" w:rsidR="00476C27" w:rsidRDefault="00476C27" w:rsidP="00476C2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VII</w:t>
            </w:r>
          </w:p>
        </w:tc>
        <w:tc>
          <w:tcPr>
            <w:tcW w:w="567" w:type="dxa"/>
            <w:vMerge w:val="restart"/>
          </w:tcPr>
          <w:p w14:paraId="702210E1" w14:textId="4C4C159B" w:rsidR="00476C27" w:rsidRDefault="00476C27" w:rsidP="00476C2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9" w:type="dxa"/>
          </w:tcPr>
          <w:p w14:paraId="65EE6D6A" w14:textId="5DEC975A" w:rsidR="00476C27" w:rsidRDefault="00E81327" w:rsidP="00476C27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567" w:type="dxa"/>
          </w:tcPr>
          <w:p w14:paraId="06E86815" w14:textId="12A22A9D" w:rsidR="00476C27" w:rsidRDefault="00476C27" w:rsidP="00476C27">
            <w:pPr>
              <w:pStyle w:val="TableParagraph"/>
              <w:spacing w:line="316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126" w:type="dxa"/>
          </w:tcPr>
          <w:p w14:paraId="1CEDA8AD" w14:textId="72498FD7" w:rsidR="00476C27" w:rsidRPr="00184979" w:rsidRDefault="00476C27" w:rsidP="00476C27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 w:rsidRPr="00B82839">
              <w:rPr>
                <w:sz w:val="28"/>
              </w:rPr>
              <w:t>Mulohaza qilish</w:t>
            </w:r>
          </w:p>
        </w:tc>
        <w:tc>
          <w:tcPr>
            <w:tcW w:w="709" w:type="dxa"/>
          </w:tcPr>
          <w:p w14:paraId="646CAD6B" w14:textId="0B201DE6" w:rsidR="00476C27" w:rsidRPr="007966BD" w:rsidRDefault="00476C27" w:rsidP="00476C27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907D6A">
              <w:rPr>
                <w:sz w:val="28"/>
              </w:rPr>
              <w:t>III</w:t>
            </w:r>
          </w:p>
        </w:tc>
        <w:tc>
          <w:tcPr>
            <w:tcW w:w="567" w:type="dxa"/>
          </w:tcPr>
          <w:p w14:paraId="3845C108" w14:textId="6A27BE85" w:rsidR="00476C27" w:rsidRPr="00785289" w:rsidRDefault="00476C27" w:rsidP="00476C27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1649D8">
              <w:rPr>
                <w:sz w:val="28"/>
              </w:rPr>
              <w:t>2</w:t>
            </w:r>
          </w:p>
        </w:tc>
      </w:tr>
      <w:tr w:rsidR="00476C27" w14:paraId="546F2B35" w14:textId="77777777" w:rsidTr="00CA744F">
        <w:trPr>
          <w:trHeight w:val="274"/>
        </w:trPr>
        <w:tc>
          <w:tcPr>
            <w:tcW w:w="567" w:type="dxa"/>
            <w:vMerge/>
          </w:tcPr>
          <w:p w14:paraId="3CC1642F" w14:textId="77777777" w:rsidR="00476C27" w:rsidRDefault="00476C27" w:rsidP="00476C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14:paraId="622D238F" w14:textId="77777777" w:rsidR="00476C27" w:rsidRPr="006B36E0" w:rsidRDefault="00476C27" w:rsidP="00476C27">
            <w:pPr>
              <w:pStyle w:val="TableParagraph"/>
              <w:spacing w:line="299" w:lineRule="exact"/>
              <w:ind w:left="107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78B9FF89" w14:textId="77777777" w:rsidR="00476C27" w:rsidRDefault="00476C27" w:rsidP="00476C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128D1BC4" w14:textId="77777777" w:rsidR="00476C27" w:rsidRDefault="00476C27" w:rsidP="00476C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4A6EDE62" w14:textId="73070028" w:rsidR="00476C27" w:rsidRDefault="00E81327" w:rsidP="00476C27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567" w:type="dxa"/>
          </w:tcPr>
          <w:p w14:paraId="1A562793" w14:textId="11C2B56D" w:rsidR="00476C27" w:rsidRDefault="00476C27" w:rsidP="00476C27">
            <w:pPr>
              <w:pStyle w:val="TableParagraph"/>
              <w:spacing w:line="316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Y3</w:t>
            </w:r>
          </w:p>
        </w:tc>
        <w:tc>
          <w:tcPr>
            <w:tcW w:w="2126" w:type="dxa"/>
          </w:tcPr>
          <w:p w14:paraId="7639014D" w14:textId="75B6D216" w:rsidR="00476C27" w:rsidRPr="00184979" w:rsidRDefault="00476C27" w:rsidP="00476C27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 w:rsidRPr="00B82839">
              <w:rPr>
                <w:sz w:val="28"/>
              </w:rPr>
              <w:t>Mulohaza qilish</w:t>
            </w:r>
          </w:p>
        </w:tc>
        <w:tc>
          <w:tcPr>
            <w:tcW w:w="709" w:type="dxa"/>
          </w:tcPr>
          <w:p w14:paraId="03F3CB15" w14:textId="01A69EBE" w:rsidR="00476C27" w:rsidRPr="007966BD" w:rsidRDefault="00476C27" w:rsidP="00476C27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907D6A">
              <w:rPr>
                <w:sz w:val="28"/>
              </w:rPr>
              <w:t>III</w:t>
            </w:r>
          </w:p>
        </w:tc>
        <w:tc>
          <w:tcPr>
            <w:tcW w:w="567" w:type="dxa"/>
          </w:tcPr>
          <w:p w14:paraId="3AC28B84" w14:textId="70247F2A" w:rsidR="00476C27" w:rsidRPr="00785289" w:rsidRDefault="00476C27" w:rsidP="00476C27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1649D8">
              <w:rPr>
                <w:sz w:val="28"/>
              </w:rPr>
              <w:t>2</w:t>
            </w:r>
          </w:p>
        </w:tc>
      </w:tr>
      <w:tr w:rsidR="00476C27" w14:paraId="3D949BBE" w14:textId="77777777" w:rsidTr="00CA744F">
        <w:trPr>
          <w:trHeight w:val="363"/>
        </w:trPr>
        <w:tc>
          <w:tcPr>
            <w:tcW w:w="567" w:type="dxa"/>
            <w:vMerge/>
          </w:tcPr>
          <w:p w14:paraId="3147581B" w14:textId="77777777" w:rsidR="00476C27" w:rsidRDefault="00476C27" w:rsidP="00476C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14:paraId="190BD615" w14:textId="77777777" w:rsidR="00476C27" w:rsidRPr="006B36E0" w:rsidRDefault="00476C27" w:rsidP="00476C27">
            <w:pPr>
              <w:pStyle w:val="TableParagraph"/>
              <w:spacing w:line="299" w:lineRule="exact"/>
              <w:ind w:left="107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7620A809" w14:textId="77777777" w:rsidR="00476C27" w:rsidRDefault="00476C27" w:rsidP="00476C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5DDB5B40" w14:textId="77777777" w:rsidR="00476C27" w:rsidRDefault="00476C27" w:rsidP="00476C2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43489B5D" w14:textId="3F5BF75F" w:rsidR="00476C27" w:rsidRDefault="00E81327" w:rsidP="00476C27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567" w:type="dxa"/>
          </w:tcPr>
          <w:p w14:paraId="537D14F4" w14:textId="0D3D6720" w:rsidR="00476C27" w:rsidRDefault="00476C27" w:rsidP="00476C27">
            <w:pPr>
              <w:pStyle w:val="TableParagraph"/>
              <w:spacing w:line="316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126" w:type="dxa"/>
          </w:tcPr>
          <w:p w14:paraId="0099AA23" w14:textId="07A9EFE0" w:rsidR="00476C27" w:rsidRPr="00184979" w:rsidRDefault="00476C27" w:rsidP="00476C27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 w:rsidRPr="00B82839">
              <w:rPr>
                <w:sz w:val="28"/>
              </w:rPr>
              <w:t>Mulohaza qilish</w:t>
            </w:r>
          </w:p>
        </w:tc>
        <w:tc>
          <w:tcPr>
            <w:tcW w:w="709" w:type="dxa"/>
          </w:tcPr>
          <w:p w14:paraId="2220BDDC" w14:textId="1D640F29" w:rsidR="00476C27" w:rsidRPr="007966BD" w:rsidRDefault="00476C27" w:rsidP="00476C27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907D6A">
              <w:rPr>
                <w:sz w:val="28"/>
              </w:rPr>
              <w:t>III</w:t>
            </w:r>
          </w:p>
        </w:tc>
        <w:tc>
          <w:tcPr>
            <w:tcW w:w="567" w:type="dxa"/>
          </w:tcPr>
          <w:p w14:paraId="5D205CCA" w14:textId="22A666DF" w:rsidR="00476C27" w:rsidRPr="00785289" w:rsidRDefault="00476C27" w:rsidP="00476C27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1649D8">
              <w:rPr>
                <w:sz w:val="28"/>
              </w:rPr>
              <w:t>2</w:t>
            </w:r>
          </w:p>
        </w:tc>
      </w:tr>
      <w:tr w:rsidR="00476C27" w14:paraId="24064A7D" w14:textId="77777777" w:rsidTr="00DB333A">
        <w:trPr>
          <w:trHeight w:val="715"/>
        </w:trPr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1DBC2A43" w14:textId="3318BA83" w:rsidR="00476C27" w:rsidRDefault="00476C27" w:rsidP="00476C27">
            <w:pPr>
              <w:pStyle w:val="TableParagraph"/>
              <w:rPr>
                <w:sz w:val="28"/>
              </w:rPr>
            </w:pPr>
            <w:r>
              <w:rPr>
                <w:b/>
                <w:sz w:val="28"/>
              </w:rPr>
              <w:t>JAMI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AE1A6A" w14:textId="29625A99" w:rsidR="00476C27" w:rsidRDefault="00407ED0" w:rsidP="00476C27">
            <w:pPr>
              <w:pStyle w:val="TableParagraph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4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335CDBBC" w14:textId="599BAF56" w:rsidR="00476C27" w:rsidRPr="00DB333A" w:rsidRDefault="00476C27" w:rsidP="00476C27">
            <w:pPr>
              <w:pStyle w:val="TableParagraph"/>
              <w:spacing w:line="319" w:lineRule="exact"/>
              <w:rPr>
                <w:b/>
                <w:bCs/>
                <w:sz w:val="28"/>
                <w:lang w:val="en-US"/>
              </w:rPr>
            </w:pPr>
            <w:r w:rsidRPr="00DB333A">
              <w:rPr>
                <w:b/>
                <w:bCs/>
                <w:sz w:val="28"/>
              </w:rPr>
              <w:t xml:space="preserve">Y1 = </w:t>
            </w:r>
            <w:r w:rsidRPr="00DB333A">
              <w:rPr>
                <w:b/>
                <w:bCs/>
                <w:sz w:val="28"/>
                <w:lang w:val="en-US"/>
              </w:rPr>
              <w:t>3</w:t>
            </w:r>
            <w:r w:rsidR="00407ED0">
              <w:rPr>
                <w:b/>
                <w:bCs/>
                <w:sz w:val="28"/>
                <w:lang w:val="en-US"/>
              </w:rPr>
              <w:t>7</w:t>
            </w:r>
          </w:p>
          <w:p w14:paraId="37E38C28" w14:textId="6CFC3908" w:rsidR="00476C27" w:rsidRPr="00407ED0" w:rsidRDefault="00476C27" w:rsidP="00476C27">
            <w:pPr>
              <w:rPr>
                <w:b/>
                <w:bCs/>
                <w:sz w:val="28"/>
                <w:lang w:val="en-US"/>
              </w:rPr>
            </w:pPr>
            <w:r w:rsidRPr="00DB333A">
              <w:rPr>
                <w:b/>
                <w:bCs/>
                <w:sz w:val="28"/>
                <w:lang w:val="en-US"/>
              </w:rPr>
              <w:t>Y3 =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7AEDCA6" w14:textId="251B4F69" w:rsidR="00476C27" w:rsidRDefault="00476C27" w:rsidP="00476C27">
            <w:pPr>
              <w:pStyle w:val="TableParagraph"/>
              <w:spacing w:line="316" w:lineRule="exact"/>
              <w:ind w:left="11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“B” – </w:t>
            </w:r>
            <w:r w:rsidR="00407ED0">
              <w:rPr>
                <w:b/>
                <w:sz w:val="24"/>
                <w:lang w:val="en-US"/>
              </w:rPr>
              <w:t>20</w:t>
            </w:r>
          </w:p>
          <w:p w14:paraId="1A53A15A" w14:textId="43C143E8" w:rsidR="00476C27" w:rsidRDefault="00476C27" w:rsidP="00476C27">
            <w:pPr>
              <w:pStyle w:val="TableParagraph"/>
              <w:spacing w:line="316" w:lineRule="exact"/>
              <w:ind w:left="11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“Q” -</w:t>
            </w:r>
            <w:r w:rsidR="00407ED0">
              <w:rPr>
                <w:b/>
                <w:sz w:val="24"/>
                <w:lang w:val="en-US"/>
              </w:rPr>
              <w:t>17</w:t>
            </w:r>
          </w:p>
          <w:p w14:paraId="2F84BAAA" w14:textId="6D341ED8" w:rsidR="00476C27" w:rsidRPr="00DB333A" w:rsidRDefault="00476C27" w:rsidP="00476C27">
            <w:pPr>
              <w:pStyle w:val="TableParagraph"/>
              <w:spacing w:line="316" w:lineRule="exact"/>
              <w:ind w:left="11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“M” - </w:t>
            </w:r>
            <w:r w:rsidR="00407ED0"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3B2C0D48" w14:textId="599B1684" w:rsidR="00476C27" w:rsidRPr="00DB333A" w:rsidRDefault="00407ED0" w:rsidP="00476C27">
            <w:pPr>
              <w:pStyle w:val="TableParagraph"/>
              <w:spacing w:line="316" w:lineRule="exact"/>
              <w:ind w:left="115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0</w:t>
            </w:r>
            <w:r w:rsidR="00476C27" w:rsidRPr="00DB333A">
              <w:rPr>
                <w:b/>
                <w:bCs/>
                <w:sz w:val="28"/>
              </w:rPr>
              <w:t>*2=</w:t>
            </w:r>
            <w:r>
              <w:rPr>
                <w:b/>
                <w:bCs/>
                <w:sz w:val="28"/>
              </w:rPr>
              <w:t>8</w:t>
            </w:r>
            <w:r w:rsidR="00476C27" w:rsidRPr="00DB333A">
              <w:rPr>
                <w:b/>
                <w:bCs/>
                <w:sz w:val="28"/>
              </w:rPr>
              <w:t>0</w:t>
            </w:r>
          </w:p>
        </w:tc>
      </w:tr>
      <w:bookmarkEnd w:id="0"/>
    </w:tbl>
    <w:p w14:paraId="6D7BE377" w14:textId="77777777" w:rsidR="00D46B20" w:rsidRDefault="00D46B20" w:rsidP="00407ED0">
      <w:pPr>
        <w:widowControl/>
        <w:autoSpaceDE/>
        <w:autoSpaceDN/>
        <w:spacing w:line="360" w:lineRule="auto"/>
        <w:ind w:firstLine="357"/>
        <w:jc w:val="both"/>
        <w:rPr>
          <w:rFonts w:eastAsiaTheme="minorHAnsi"/>
          <w:b/>
          <w:bCs/>
          <w:i/>
          <w:iCs/>
          <w:kern w:val="2"/>
          <w:sz w:val="28"/>
          <w:szCs w:val="28"/>
          <w14:ligatures w14:val="standardContextual"/>
        </w:rPr>
      </w:pPr>
    </w:p>
    <w:p w14:paraId="58279D72" w14:textId="78A1AD22" w:rsidR="00406083" w:rsidRPr="00CA744F" w:rsidRDefault="00593099" w:rsidP="00D46B20">
      <w:pPr>
        <w:widowControl/>
        <w:tabs>
          <w:tab w:val="left" w:pos="993"/>
        </w:tabs>
        <w:autoSpaceDE/>
        <w:autoSpaceDN/>
        <w:spacing w:line="276" w:lineRule="auto"/>
        <w:ind w:firstLine="709"/>
        <w:jc w:val="both"/>
        <w:rPr>
          <w:rFonts w:eastAsiaTheme="minorHAnsi"/>
          <w:kern w:val="2"/>
          <w:sz w:val="28"/>
          <w:szCs w:val="28"/>
          <w14:ligatures w14:val="standardContextual"/>
        </w:rPr>
      </w:pPr>
      <w:r w:rsidRPr="00CA744F">
        <w:rPr>
          <w:rFonts w:eastAsiaTheme="minorHAnsi"/>
          <w:b/>
          <w:bCs/>
          <w:i/>
          <w:iCs/>
          <w:kern w:val="2"/>
          <w:sz w:val="28"/>
          <w:szCs w:val="28"/>
          <w14:ligatures w14:val="standardContextual"/>
        </w:rPr>
        <w:t xml:space="preserve">Eslatma </w:t>
      </w:r>
      <w:r w:rsidR="00F45451" w:rsidRPr="00CA744F">
        <w:rPr>
          <w:rFonts w:eastAsiaTheme="minorHAnsi"/>
          <w:b/>
          <w:bCs/>
          <w:i/>
          <w:iCs/>
          <w:kern w:val="2"/>
          <w:sz w:val="28"/>
          <w:szCs w:val="28"/>
          <w14:ligatures w14:val="standardContextual"/>
        </w:rPr>
        <w:t>3</w:t>
      </w:r>
      <w:r w:rsidRPr="00CA744F">
        <w:rPr>
          <w:rFonts w:eastAsiaTheme="minorHAnsi"/>
          <w:b/>
          <w:bCs/>
          <w:i/>
          <w:iCs/>
          <w:kern w:val="2"/>
          <w:sz w:val="28"/>
          <w:szCs w:val="28"/>
          <w14:ligatures w14:val="standardContextual"/>
        </w:rPr>
        <w:t>:</w:t>
      </w:r>
      <w:r w:rsidR="00CA744F" w:rsidRPr="00CA744F">
        <w:rPr>
          <w:rFonts w:eastAsiaTheme="minorHAnsi"/>
          <w:b/>
          <w:bCs/>
          <w:i/>
          <w:iCs/>
          <w:kern w:val="2"/>
          <w:sz w:val="28"/>
          <w:szCs w:val="28"/>
          <w14:ligatures w14:val="standardContextual"/>
        </w:rPr>
        <w:t xml:space="preserve"> </w:t>
      </w:r>
      <w:r w:rsidRPr="00CA744F">
        <w:rPr>
          <w:rFonts w:eastAsiaTheme="minorHAnsi"/>
          <w:kern w:val="2"/>
          <w:sz w:val="28"/>
          <w:szCs w:val="28"/>
          <w14:ligatures w14:val="standardContextual"/>
        </w:rPr>
        <w:t>Test sinovning yuqorida keltirilgan (testlar soni, turi, ajratilgan vaqti, bali, murakkablik darajasi, sertifikat berish bali kabi) ko</w:t>
      </w:r>
      <w:r w:rsidR="00E40B4E" w:rsidRPr="00CA744F">
        <w:rPr>
          <w:rFonts w:eastAsiaTheme="minorHAnsi"/>
          <w:kern w:val="2"/>
          <w:sz w:val="28"/>
          <w:szCs w:val="28"/>
          <w14:ligatures w14:val="standardContextual"/>
        </w:rPr>
        <w:t>‘</w:t>
      </w:r>
      <w:r w:rsidRPr="00CA744F">
        <w:rPr>
          <w:rFonts w:eastAsiaTheme="minorHAnsi"/>
          <w:kern w:val="2"/>
          <w:sz w:val="28"/>
          <w:szCs w:val="28"/>
          <w14:ligatures w14:val="standardContextual"/>
        </w:rPr>
        <w:t>rsatkichlariga tajriba-sinov natijalari va ilmiy asosli tahlilidan kelib chiqib, tegishli o</w:t>
      </w:r>
      <w:r w:rsidR="00E40B4E" w:rsidRPr="00CA744F">
        <w:rPr>
          <w:rFonts w:eastAsiaTheme="minorHAnsi"/>
          <w:kern w:val="2"/>
          <w:sz w:val="28"/>
          <w:szCs w:val="28"/>
          <w14:ligatures w14:val="standardContextual"/>
        </w:rPr>
        <w:t>‘</w:t>
      </w:r>
      <w:r w:rsidRPr="00CA744F">
        <w:rPr>
          <w:rFonts w:eastAsiaTheme="minorHAnsi"/>
          <w:kern w:val="2"/>
          <w:sz w:val="28"/>
          <w:szCs w:val="28"/>
          <w14:ligatures w14:val="standardContextual"/>
        </w:rPr>
        <w:t>zgartirishlar kiritilishi mumkin.</w:t>
      </w:r>
    </w:p>
    <w:p w14:paraId="02CFFC01" w14:textId="7E3677F9" w:rsidR="00406083" w:rsidRPr="00A66847" w:rsidRDefault="008B5E2E" w:rsidP="00D46B20">
      <w:pPr>
        <w:pStyle w:val="a5"/>
        <w:widowControl/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993"/>
        </w:tabs>
        <w:autoSpaceDE/>
        <w:autoSpaceDN/>
        <w:spacing w:before="120" w:after="120" w:line="276" w:lineRule="auto"/>
        <w:ind w:left="0" w:firstLine="709"/>
        <w:jc w:val="both"/>
        <w:rPr>
          <w:rFonts w:eastAsiaTheme="minorHAnsi"/>
          <w:b/>
          <w:bCs/>
          <w:kern w:val="2"/>
          <w:sz w:val="28"/>
          <w:szCs w:val="28"/>
          <w14:ligatures w14:val="standardContextual"/>
        </w:rPr>
      </w:pPr>
      <w:r w:rsidRPr="00A66847">
        <w:rPr>
          <w:rFonts w:eastAsiaTheme="minorHAnsi"/>
          <w:b/>
          <w:bCs/>
          <w:kern w:val="2"/>
          <w:sz w:val="28"/>
          <w:szCs w:val="28"/>
          <w14:ligatures w14:val="standardContextual"/>
        </w:rPr>
        <w:t>Fransu</w:t>
      </w:r>
      <w:r w:rsidR="00846481" w:rsidRPr="00A66847">
        <w:rPr>
          <w:rFonts w:eastAsiaTheme="minorHAnsi"/>
          <w:b/>
          <w:bCs/>
          <w:kern w:val="2"/>
          <w:sz w:val="28"/>
          <w:szCs w:val="28"/>
          <w14:ligatures w14:val="standardContextual"/>
        </w:rPr>
        <w:t xml:space="preserve">z </w:t>
      </w:r>
      <w:r w:rsidR="002B45FC" w:rsidRPr="00A66847">
        <w:rPr>
          <w:rFonts w:eastAsiaTheme="minorHAnsi"/>
          <w:b/>
          <w:bCs/>
          <w:kern w:val="2"/>
          <w:sz w:val="28"/>
          <w:szCs w:val="28"/>
          <w14:ligatures w14:val="standardContextual"/>
        </w:rPr>
        <w:t>tili</w:t>
      </w:r>
      <w:r w:rsidR="00593099" w:rsidRPr="00A66847">
        <w:rPr>
          <w:rFonts w:eastAsiaTheme="minorHAnsi"/>
          <w:b/>
          <w:bCs/>
          <w:kern w:val="2"/>
          <w:sz w:val="28"/>
          <w:szCs w:val="28"/>
          <w14:ligatures w14:val="standardContextual"/>
        </w:rPr>
        <w:t xml:space="preserve"> fanidan bilim</w:t>
      </w:r>
      <w:r w:rsidR="00846481" w:rsidRPr="00A66847">
        <w:rPr>
          <w:rFonts w:eastAsiaTheme="minorHAnsi"/>
          <w:b/>
          <w:bCs/>
          <w:kern w:val="2"/>
          <w:sz w:val="28"/>
          <w:szCs w:val="28"/>
          <w14:ligatures w14:val="standardContextual"/>
        </w:rPr>
        <w:t xml:space="preserve"> va ko‘nikma</w:t>
      </w:r>
      <w:r w:rsidR="00593099" w:rsidRPr="00A66847">
        <w:rPr>
          <w:rFonts w:eastAsiaTheme="minorHAnsi"/>
          <w:b/>
          <w:bCs/>
          <w:kern w:val="2"/>
          <w:sz w:val="28"/>
          <w:szCs w:val="28"/>
          <w14:ligatures w14:val="standardContextual"/>
        </w:rPr>
        <w:t>larni baholashning test sinovi qismlari</w:t>
      </w:r>
      <w:r w:rsidR="00DB0B3B" w:rsidRPr="00A66847">
        <w:rPr>
          <w:rFonts w:eastAsiaTheme="minorHAnsi"/>
          <w:b/>
          <w:bCs/>
          <w:kern w:val="2"/>
          <w:sz w:val="28"/>
          <w:szCs w:val="28"/>
          <w14:ligatures w14:val="standardContextual"/>
        </w:rPr>
        <w:t xml:space="preserve"> </w:t>
      </w:r>
      <w:r w:rsidR="00593099" w:rsidRPr="00A66847">
        <w:rPr>
          <w:rFonts w:eastAsiaTheme="minorHAnsi"/>
          <w:b/>
          <w:bCs/>
          <w:kern w:val="2"/>
          <w:sz w:val="28"/>
          <w:szCs w:val="28"/>
          <w14:ligatures w14:val="standardContextual"/>
        </w:rPr>
        <w:t xml:space="preserve"> boʻyicha qiyosiy koʻrsatkichlar</w:t>
      </w:r>
    </w:p>
    <w:tbl>
      <w:tblPr>
        <w:tblStyle w:val="TableNormal"/>
        <w:tblW w:w="9229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695"/>
        <w:gridCol w:w="1117"/>
        <w:gridCol w:w="1130"/>
        <w:gridCol w:w="1429"/>
        <w:gridCol w:w="1711"/>
        <w:gridCol w:w="1701"/>
      </w:tblGrid>
      <w:tr w:rsidR="00E40B4E" w14:paraId="783C1A82" w14:textId="77777777" w:rsidTr="00540841">
        <w:trPr>
          <w:cantSplit/>
          <w:trHeight w:val="2899"/>
        </w:trPr>
        <w:tc>
          <w:tcPr>
            <w:tcW w:w="446" w:type="dxa"/>
          </w:tcPr>
          <w:p w14:paraId="000360D3" w14:textId="77777777" w:rsidR="00E40B4E" w:rsidRDefault="00E40B4E" w:rsidP="00CA744F">
            <w:pPr>
              <w:pStyle w:val="TableParagraph"/>
              <w:ind w:left="1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№</w:t>
            </w:r>
          </w:p>
        </w:tc>
        <w:tc>
          <w:tcPr>
            <w:tcW w:w="1695" w:type="dxa"/>
            <w:textDirection w:val="btLr"/>
          </w:tcPr>
          <w:p w14:paraId="1CA62372" w14:textId="61D24067" w:rsidR="00E40B4E" w:rsidRDefault="00E40B4E" w:rsidP="00CA744F">
            <w:pPr>
              <w:pStyle w:val="TableParagraph"/>
              <w:tabs>
                <w:tab w:val="left" w:pos="865"/>
              </w:tabs>
              <w:ind w:left="107" w:right="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est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sinovi</w:t>
            </w:r>
            <w:r>
              <w:rPr>
                <w:b/>
                <w:spacing w:val="-1"/>
                <w:sz w:val="28"/>
                <w:lang w:val="en-US"/>
              </w:rPr>
              <w:t xml:space="preserve"> 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67"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qismlari</w:t>
            </w:r>
          </w:p>
        </w:tc>
        <w:tc>
          <w:tcPr>
            <w:tcW w:w="1117" w:type="dxa"/>
            <w:textDirection w:val="btLr"/>
          </w:tcPr>
          <w:p w14:paraId="2CAA9E02" w14:textId="77777777" w:rsidR="00E40B4E" w:rsidRDefault="00E40B4E" w:rsidP="00CA744F">
            <w:pPr>
              <w:pStyle w:val="TableParagraph"/>
              <w:spacing w:line="0" w:lineRule="atLeast"/>
              <w:ind w:left="107" w:right="1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amra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lgan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mazmu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n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sohalar</w:t>
            </w:r>
          </w:p>
          <w:p w14:paraId="287C745E" w14:textId="3837CD36" w:rsidR="00E40B4E" w:rsidRDefault="00E40B4E" w:rsidP="00CA744F">
            <w:pPr>
              <w:pStyle w:val="TableParagraph"/>
              <w:spacing w:line="0" w:lineRule="atLeast"/>
              <w:ind w:left="107" w:right="113"/>
              <w:jc w:val="center"/>
              <w:rPr>
                <w:b/>
                <w:sz w:val="28"/>
              </w:rPr>
            </w:pPr>
          </w:p>
        </w:tc>
        <w:tc>
          <w:tcPr>
            <w:tcW w:w="1130" w:type="dxa"/>
            <w:textDirection w:val="btLr"/>
          </w:tcPr>
          <w:p w14:paraId="4988F21F" w14:textId="6FDAAB63" w:rsidR="00E40B4E" w:rsidRDefault="00E40B4E" w:rsidP="00CA744F">
            <w:pPr>
              <w:pStyle w:val="TableParagraph"/>
              <w:ind w:left="107" w:right="1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pshi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riqlar</w:t>
            </w:r>
            <w:r>
              <w:rPr>
                <w:b/>
                <w:sz w:val="28"/>
                <w:lang w:val="en-US"/>
              </w:rPr>
              <w:t xml:space="preserve">  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soni</w:t>
            </w:r>
          </w:p>
        </w:tc>
        <w:tc>
          <w:tcPr>
            <w:tcW w:w="1429" w:type="dxa"/>
            <w:textDirection w:val="btLr"/>
          </w:tcPr>
          <w:p w14:paraId="6CA710F0" w14:textId="77777777" w:rsidR="00E40B4E" w:rsidRDefault="00E40B4E" w:rsidP="00CA744F">
            <w:pPr>
              <w:pStyle w:val="TableParagraph"/>
              <w:ind w:left="107" w:right="1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jra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tilga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n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balla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r</w:t>
            </w:r>
          </w:p>
        </w:tc>
        <w:tc>
          <w:tcPr>
            <w:tcW w:w="1711" w:type="dxa"/>
            <w:textDirection w:val="btLr"/>
          </w:tcPr>
          <w:p w14:paraId="6041ABE4" w14:textId="77777777" w:rsidR="00E40B4E" w:rsidRDefault="00E40B4E" w:rsidP="00CA744F">
            <w:pPr>
              <w:pStyle w:val="TableParagraph"/>
              <w:ind w:left="107" w:right="14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urakkab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lik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darajasi</w:t>
            </w:r>
          </w:p>
          <w:p w14:paraId="526C2876" w14:textId="3AF6C940" w:rsidR="00E40B4E" w:rsidRDefault="00E40B4E" w:rsidP="00CA744F">
            <w:pPr>
              <w:pStyle w:val="TableParagraph"/>
              <w:ind w:left="107" w:right="113"/>
              <w:jc w:val="center"/>
              <w:rPr>
                <w:sz w:val="20"/>
              </w:rPr>
            </w:pPr>
          </w:p>
          <w:p w14:paraId="1A592085" w14:textId="77777777" w:rsidR="00E40B4E" w:rsidRDefault="00E40B4E" w:rsidP="00CA744F">
            <w:pPr>
              <w:pStyle w:val="TableParagraph"/>
              <w:ind w:left="107" w:right="113"/>
              <w:jc w:val="center"/>
              <w:rPr>
                <w:b/>
                <w:sz w:val="20"/>
              </w:rPr>
            </w:pPr>
          </w:p>
          <w:p w14:paraId="68414623" w14:textId="77777777" w:rsidR="00E40B4E" w:rsidRDefault="00E40B4E" w:rsidP="00CA744F">
            <w:pPr>
              <w:pStyle w:val="TableParagraph"/>
              <w:ind w:left="107" w:right="113"/>
              <w:jc w:val="center"/>
              <w:rPr>
                <w:b/>
                <w:sz w:val="20"/>
              </w:rPr>
            </w:pPr>
          </w:p>
          <w:p w14:paraId="2B2C92EB" w14:textId="77777777" w:rsidR="00E40B4E" w:rsidRDefault="00E40B4E" w:rsidP="00CA744F">
            <w:pPr>
              <w:pStyle w:val="TableParagraph"/>
              <w:ind w:left="107" w:right="113"/>
              <w:jc w:val="center"/>
              <w:rPr>
                <w:b/>
                <w:sz w:val="20"/>
              </w:rPr>
            </w:pPr>
          </w:p>
          <w:p w14:paraId="680D11EB" w14:textId="77777777" w:rsidR="00E40B4E" w:rsidRDefault="00E40B4E" w:rsidP="00CA744F">
            <w:pPr>
              <w:pStyle w:val="TableParagraph"/>
              <w:ind w:left="107" w:right="113"/>
              <w:jc w:val="center"/>
              <w:rPr>
                <w:b/>
                <w:sz w:val="20"/>
              </w:rPr>
            </w:pPr>
          </w:p>
          <w:p w14:paraId="58754853" w14:textId="77777777" w:rsidR="00E40B4E" w:rsidRDefault="00E40B4E" w:rsidP="00CA744F">
            <w:pPr>
              <w:pStyle w:val="TableParagraph"/>
              <w:spacing w:before="7"/>
              <w:ind w:left="107" w:right="113"/>
              <w:jc w:val="center"/>
              <w:rPr>
                <w:b/>
                <w:sz w:val="19"/>
              </w:rPr>
            </w:pPr>
          </w:p>
        </w:tc>
        <w:tc>
          <w:tcPr>
            <w:tcW w:w="1701" w:type="dxa"/>
            <w:textDirection w:val="btLr"/>
          </w:tcPr>
          <w:p w14:paraId="26647DD5" w14:textId="69EF71E3" w:rsidR="00E40B4E" w:rsidRDefault="00E40B4E" w:rsidP="00CA744F">
            <w:pPr>
              <w:pStyle w:val="TableParagraph"/>
              <w:ind w:left="107" w:right="23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qliy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faoliyat</w:t>
            </w:r>
            <w:r>
              <w:rPr>
                <w:b/>
                <w:sz w:val="28"/>
                <w:lang w:val="en-US"/>
              </w:rPr>
              <w:t xml:space="preserve">  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turi</w:t>
            </w:r>
          </w:p>
        </w:tc>
      </w:tr>
      <w:tr w:rsidR="00E40B4E" w14:paraId="1FED24C8" w14:textId="77777777" w:rsidTr="00540841">
        <w:trPr>
          <w:trHeight w:val="1957"/>
        </w:trPr>
        <w:tc>
          <w:tcPr>
            <w:tcW w:w="446" w:type="dxa"/>
          </w:tcPr>
          <w:p w14:paraId="34D1EE08" w14:textId="570B7ADB" w:rsidR="00E40B4E" w:rsidRDefault="00CA744F" w:rsidP="00CA744F">
            <w:pPr>
              <w:pStyle w:val="TableParagraph"/>
              <w:ind w:left="1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695" w:type="dxa"/>
          </w:tcPr>
          <w:p w14:paraId="74A565AC" w14:textId="4B821623" w:rsidR="00E40B4E" w:rsidRDefault="00E40B4E" w:rsidP="00CA744F">
            <w:pPr>
              <w:pStyle w:val="TableParagraph"/>
              <w:tabs>
                <w:tab w:val="left" w:pos="632"/>
              </w:tabs>
              <w:ind w:left="107" w:right="96"/>
              <w:rPr>
                <w:sz w:val="28"/>
              </w:rPr>
            </w:pPr>
            <w:r>
              <w:rPr>
                <w:sz w:val="28"/>
              </w:rPr>
              <w:t>Pedagogning</w:t>
            </w:r>
            <w:r>
              <w:rPr>
                <w:spacing w:val="-1"/>
                <w:sz w:val="28"/>
              </w:rPr>
              <w:t>umumiy</w:t>
            </w:r>
            <w:r>
              <w:rPr>
                <w:spacing w:val="-67"/>
                <w:sz w:val="28"/>
              </w:rPr>
              <w:t xml:space="preserve"> </w:t>
            </w:r>
            <w:r w:rsidR="008B5E2E" w:rsidRPr="008B5E2E">
              <w:rPr>
                <w:spacing w:val="-67"/>
                <w:sz w:val="28"/>
              </w:rPr>
              <w:t xml:space="preserve">          </w:t>
            </w:r>
            <w:r w:rsidR="008B5E2E">
              <w:rPr>
                <w:sz w:val="28"/>
              </w:rPr>
              <w:t>fra</w:t>
            </w:r>
            <w:r w:rsidR="008B5E2E" w:rsidRPr="008B5E2E">
              <w:rPr>
                <w:sz w:val="28"/>
              </w:rPr>
              <w:t>nsu</w:t>
            </w:r>
            <w:r>
              <w:rPr>
                <w:sz w:val="28"/>
              </w:rPr>
              <w:t>z tili fanida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ayyorgarlig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n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baholash</w:t>
            </w:r>
          </w:p>
        </w:tc>
        <w:tc>
          <w:tcPr>
            <w:tcW w:w="1117" w:type="dxa"/>
          </w:tcPr>
          <w:p w14:paraId="083A5D3E" w14:textId="1AD68F23" w:rsidR="00E40B4E" w:rsidRPr="00EC5F0B" w:rsidRDefault="00E40B4E" w:rsidP="00CA744F">
            <w:pPr>
              <w:pStyle w:val="TableParagraph"/>
              <w:ind w:left="107"/>
              <w:jc w:val="center"/>
              <w:rPr>
                <w:sz w:val="28"/>
              </w:rPr>
            </w:pPr>
            <w:r w:rsidRPr="00EC5F0B">
              <w:rPr>
                <w:sz w:val="28"/>
              </w:rPr>
              <w:t>I-VII</w:t>
            </w:r>
          </w:p>
        </w:tc>
        <w:tc>
          <w:tcPr>
            <w:tcW w:w="1130" w:type="dxa"/>
          </w:tcPr>
          <w:p w14:paraId="4217BA69" w14:textId="3DAA7623" w:rsidR="00E40B4E" w:rsidRPr="00EC5F0B" w:rsidRDefault="00540841" w:rsidP="00CA744F">
            <w:pPr>
              <w:pStyle w:val="TableParagraph"/>
              <w:ind w:left="107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429" w:type="dxa"/>
          </w:tcPr>
          <w:p w14:paraId="6445E1E9" w14:textId="6C7BEB4D" w:rsidR="00E40B4E" w:rsidRPr="00EC5F0B" w:rsidRDefault="00540841" w:rsidP="00CA744F">
            <w:pPr>
              <w:pStyle w:val="TableParagraph"/>
              <w:ind w:left="107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E40B4E" w:rsidRPr="00EC5F0B">
              <w:rPr>
                <w:sz w:val="28"/>
              </w:rPr>
              <w:t>0</w:t>
            </w:r>
          </w:p>
        </w:tc>
        <w:tc>
          <w:tcPr>
            <w:tcW w:w="1711" w:type="dxa"/>
          </w:tcPr>
          <w:p w14:paraId="2B95A30E" w14:textId="18521E31" w:rsidR="00E40B4E" w:rsidRPr="00EC5F0B" w:rsidRDefault="00E709C4" w:rsidP="00CA744F">
            <w:pPr>
              <w:pStyle w:val="TableParagraph"/>
              <w:spacing w:line="360" w:lineRule="auto"/>
              <w:ind w:left="11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-daraja-</w:t>
            </w:r>
            <w:r w:rsidR="00407ED0">
              <w:rPr>
                <w:sz w:val="24"/>
                <w:lang w:val="en-US"/>
              </w:rPr>
              <w:t>16</w:t>
            </w:r>
          </w:p>
          <w:p w14:paraId="269D2B20" w14:textId="583DDAE9" w:rsidR="00E40B4E" w:rsidRPr="00EC5F0B" w:rsidRDefault="00E709C4" w:rsidP="00CA744F">
            <w:pPr>
              <w:pStyle w:val="TableParagraph"/>
              <w:spacing w:before="7" w:line="360" w:lineRule="auto"/>
              <w:ind w:left="115"/>
              <w:rPr>
                <w:sz w:val="24"/>
                <w:lang w:val="en-US"/>
              </w:rPr>
            </w:pPr>
            <w:r w:rsidRPr="00CA744F">
              <w:rPr>
                <w:sz w:val="24"/>
                <w:lang w:val="en-US"/>
              </w:rPr>
              <w:t>II-daraja-</w:t>
            </w:r>
            <w:r w:rsidR="00407ED0">
              <w:rPr>
                <w:sz w:val="24"/>
                <w:lang w:val="en-US"/>
              </w:rPr>
              <w:t>21</w:t>
            </w:r>
          </w:p>
          <w:p w14:paraId="48D77DD3" w14:textId="06561A52" w:rsidR="00E40B4E" w:rsidRPr="00CA744F" w:rsidRDefault="00E40B4E" w:rsidP="00CA744F">
            <w:pPr>
              <w:pStyle w:val="TableParagraph"/>
              <w:spacing w:before="159" w:line="360" w:lineRule="auto"/>
              <w:ind w:left="115"/>
              <w:rPr>
                <w:sz w:val="24"/>
                <w:lang w:val="en-US"/>
              </w:rPr>
            </w:pPr>
            <w:r w:rsidRPr="00CA744F">
              <w:rPr>
                <w:sz w:val="24"/>
                <w:lang w:val="en-US"/>
              </w:rPr>
              <w:t>III</w:t>
            </w:r>
            <w:r w:rsidR="00E709C4" w:rsidRPr="00CA744F">
              <w:rPr>
                <w:sz w:val="24"/>
                <w:lang w:val="en-US"/>
              </w:rPr>
              <w:t>-daraja-</w:t>
            </w:r>
            <w:r w:rsidR="00407ED0">
              <w:rPr>
                <w:sz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15F71F69" w14:textId="4E9DF757" w:rsidR="00E40B4E" w:rsidRPr="00EC5F0B" w:rsidRDefault="00E40B4E" w:rsidP="00CA744F">
            <w:pPr>
              <w:pStyle w:val="TableParagraph"/>
              <w:spacing w:line="360" w:lineRule="auto"/>
              <w:ind w:left="115"/>
              <w:rPr>
                <w:sz w:val="24"/>
                <w:lang w:val="en-US"/>
              </w:rPr>
            </w:pPr>
            <w:r w:rsidRPr="00CA744F">
              <w:rPr>
                <w:sz w:val="24"/>
                <w:lang w:val="en-US"/>
              </w:rPr>
              <w:t>Bilish</w:t>
            </w:r>
            <w:r>
              <w:rPr>
                <w:sz w:val="24"/>
                <w:lang w:val="en-US"/>
              </w:rPr>
              <w:t>-</w:t>
            </w:r>
            <w:r w:rsidR="00407ED0">
              <w:rPr>
                <w:sz w:val="24"/>
                <w:lang w:val="en-US"/>
              </w:rPr>
              <w:t>20</w:t>
            </w:r>
            <w:r w:rsidRPr="00EC5F0B">
              <w:rPr>
                <w:sz w:val="24"/>
                <w:lang w:val="en-US"/>
              </w:rPr>
              <w:t>,</w:t>
            </w:r>
          </w:p>
          <w:p w14:paraId="00A37B01" w14:textId="50A24A9A" w:rsidR="00E40B4E" w:rsidRPr="00EC5F0B" w:rsidRDefault="00E40B4E" w:rsidP="00CA744F">
            <w:pPr>
              <w:pStyle w:val="TableParagraph"/>
              <w:spacing w:before="7" w:line="360" w:lineRule="auto"/>
              <w:ind w:left="115"/>
              <w:rPr>
                <w:sz w:val="24"/>
                <w:lang w:val="en-US"/>
              </w:rPr>
            </w:pPr>
            <w:r w:rsidRPr="00CA744F">
              <w:rPr>
                <w:sz w:val="24"/>
                <w:lang w:val="en-US"/>
              </w:rPr>
              <w:t>Qoʻllash -</w:t>
            </w:r>
            <w:r w:rsidR="00407ED0">
              <w:rPr>
                <w:sz w:val="24"/>
                <w:lang w:val="en-US"/>
              </w:rPr>
              <w:t>17</w:t>
            </w:r>
            <w:r w:rsidRPr="00CA744F">
              <w:rPr>
                <w:sz w:val="24"/>
                <w:lang w:val="en-US"/>
              </w:rPr>
              <w:t>,</w:t>
            </w:r>
          </w:p>
          <w:p w14:paraId="3309F447" w14:textId="209CB8E7" w:rsidR="00E40B4E" w:rsidRPr="00CA744F" w:rsidRDefault="00E40B4E" w:rsidP="00CA744F">
            <w:pPr>
              <w:pStyle w:val="TableParagraph"/>
              <w:spacing w:before="1" w:line="360" w:lineRule="auto"/>
              <w:ind w:left="115"/>
              <w:rPr>
                <w:sz w:val="24"/>
                <w:lang w:val="en-US"/>
              </w:rPr>
            </w:pPr>
            <w:r w:rsidRPr="00CA744F">
              <w:rPr>
                <w:sz w:val="24"/>
                <w:lang w:val="en-US"/>
              </w:rPr>
              <w:t xml:space="preserve">Mulohaza yuritish — </w:t>
            </w:r>
            <w:r w:rsidR="00407ED0">
              <w:rPr>
                <w:sz w:val="24"/>
                <w:lang w:val="en-US"/>
              </w:rPr>
              <w:t>3</w:t>
            </w:r>
          </w:p>
        </w:tc>
      </w:tr>
    </w:tbl>
    <w:p w14:paraId="4DF460EE" w14:textId="77777777" w:rsidR="00D46B20" w:rsidRDefault="00D46B20" w:rsidP="00CA744F">
      <w:pPr>
        <w:pStyle w:val="a3"/>
        <w:spacing w:before="47" w:line="360" w:lineRule="auto"/>
        <w:ind w:left="122" w:right="285" w:firstLine="707"/>
        <w:jc w:val="both"/>
      </w:pPr>
    </w:p>
    <w:p w14:paraId="5243EE7A" w14:textId="20007E27" w:rsidR="00406083" w:rsidRDefault="009C4317" w:rsidP="00D46B20">
      <w:pPr>
        <w:pStyle w:val="a3"/>
        <w:spacing w:before="47" w:line="276" w:lineRule="auto"/>
        <w:ind w:left="0" w:right="285" w:firstLine="707"/>
        <w:jc w:val="both"/>
      </w:pPr>
      <w:r w:rsidRPr="009C4317">
        <w:t>Fran</w:t>
      </w:r>
      <w:r>
        <w:t>su</w:t>
      </w:r>
      <w:r w:rsidR="00846481">
        <w:t>z</w:t>
      </w:r>
      <w:r w:rsidR="002B45FC" w:rsidRPr="002B45FC">
        <w:t xml:space="preserve"> tili</w:t>
      </w:r>
      <w:r w:rsidR="00593099">
        <w:t xml:space="preserve"> fanidan bilimlarni baholashda test sinovi topshiriqlarini tuzish</w:t>
      </w:r>
      <w:r w:rsidR="00593099" w:rsidRPr="00CA744F">
        <w:t xml:space="preserve"> </w:t>
      </w:r>
      <w:r w:rsidR="00593099">
        <w:t xml:space="preserve">uchun </w:t>
      </w:r>
      <w:r>
        <w:t>fransu</w:t>
      </w:r>
      <w:r w:rsidR="00846481">
        <w:t>z</w:t>
      </w:r>
      <w:r w:rsidR="002B45FC">
        <w:t xml:space="preserve"> tili</w:t>
      </w:r>
      <w:r w:rsidR="00593099">
        <w:t xml:space="preserve"> fani sohalari mazmun elementlari kodifikatori umumtaʼlim muassasalari oʻqituvchilariga qoʻyiladiga</w:t>
      </w:r>
      <w:r w:rsidR="002B45FC">
        <w:t xml:space="preserve">n malaka talablari va </w:t>
      </w:r>
      <w:r>
        <w:t>fransu</w:t>
      </w:r>
      <w:r w:rsidR="00EC5F0B">
        <w:t xml:space="preserve">z </w:t>
      </w:r>
      <w:r w:rsidR="002B45FC">
        <w:t>tili</w:t>
      </w:r>
      <w:r w:rsidR="00593099" w:rsidRPr="00CA744F">
        <w:t xml:space="preserve"> </w:t>
      </w:r>
      <w:r w:rsidR="00593099">
        <w:t>fani oʻquv</w:t>
      </w:r>
      <w:r w:rsidR="00593099" w:rsidRPr="00CA744F">
        <w:t xml:space="preserve"> </w:t>
      </w:r>
      <w:r w:rsidR="00593099">
        <w:t>dasturi</w:t>
      </w:r>
      <w:r w:rsidR="00593099" w:rsidRPr="00CA744F">
        <w:t xml:space="preserve"> </w:t>
      </w:r>
      <w:r w:rsidR="00593099">
        <w:t>mazmuni asosida tuzilgan.</w:t>
      </w:r>
    </w:p>
    <w:p w14:paraId="13209C49" w14:textId="30B7D81D" w:rsidR="00406083" w:rsidRDefault="009C4317" w:rsidP="00D46B20">
      <w:pPr>
        <w:pStyle w:val="a3"/>
        <w:spacing w:before="47" w:line="276" w:lineRule="auto"/>
        <w:ind w:left="0" w:right="285" w:firstLine="707"/>
        <w:jc w:val="both"/>
      </w:pPr>
      <w:r w:rsidRPr="009C4317">
        <w:t>Fransu</w:t>
      </w:r>
      <w:r w:rsidR="00A31C4A">
        <w:t>z</w:t>
      </w:r>
      <w:r w:rsidR="002B45FC" w:rsidRPr="002B45FC">
        <w:t xml:space="preserve"> tili</w:t>
      </w:r>
      <w:r w:rsidR="00593099">
        <w:t xml:space="preserve"> fani sohalari mazmun elementlari kodifikatori </w:t>
      </w:r>
      <w:r w:rsidR="00974FE4">
        <w:t xml:space="preserve">umumtaʼlim </w:t>
      </w:r>
      <w:r w:rsidR="00593099">
        <w:t>makta</w:t>
      </w:r>
      <w:r w:rsidR="002B45FC">
        <w:t xml:space="preserve">blarida oʻqitiladigan </w:t>
      </w:r>
      <w:r>
        <w:t>fransu</w:t>
      </w:r>
      <w:r w:rsidR="00EC5F0B">
        <w:t xml:space="preserve">z </w:t>
      </w:r>
      <w:r w:rsidR="002B45FC">
        <w:t>tili</w:t>
      </w:r>
      <w:r w:rsidR="00593099">
        <w:t xml:space="preserve"> fani dasturida koʻzda tutilgan barcha</w:t>
      </w:r>
      <w:r w:rsidR="00593099" w:rsidRPr="00CA744F">
        <w:t xml:space="preserve"> </w:t>
      </w:r>
      <w:r w:rsidR="00593099">
        <w:t>mazmun elementlarini va</w:t>
      </w:r>
      <w:r w:rsidR="00593099" w:rsidRPr="00CA744F">
        <w:t xml:space="preserve"> </w:t>
      </w:r>
      <w:r w:rsidR="00593099">
        <w:t>malaka</w:t>
      </w:r>
      <w:r w:rsidR="00593099" w:rsidRPr="00CA744F">
        <w:t xml:space="preserve"> </w:t>
      </w:r>
      <w:r w:rsidR="00593099">
        <w:t>talablarini</w:t>
      </w:r>
      <w:r w:rsidR="00593099" w:rsidRPr="00CA744F">
        <w:t xml:space="preserve"> </w:t>
      </w:r>
      <w:r w:rsidR="00593099">
        <w:t>qamrab oladi.</w:t>
      </w:r>
    </w:p>
    <w:p w14:paraId="0989608A" w14:textId="5CE21B39" w:rsidR="001E705C" w:rsidRDefault="00593099" w:rsidP="00D46B20">
      <w:pPr>
        <w:pStyle w:val="a3"/>
        <w:spacing w:before="47" w:line="276" w:lineRule="auto"/>
        <w:ind w:left="0" w:right="285" w:firstLine="707"/>
        <w:jc w:val="both"/>
      </w:pPr>
      <w:r>
        <w:t>Jadvalning</w:t>
      </w:r>
      <w:r w:rsidRPr="00CA744F">
        <w:t xml:space="preserve"> </w:t>
      </w:r>
      <w:r>
        <w:t>birinchi</w:t>
      </w:r>
      <w:r w:rsidRPr="00CA744F">
        <w:t xml:space="preserve"> </w:t>
      </w:r>
      <w:r>
        <w:t>ustunida</w:t>
      </w:r>
      <w:r w:rsidRPr="00CA744F">
        <w:t xml:space="preserve"> </w:t>
      </w:r>
      <w:r w:rsidR="00446590">
        <w:t>fransuz</w:t>
      </w:r>
      <w:r w:rsidR="002B45FC">
        <w:t xml:space="preserve"> tili fani</w:t>
      </w:r>
      <w:r>
        <w:t>ning</w:t>
      </w:r>
      <w:r w:rsidRPr="00CA744F">
        <w:t xml:space="preserve"> </w:t>
      </w:r>
      <w:r>
        <w:t>mazmun</w:t>
      </w:r>
      <w:r w:rsidRPr="00CA744F">
        <w:t xml:space="preserve"> </w:t>
      </w:r>
      <w:r>
        <w:t>sohalari</w:t>
      </w:r>
      <w:r w:rsidRPr="00CA744F">
        <w:t xml:space="preserve"> </w:t>
      </w:r>
      <w:r>
        <w:t>kodi,</w:t>
      </w:r>
      <w:r w:rsidR="00A31C4A" w:rsidRPr="00A31C4A">
        <w:t xml:space="preserve"> </w:t>
      </w:r>
      <w:r w:rsidR="00A31C4A">
        <w:t xml:space="preserve">ikkinchi </w:t>
      </w:r>
      <w:r>
        <w:t xml:space="preserve">ustunda baholanadigan mazmun elementi kodi va uchinchi ustunda </w:t>
      </w:r>
      <w:r w:rsidR="00407ED0">
        <w:t>kasbiy sertifikat</w:t>
      </w:r>
      <w:r>
        <w:t xml:space="preserve"> test</w:t>
      </w:r>
      <w:r w:rsidRPr="00CA744F">
        <w:t xml:space="preserve"> </w:t>
      </w:r>
      <w:r>
        <w:t>sinovida</w:t>
      </w:r>
      <w:r w:rsidRPr="00CA744F">
        <w:t xml:space="preserve"> </w:t>
      </w:r>
      <w:r>
        <w:t>baholanadigan</w:t>
      </w:r>
      <w:r w:rsidRPr="00CA744F">
        <w:t xml:space="preserve"> </w:t>
      </w:r>
      <w:r>
        <w:t>mazmun elementi</w:t>
      </w:r>
      <w:r w:rsidRPr="00CA744F">
        <w:t xml:space="preserve"> </w:t>
      </w:r>
      <w:r>
        <w:t>keltirilgan.</w:t>
      </w:r>
    </w:p>
    <w:p w14:paraId="693B53C3" w14:textId="77777777" w:rsidR="00D46B20" w:rsidRDefault="00D46B20" w:rsidP="00D46B20">
      <w:pPr>
        <w:pStyle w:val="a3"/>
        <w:spacing w:before="47" w:line="276" w:lineRule="auto"/>
        <w:ind w:left="0" w:right="285" w:firstLine="707"/>
        <w:jc w:val="both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8"/>
        <w:gridCol w:w="1503"/>
        <w:gridCol w:w="6942"/>
      </w:tblGrid>
      <w:tr w:rsidR="005366E8" w14:paraId="2F381DD0" w14:textId="77777777" w:rsidTr="00D6611B">
        <w:trPr>
          <w:trHeight w:val="1559"/>
        </w:trPr>
        <w:tc>
          <w:tcPr>
            <w:tcW w:w="1198" w:type="dxa"/>
          </w:tcPr>
          <w:p w14:paraId="4CC67E2F" w14:textId="77777777" w:rsidR="005366E8" w:rsidRDefault="005366E8" w:rsidP="00D6611B">
            <w:pPr>
              <w:pStyle w:val="TableParagraph"/>
              <w:ind w:left="107" w:right="1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oha</w:t>
            </w:r>
            <w:r w:rsidRPr="001E705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kodi</w:t>
            </w:r>
          </w:p>
        </w:tc>
        <w:tc>
          <w:tcPr>
            <w:tcW w:w="1503" w:type="dxa"/>
          </w:tcPr>
          <w:p w14:paraId="75E39DCC" w14:textId="77777777" w:rsidR="005366E8" w:rsidRDefault="005366E8" w:rsidP="00D6611B">
            <w:pPr>
              <w:pStyle w:val="TableParagraph"/>
              <w:ind w:left="105" w:right="3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ahola-</w:t>
            </w:r>
            <w:r w:rsidRPr="001E705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nadigan</w:t>
            </w:r>
            <w:r w:rsidRPr="001E705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mazmun</w:t>
            </w:r>
            <w:r w:rsidRPr="001E705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elementikodi</w:t>
            </w:r>
          </w:p>
        </w:tc>
        <w:tc>
          <w:tcPr>
            <w:tcW w:w="6942" w:type="dxa"/>
          </w:tcPr>
          <w:p w14:paraId="38299B50" w14:textId="77777777" w:rsidR="005366E8" w:rsidRDefault="005366E8" w:rsidP="00D6611B">
            <w:pPr>
              <w:pStyle w:val="TableParagraph"/>
              <w:ind w:left="108"/>
              <w:jc w:val="center"/>
              <w:rPr>
                <w:b/>
                <w:sz w:val="28"/>
              </w:rPr>
            </w:pPr>
            <w:r w:rsidRPr="001E705C">
              <w:rPr>
                <w:b/>
                <w:sz w:val="28"/>
              </w:rPr>
              <w:t xml:space="preserve">Test </w:t>
            </w:r>
            <w:r>
              <w:rPr>
                <w:b/>
                <w:sz w:val="28"/>
              </w:rPr>
              <w:t>sinovida</w:t>
            </w:r>
            <w:r w:rsidRPr="001E705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baholanadigan</w:t>
            </w:r>
            <w:r w:rsidRPr="001E705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mazmun</w:t>
            </w:r>
            <w:r w:rsidRPr="001E705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elementi</w:t>
            </w:r>
          </w:p>
        </w:tc>
      </w:tr>
      <w:tr w:rsidR="005366E8" w14:paraId="4D159B36" w14:textId="77777777" w:rsidTr="00D6611B">
        <w:trPr>
          <w:trHeight w:val="332"/>
        </w:trPr>
        <w:tc>
          <w:tcPr>
            <w:tcW w:w="1198" w:type="dxa"/>
            <w:vMerge w:val="restart"/>
          </w:tcPr>
          <w:p w14:paraId="16DC6E8F" w14:textId="77777777" w:rsidR="005366E8" w:rsidRDefault="005366E8" w:rsidP="00D6611B">
            <w:pPr>
              <w:pStyle w:val="TableParagraph"/>
              <w:ind w:left="1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8445" w:type="dxa"/>
            <w:gridSpan w:val="2"/>
          </w:tcPr>
          <w:p w14:paraId="218A2E0E" w14:textId="77777777" w:rsidR="005366E8" w:rsidRDefault="005366E8" w:rsidP="00D6611B">
            <w:pPr>
              <w:pStyle w:val="TableParagraph"/>
              <w:ind w:left="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NETIKA</w:t>
            </w:r>
          </w:p>
        </w:tc>
      </w:tr>
      <w:tr w:rsidR="005366E8" w14:paraId="55209EA9" w14:textId="77777777" w:rsidTr="00D6611B">
        <w:trPr>
          <w:trHeight w:val="358"/>
        </w:trPr>
        <w:tc>
          <w:tcPr>
            <w:tcW w:w="1198" w:type="dxa"/>
            <w:vMerge/>
          </w:tcPr>
          <w:p w14:paraId="50F0556F" w14:textId="77777777" w:rsidR="005366E8" w:rsidRDefault="005366E8" w:rsidP="00D6611B">
            <w:pPr>
              <w:pStyle w:val="TableParagraph"/>
              <w:ind w:left="107"/>
              <w:jc w:val="center"/>
              <w:rPr>
                <w:sz w:val="28"/>
              </w:rPr>
            </w:pPr>
          </w:p>
        </w:tc>
        <w:tc>
          <w:tcPr>
            <w:tcW w:w="1503" w:type="dxa"/>
          </w:tcPr>
          <w:p w14:paraId="2F0A75F7" w14:textId="77777777" w:rsidR="005366E8" w:rsidRPr="002B45FC" w:rsidRDefault="005366E8" w:rsidP="00D6611B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.1</w:t>
            </w:r>
          </w:p>
        </w:tc>
        <w:tc>
          <w:tcPr>
            <w:tcW w:w="6942" w:type="dxa"/>
          </w:tcPr>
          <w:p w14:paraId="3F5C5B20" w14:textId="77777777" w:rsidR="005366E8" w:rsidRPr="00F03E47" w:rsidRDefault="005366E8" w:rsidP="00D6611B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ovushlar</w:t>
            </w:r>
          </w:p>
        </w:tc>
      </w:tr>
      <w:tr w:rsidR="005366E8" w14:paraId="322EB48C" w14:textId="77777777" w:rsidTr="00D6611B">
        <w:trPr>
          <w:trHeight w:val="279"/>
        </w:trPr>
        <w:tc>
          <w:tcPr>
            <w:tcW w:w="1198" w:type="dxa"/>
            <w:vMerge/>
          </w:tcPr>
          <w:p w14:paraId="5F739089" w14:textId="77777777" w:rsidR="005366E8" w:rsidRDefault="005366E8" w:rsidP="00D661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6F7CBB1F" w14:textId="77777777" w:rsidR="005366E8" w:rsidRPr="00F03E47" w:rsidRDefault="005366E8" w:rsidP="00D6611B">
            <w:pPr>
              <w:pStyle w:val="TableParagraph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lang w:val="en-US"/>
              </w:rPr>
              <w:t>2</w:t>
            </w:r>
          </w:p>
        </w:tc>
        <w:tc>
          <w:tcPr>
            <w:tcW w:w="6942" w:type="dxa"/>
          </w:tcPr>
          <w:p w14:paraId="1F238EEC" w14:textId="77777777" w:rsidR="005366E8" w:rsidRPr="00090219" w:rsidRDefault="005366E8" w:rsidP="00D6611B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onoftong, diftong va triftonglar</w:t>
            </w:r>
          </w:p>
        </w:tc>
      </w:tr>
      <w:tr w:rsidR="005366E8" w14:paraId="684A73BF" w14:textId="77777777" w:rsidTr="00D6611B">
        <w:trPr>
          <w:trHeight w:val="240"/>
        </w:trPr>
        <w:tc>
          <w:tcPr>
            <w:tcW w:w="1198" w:type="dxa"/>
            <w:vMerge w:val="restart"/>
          </w:tcPr>
          <w:p w14:paraId="44D13D45" w14:textId="77777777" w:rsidR="005366E8" w:rsidRDefault="005366E8" w:rsidP="00D6611B">
            <w:pPr>
              <w:pStyle w:val="TableParagraph"/>
              <w:ind w:left="1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8445" w:type="dxa"/>
            <w:gridSpan w:val="2"/>
          </w:tcPr>
          <w:p w14:paraId="2A2854D0" w14:textId="77777777" w:rsidR="005366E8" w:rsidRDefault="005366E8" w:rsidP="00D6611B">
            <w:pPr>
              <w:tabs>
                <w:tab w:val="left" w:pos="2519"/>
              </w:tabs>
              <w:ind w:left="113" w:right="-20"/>
              <w:jc w:val="center"/>
              <w:rPr>
                <w:b/>
                <w:sz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MORFOLOGIYA</w:t>
            </w:r>
          </w:p>
        </w:tc>
      </w:tr>
      <w:tr w:rsidR="005366E8" w14:paraId="4F43CB26" w14:textId="77777777" w:rsidTr="00D6611B">
        <w:trPr>
          <w:trHeight w:val="316"/>
        </w:trPr>
        <w:tc>
          <w:tcPr>
            <w:tcW w:w="1198" w:type="dxa"/>
            <w:vMerge/>
          </w:tcPr>
          <w:p w14:paraId="0B474B78" w14:textId="77777777" w:rsidR="005366E8" w:rsidRDefault="005366E8" w:rsidP="00D6611B">
            <w:pPr>
              <w:pStyle w:val="TableParagraph"/>
              <w:ind w:left="107"/>
              <w:jc w:val="center"/>
              <w:rPr>
                <w:sz w:val="28"/>
              </w:rPr>
            </w:pPr>
          </w:p>
        </w:tc>
        <w:tc>
          <w:tcPr>
            <w:tcW w:w="1503" w:type="dxa"/>
          </w:tcPr>
          <w:p w14:paraId="4926EF58" w14:textId="77777777" w:rsidR="005366E8" w:rsidRPr="00F03E47" w:rsidRDefault="005366E8" w:rsidP="00D6611B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1</w:t>
            </w:r>
          </w:p>
        </w:tc>
        <w:tc>
          <w:tcPr>
            <w:tcW w:w="6942" w:type="dxa"/>
          </w:tcPr>
          <w:p w14:paraId="75B8D802" w14:textId="77777777" w:rsidR="005366E8" w:rsidRPr="00F03E47" w:rsidRDefault="005366E8" w:rsidP="00D6611B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e’llarning zamonda tuslanishi</w:t>
            </w:r>
          </w:p>
        </w:tc>
      </w:tr>
      <w:tr w:rsidR="005366E8" w14:paraId="2C680ADA" w14:textId="77777777" w:rsidTr="00D6611B">
        <w:trPr>
          <w:trHeight w:val="264"/>
        </w:trPr>
        <w:tc>
          <w:tcPr>
            <w:tcW w:w="1198" w:type="dxa"/>
            <w:vMerge/>
          </w:tcPr>
          <w:p w14:paraId="76D5458C" w14:textId="77777777" w:rsidR="005366E8" w:rsidRDefault="005366E8" w:rsidP="00D661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6ED9F668" w14:textId="77777777" w:rsidR="005366E8" w:rsidRDefault="005366E8" w:rsidP="00D6611B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6942" w:type="dxa"/>
          </w:tcPr>
          <w:p w14:paraId="3ACED903" w14:textId="77777777" w:rsidR="005366E8" w:rsidRPr="00DB0B3B" w:rsidRDefault="005366E8" w:rsidP="00D6611B">
            <w:pPr>
              <w:pStyle w:val="TableParagraph"/>
              <w:ind w:left="108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Fe’llarning noanoq shakllari</w:t>
            </w:r>
          </w:p>
        </w:tc>
      </w:tr>
      <w:tr w:rsidR="005366E8" w14:paraId="523BA65A" w14:textId="77777777" w:rsidTr="00D6611B">
        <w:trPr>
          <w:trHeight w:val="367"/>
        </w:trPr>
        <w:tc>
          <w:tcPr>
            <w:tcW w:w="1198" w:type="dxa"/>
            <w:vMerge/>
          </w:tcPr>
          <w:p w14:paraId="2E7520F7" w14:textId="77777777" w:rsidR="005366E8" w:rsidRDefault="005366E8" w:rsidP="00D661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5E7E806A" w14:textId="77777777" w:rsidR="005366E8" w:rsidRPr="00773207" w:rsidRDefault="005366E8" w:rsidP="00D6611B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  <w:r w:rsidRPr="00773207">
              <w:rPr>
                <w:sz w:val="28"/>
              </w:rPr>
              <w:t>3</w:t>
            </w:r>
          </w:p>
        </w:tc>
        <w:tc>
          <w:tcPr>
            <w:tcW w:w="6942" w:type="dxa"/>
          </w:tcPr>
          <w:p w14:paraId="361156CC" w14:textId="77777777" w:rsidR="005366E8" w:rsidRPr="001E705C" w:rsidRDefault="005366E8" w:rsidP="00D6611B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Murakkab  va oddiy  nisbiy  </w:t>
            </w:r>
            <w:r>
              <w:rPr>
                <w:sz w:val="28"/>
              </w:rPr>
              <w:t>o</w:t>
            </w:r>
            <w:r>
              <w:rPr>
                <w:sz w:val="28"/>
                <w:lang w:val="en-US"/>
              </w:rPr>
              <w:t>lmoshlar</w:t>
            </w:r>
            <w:r>
              <w:rPr>
                <w:sz w:val="28"/>
              </w:rPr>
              <w:t>ning</w:t>
            </w:r>
            <w:r>
              <w:rPr>
                <w:sz w:val="28"/>
                <w:lang w:val="en-US"/>
              </w:rPr>
              <w:t xml:space="preserve"> ichlatilishi</w:t>
            </w:r>
          </w:p>
        </w:tc>
      </w:tr>
      <w:tr w:rsidR="005366E8" w14:paraId="06227160" w14:textId="77777777" w:rsidTr="00D6611B">
        <w:trPr>
          <w:trHeight w:val="274"/>
        </w:trPr>
        <w:tc>
          <w:tcPr>
            <w:tcW w:w="1198" w:type="dxa"/>
            <w:vMerge/>
          </w:tcPr>
          <w:p w14:paraId="5569A728" w14:textId="77777777" w:rsidR="005366E8" w:rsidRDefault="005366E8" w:rsidP="00D661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513E88EA" w14:textId="77777777" w:rsidR="005366E8" w:rsidRPr="00DB0B3B" w:rsidRDefault="005366E8" w:rsidP="00D6611B">
            <w:pPr>
              <w:pStyle w:val="TableParagraph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4</w:t>
            </w:r>
          </w:p>
        </w:tc>
        <w:tc>
          <w:tcPr>
            <w:tcW w:w="6942" w:type="dxa"/>
          </w:tcPr>
          <w:p w14:paraId="67175B9D" w14:textId="77777777" w:rsidR="005366E8" w:rsidRDefault="005366E8" w:rsidP="00D6611B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efikslar, suffikslar, predloglar</w:t>
            </w:r>
          </w:p>
        </w:tc>
      </w:tr>
      <w:tr w:rsidR="005366E8" w14:paraId="53D6AF1B" w14:textId="77777777" w:rsidTr="00D6611B">
        <w:trPr>
          <w:trHeight w:val="221"/>
        </w:trPr>
        <w:tc>
          <w:tcPr>
            <w:tcW w:w="1198" w:type="dxa"/>
            <w:vMerge w:val="restart"/>
          </w:tcPr>
          <w:p w14:paraId="72643375" w14:textId="77777777" w:rsidR="005366E8" w:rsidRPr="000F237B" w:rsidRDefault="005366E8" w:rsidP="00D6611B">
            <w:pPr>
              <w:pStyle w:val="TableParagraph"/>
              <w:ind w:left="107"/>
              <w:jc w:val="center"/>
              <w:rPr>
                <w:b/>
                <w:sz w:val="28"/>
              </w:rPr>
            </w:pPr>
            <w:r w:rsidRPr="000F237B">
              <w:rPr>
                <w:b/>
                <w:sz w:val="28"/>
              </w:rPr>
              <w:t>III</w:t>
            </w:r>
          </w:p>
        </w:tc>
        <w:tc>
          <w:tcPr>
            <w:tcW w:w="8445" w:type="dxa"/>
            <w:gridSpan w:val="2"/>
          </w:tcPr>
          <w:p w14:paraId="09170991" w14:textId="77777777" w:rsidR="005366E8" w:rsidRPr="00C005D5" w:rsidRDefault="005366E8" w:rsidP="00D6611B">
            <w:pPr>
              <w:pStyle w:val="TableParagraph"/>
              <w:ind w:left="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MANTIKA</w:t>
            </w:r>
          </w:p>
        </w:tc>
      </w:tr>
      <w:tr w:rsidR="005366E8" w14:paraId="2F26B47C" w14:textId="77777777" w:rsidTr="00D6611B">
        <w:trPr>
          <w:trHeight w:val="326"/>
        </w:trPr>
        <w:tc>
          <w:tcPr>
            <w:tcW w:w="1198" w:type="dxa"/>
            <w:vMerge/>
            <w:tcBorders>
              <w:top w:val="nil"/>
            </w:tcBorders>
          </w:tcPr>
          <w:p w14:paraId="6E0877D2" w14:textId="77777777" w:rsidR="005366E8" w:rsidRDefault="005366E8" w:rsidP="00D661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55E9AB66" w14:textId="77777777" w:rsidR="005366E8" w:rsidRDefault="005366E8" w:rsidP="00D6611B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6942" w:type="dxa"/>
          </w:tcPr>
          <w:p w14:paraId="0061487E" w14:textId="77777777" w:rsidR="005366E8" w:rsidRPr="00C005D5" w:rsidRDefault="005366E8" w:rsidP="00D6611B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ontekstga mos so‘zlarni ishlatish</w:t>
            </w:r>
          </w:p>
        </w:tc>
      </w:tr>
      <w:tr w:rsidR="005366E8" w14:paraId="2A668CC9" w14:textId="77777777" w:rsidTr="00D6611B">
        <w:trPr>
          <w:trHeight w:val="260"/>
        </w:trPr>
        <w:tc>
          <w:tcPr>
            <w:tcW w:w="1198" w:type="dxa"/>
            <w:vMerge/>
            <w:tcBorders>
              <w:top w:val="nil"/>
            </w:tcBorders>
          </w:tcPr>
          <w:p w14:paraId="7AE6C10D" w14:textId="77777777" w:rsidR="005366E8" w:rsidRDefault="005366E8" w:rsidP="00D661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01890D4E" w14:textId="77777777" w:rsidR="005366E8" w:rsidRDefault="005366E8" w:rsidP="00D6611B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6942" w:type="dxa"/>
          </w:tcPr>
          <w:p w14:paraId="01D02D4D" w14:textId="77777777" w:rsidR="005366E8" w:rsidRPr="00C005D5" w:rsidRDefault="005366E8" w:rsidP="00D6611B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O‘xshash ma’noli so‘zlardan to‘gri foydalanish</w:t>
            </w:r>
          </w:p>
        </w:tc>
      </w:tr>
      <w:tr w:rsidR="005366E8" w14:paraId="79436B9B" w14:textId="77777777" w:rsidTr="00D6611B">
        <w:trPr>
          <w:trHeight w:val="349"/>
        </w:trPr>
        <w:tc>
          <w:tcPr>
            <w:tcW w:w="1198" w:type="dxa"/>
            <w:vMerge/>
            <w:tcBorders>
              <w:top w:val="nil"/>
              <w:bottom w:val="nil"/>
            </w:tcBorders>
          </w:tcPr>
          <w:p w14:paraId="3B33C7A2" w14:textId="77777777" w:rsidR="005366E8" w:rsidRDefault="005366E8" w:rsidP="00D661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4C7E5D6B" w14:textId="77777777" w:rsidR="005366E8" w:rsidRPr="00C005D5" w:rsidRDefault="005366E8" w:rsidP="00D6611B">
            <w:pPr>
              <w:pStyle w:val="TableParagraph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3</w:t>
            </w:r>
          </w:p>
        </w:tc>
        <w:tc>
          <w:tcPr>
            <w:tcW w:w="6942" w:type="dxa"/>
          </w:tcPr>
          <w:p w14:paraId="26D29FA6" w14:textId="77777777" w:rsidR="005366E8" w:rsidRPr="00C005D5" w:rsidRDefault="005366E8" w:rsidP="00D6611B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inonimlar, antonimlar, omonimlardan to‘g‘ri foydalanish</w:t>
            </w:r>
          </w:p>
        </w:tc>
      </w:tr>
      <w:tr w:rsidR="005366E8" w14:paraId="67E2808F" w14:textId="77777777" w:rsidTr="00D6611B">
        <w:trPr>
          <w:trHeight w:val="349"/>
        </w:trPr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14:paraId="2A842461" w14:textId="77777777" w:rsidR="005366E8" w:rsidRDefault="005366E8" w:rsidP="00D661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2A745583" w14:textId="77777777" w:rsidR="005366E8" w:rsidRDefault="005366E8" w:rsidP="00D6611B">
            <w:pPr>
              <w:pStyle w:val="TableParagraph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4</w:t>
            </w:r>
          </w:p>
        </w:tc>
        <w:tc>
          <w:tcPr>
            <w:tcW w:w="6942" w:type="dxa"/>
          </w:tcPr>
          <w:p w14:paraId="4C0145E0" w14:textId="77777777" w:rsidR="005366E8" w:rsidRDefault="005366E8" w:rsidP="00D6611B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boralar</w:t>
            </w:r>
          </w:p>
        </w:tc>
      </w:tr>
      <w:tr w:rsidR="005366E8" w14:paraId="0343CC84" w14:textId="77777777" w:rsidTr="00D6611B">
        <w:trPr>
          <w:trHeight w:val="349"/>
        </w:trPr>
        <w:tc>
          <w:tcPr>
            <w:tcW w:w="1198" w:type="dxa"/>
            <w:tcBorders>
              <w:top w:val="single" w:sz="4" w:space="0" w:color="auto"/>
              <w:bottom w:val="nil"/>
            </w:tcBorders>
          </w:tcPr>
          <w:p w14:paraId="776AD426" w14:textId="77777777" w:rsidR="005366E8" w:rsidRDefault="005366E8" w:rsidP="00D6611B">
            <w:pPr>
              <w:jc w:val="center"/>
              <w:rPr>
                <w:sz w:val="2"/>
                <w:szCs w:val="2"/>
              </w:rPr>
            </w:pPr>
            <w:r w:rsidRPr="000F237B">
              <w:rPr>
                <w:b/>
                <w:sz w:val="28"/>
                <w:lang w:val="en-US"/>
              </w:rPr>
              <w:t>IV</w:t>
            </w:r>
          </w:p>
        </w:tc>
        <w:tc>
          <w:tcPr>
            <w:tcW w:w="8445" w:type="dxa"/>
            <w:gridSpan w:val="2"/>
          </w:tcPr>
          <w:p w14:paraId="5859ACB7" w14:textId="77777777" w:rsidR="005366E8" w:rsidRDefault="005366E8" w:rsidP="00D6611B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b/>
                <w:sz w:val="28"/>
              </w:rPr>
              <w:t>PRAGMATIKA</w:t>
            </w:r>
          </w:p>
        </w:tc>
      </w:tr>
      <w:tr w:rsidR="005366E8" w14:paraId="39F9D420" w14:textId="77777777" w:rsidTr="00D6611B">
        <w:trPr>
          <w:trHeight w:val="349"/>
        </w:trPr>
        <w:tc>
          <w:tcPr>
            <w:tcW w:w="1198" w:type="dxa"/>
            <w:tcBorders>
              <w:top w:val="nil"/>
              <w:bottom w:val="nil"/>
            </w:tcBorders>
          </w:tcPr>
          <w:p w14:paraId="5B0983DF" w14:textId="77777777" w:rsidR="005366E8" w:rsidRDefault="005366E8" w:rsidP="00D661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1714EA64" w14:textId="77777777" w:rsidR="005366E8" w:rsidRDefault="005366E8" w:rsidP="00D6611B">
            <w:pPr>
              <w:pStyle w:val="TableParagraph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6942" w:type="dxa"/>
          </w:tcPr>
          <w:p w14:paraId="1870C9C9" w14:textId="77777777" w:rsidR="005366E8" w:rsidRDefault="005366E8" w:rsidP="00D6611B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ontekst tahlili</w:t>
            </w:r>
          </w:p>
        </w:tc>
      </w:tr>
      <w:tr w:rsidR="005366E8" w14:paraId="681B7AC6" w14:textId="77777777" w:rsidTr="00D6611B">
        <w:trPr>
          <w:trHeight w:val="349"/>
        </w:trPr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14:paraId="404B9AA1" w14:textId="77777777" w:rsidR="005366E8" w:rsidRDefault="005366E8" w:rsidP="00D661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2F77E583" w14:textId="77777777" w:rsidR="005366E8" w:rsidRDefault="005366E8" w:rsidP="00D6611B">
            <w:pPr>
              <w:pStyle w:val="TableParagraph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.2</w:t>
            </w:r>
          </w:p>
        </w:tc>
        <w:tc>
          <w:tcPr>
            <w:tcW w:w="6942" w:type="dxa"/>
          </w:tcPr>
          <w:p w14:paraId="25AC8FF5" w14:textId="77777777" w:rsidR="005366E8" w:rsidRDefault="005366E8" w:rsidP="00D6611B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agmatic belgilar</w:t>
            </w:r>
          </w:p>
        </w:tc>
      </w:tr>
      <w:tr w:rsidR="005366E8" w14:paraId="19ADA64A" w14:textId="77777777" w:rsidTr="00D6611B">
        <w:trPr>
          <w:trHeight w:val="349"/>
        </w:trPr>
        <w:tc>
          <w:tcPr>
            <w:tcW w:w="1198" w:type="dxa"/>
            <w:tcBorders>
              <w:top w:val="single" w:sz="4" w:space="0" w:color="auto"/>
              <w:bottom w:val="nil"/>
            </w:tcBorders>
          </w:tcPr>
          <w:p w14:paraId="0141F6CB" w14:textId="77777777" w:rsidR="005366E8" w:rsidRDefault="005366E8" w:rsidP="00D6611B"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28"/>
              </w:rPr>
              <w:t>V</w:t>
            </w:r>
          </w:p>
        </w:tc>
        <w:tc>
          <w:tcPr>
            <w:tcW w:w="8445" w:type="dxa"/>
            <w:gridSpan w:val="2"/>
          </w:tcPr>
          <w:p w14:paraId="5AA57CB2" w14:textId="77777777" w:rsidR="005366E8" w:rsidRDefault="005366E8" w:rsidP="00D6611B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SOTSIOLINGVISTIKA</w:t>
            </w:r>
          </w:p>
        </w:tc>
      </w:tr>
      <w:tr w:rsidR="005366E8" w14:paraId="6414D973" w14:textId="77777777" w:rsidTr="00D6611B">
        <w:trPr>
          <w:trHeight w:val="349"/>
        </w:trPr>
        <w:tc>
          <w:tcPr>
            <w:tcW w:w="1198" w:type="dxa"/>
            <w:tcBorders>
              <w:top w:val="nil"/>
              <w:bottom w:val="nil"/>
            </w:tcBorders>
          </w:tcPr>
          <w:p w14:paraId="35D119DC" w14:textId="77777777" w:rsidR="005366E8" w:rsidRDefault="005366E8" w:rsidP="00D661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31D9D082" w14:textId="77777777" w:rsidR="005366E8" w:rsidRDefault="005366E8" w:rsidP="00D6611B">
            <w:pPr>
              <w:pStyle w:val="TableParagraph"/>
              <w:spacing w:line="316" w:lineRule="exact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ru-RU"/>
              </w:rPr>
              <w:t>5.1</w:t>
            </w:r>
          </w:p>
        </w:tc>
        <w:tc>
          <w:tcPr>
            <w:tcW w:w="6942" w:type="dxa"/>
          </w:tcPr>
          <w:p w14:paraId="0C20DEED" w14:textId="77777777" w:rsidR="005366E8" w:rsidRDefault="005366E8" w:rsidP="00D6611B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il va texnologiya</w:t>
            </w:r>
          </w:p>
        </w:tc>
      </w:tr>
      <w:tr w:rsidR="005366E8" w14:paraId="11D5136B" w14:textId="77777777" w:rsidTr="00D6611B">
        <w:trPr>
          <w:trHeight w:val="349"/>
        </w:trPr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14:paraId="0EE70931" w14:textId="77777777" w:rsidR="005366E8" w:rsidRDefault="005366E8" w:rsidP="00D661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50584C4E" w14:textId="77777777" w:rsidR="005366E8" w:rsidRDefault="005366E8" w:rsidP="00D6611B">
            <w:pPr>
              <w:pStyle w:val="TableParagraph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6942" w:type="dxa"/>
          </w:tcPr>
          <w:p w14:paraId="66742C51" w14:textId="77777777" w:rsidR="005366E8" w:rsidRDefault="005366E8" w:rsidP="00D6611B">
            <w:pPr>
              <w:pStyle w:val="TableParagraph"/>
              <w:spacing w:line="316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asmiy va norasmiy matnlar</w:t>
            </w:r>
          </w:p>
        </w:tc>
      </w:tr>
      <w:tr w:rsidR="005366E8" w14:paraId="342890B2" w14:textId="77777777" w:rsidTr="00D6611B">
        <w:trPr>
          <w:trHeight w:val="349"/>
        </w:trPr>
        <w:tc>
          <w:tcPr>
            <w:tcW w:w="1198" w:type="dxa"/>
            <w:tcBorders>
              <w:top w:val="single" w:sz="4" w:space="0" w:color="auto"/>
              <w:bottom w:val="nil"/>
            </w:tcBorders>
          </w:tcPr>
          <w:p w14:paraId="3656AA3E" w14:textId="77777777" w:rsidR="005366E8" w:rsidRDefault="005366E8" w:rsidP="00D6611B">
            <w:pPr>
              <w:pStyle w:val="TableParagraph"/>
              <w:spacing w:line="316" w:lineRule="exact"/>
              <w:ind w:left="107"/>
              <w:jc w:val="center"/>
              <w:rPr>
                <w:sz w:val="2"/>
                <w:szCs w:val="2"/>
              </w:rPr>
            </w:pPr>
            <w:r w:rsidRPr="00212F0B">
              <w:rPr>
                <w:b/>
                <w:sz w:val="28"/>
                <w:lang w:val="en-US"/>
              </w:rPr>
              <w:t>VI</w:t>
            </w:r>
          </w:p>
        </w:tc>
        <w:tc>
          <w:tcPr>
            <w:tcW w:w="8445" w:type="dxa"/>
            <w:gridSpan w:val="2"/>
          </w:tcPr>
          <w:p w14:paraId="35CDD31B" w14:textId="77777777" w:rsidR="005366E8" w:rsidRDefault="005366E8" w:rsidP="00D6611B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b/>
                <w:sz w:val="28"/>
              </w:rPr>
              <w:t>LEKSIKOLOGIYA</w:t>
            </w:r>
          </w:p>
        </w:tc>
      </w:tr>
      <w:tr w:rsidR="005366E8" w14:paraId="63B35A25" w14:textId="77777777" w:rsidTr="00D6611B">
        <w:trPr>
          <w:trHeight w:val="349"/>
        </w:trPr>
        <w:tc>
          <w:tcPr>
            <w:tcW w:w="1198" w:type="dxa"/>
            <w:tcBorders>
              <w:top w:val="nil"/>
              <w:bottom w:val="nil"/>
            </w:tcBorders>
          </w:tcPr>
          <w:p w14:paraId="1343C6FF" w14:textId="77777777" w:rsidR="005366E8" w:rsidRDefault="005366E8" w:rsidP="00D661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2A35DF4F" w14:textId="77777777" w:rsidR="005366E8" w:rsidRDefault="005366E8" w:rsidP="00D6611B">
            <w:pPr>
              <w:pStyle w:val="TableParagraph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.1</w:t>
            </w:r>
          </w:p>
        </w:tc>
        <w:tc>
          <w:tcPr>
            <w:tcW w:w="6942" w:type="dxa"/>
          </w:tcPr>
          <w:p w14:paraId="6FC495CA" w14:textId="77777777" w:rsidR="005366E8" w:rsidRDefault="005366E8" w:rsidP="00D6611B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 w:rsidRPr="00E40B4E">
              <w:rPr>
                <w:iCs/>
                <w:sz w:val="28"/>
                <w:lang w:val="en-US"/>
              </w:rPr>
              <w:t>Sinonim</w:t>
            </w:r>
            <w:r>
              <w:rPr>
                <w:iCs/>
                <w:sz w:val="28"/>
                <w:lang w:val="en-US"/>
              </w:rPr>
              <w:t>,</w:t>
            </w:r>
            <w:r>
              <w:rPr>
                <w:sz w:val="28"/>
                <w:lang w:val="en-US"/>
              </w:rPr>
              <w:t xml:space="preserve"> antonim</w:t>
            </w:r>
          </w:p>
        </w:tc>
      </w:tr>
      <w:tr w:rsidR="005366E8" w14:paraId="18D2121C" w14:textId="77777777" w:rsidTr="00D6611B">
        <w:trPr>
          <w:trHeight w:val="349"/>
        </w:trPr>
        <w:tc>
          <w:tcPr>
            <w:tcW w:w="1198" w:type="dxa"/>
            <w:tcBorders>
              <w:top w:val="nil"/>
              <w:bottom w:val="nil"/>
            </w:tcBorders>
          </w:tcPr>
          <w:p w14:paraId="72962FB4" w14:textId="77777777" w:rsidR="005366E8" w:rsidRDefault="005366E8" w:rsidP="00D661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06B10CAC" w14:textId="77777777" w:rsidR="005366E8" w:rsidRDefault="005366E8" w:rsidP="00D6611B">
            <w:pPr>
              <w:pStyle w:val="TableParagraph"/>
              <w:spacing w:line="316" w:lineRule="exact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2</w:t>
            </w:r>
          </w:p>
        </w:tc>
        <w:tc>
          <w:tcPr>
            <w:tcW w:w="6942" w:type="dxa"/>
          </w:tcPr>
          <w:p w14:paraId="513FD4C3" w14:textId="77777777" w:rsidR="005366E8" w:rsidRDefault="005366E8" w:rsidP="00D6611B">
            <w:pPr>
              <w:pStyle w:val="TableParagraph"/>
              <w:spacing w:line="316" w:lineRule="exact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boralar, idiomalar</w:t>
            </w:r>
          </w:p>
        </w:tc>
      </w:tr>
      <w:tr w:rsidR="005366E8" w14:paraId="53658351" w14:textId="77777777" w:rsidTr="00D6611B">
        <w:trPr>
          <w:trHeight w:val="349"/>
        </w:trPr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14:paraId="4E0D8AC5" w14:textId="77777777" w:rsidR="005366E8" w:rsidRDefault="005366E8" w:rsidP="00D661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78919628" w14:textId="77777777" w:rsidR="005366E8" w:rsidRDefault="005366E8" w:rsidP="00D6611B">
            <w:pPr>
              <w:pStyle w:val="TableParagraph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.3</w:t>
            </w:r>
          </w:p>
        </w:tc>
        <w:tc>
          <w:tcPr>
            <w:tcW w:w="6942" w:type="dxa"/>
          </w:tcPr>
          <w:p w14:paraId="043A80A2" w14:textId="77777777" w:rsidR="005366E8" w:rsidRDefault="005366E8" w:rsidP="00D6611B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og‘lovchilar/ Mantiqiy boglovchilar</w:t>
            </w:r>
          </w:p>
        </w:tc>
      </w:tr>
      <w:tr w:rsidR="005366E8" w14:paraId="0DBBD7A7" w14:textId="77777777" w:rsidTr="00D6611B">
        <w:trPr>
          <w:trHeight w:val="349"/>
        </w:trPr>
        <w:tc>
          <w:tcPr>
            <w:tcW w:w="1198" w:type="dxa"/>
            <w:tcBorders>
              <w:top w:val="single" w:sz="4" w:space="0" w:color="auto"/>
              <w:bottom w:val="nil"/>
            </w:tcBorders>
          </w:tcPr>
          <w:p w14:paraId="786BAAAA" w14:textId="77777777" w:rsidR="005366E8" w:rsidRDefault="005366E8" w:rsidP="00D6611B"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28"/>
                <w:lang w:val="en-US"/>
              </w:rPr>
              <w:t>V</w:t>
            </w:r>
            <w:r w:rsidRPr="00212F0B">
              <w:rPr>
                <w:b/>
                <w:sz w:val="28"/>
                <w:lang w:val="en-US"/>
              </w:rPr>
              <w:t>II</w:t>
            </w:r>
          </w:p>
        </w:tc>
        <w:tc>
          <w:tcPr>
            <w:tcW w:w="8445" w:type="dxa"/>
            <w:gridSpan w:val="2"/>
          </w:tcPr>
          <w:p w14:paraId="557F3FB5" w14:textId="77777777" w:rsidR="005366E8" w:rsidRDefault="005366E8" w:rsidP="00D6611B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O‘QIB TUSHUNISH</w:t>
            </w:r>
          </w:p>
        </w:tc>
      </w:tr>
      <w:tr w:rsidR="005366E8" w14:paraId="55FFE862" w14:textId="77777777" w:rsidTr="00D6611B">
        <w:trPr>
          <w:trHeight w:val="349"/>
        </w:trPr>
        <w:tc>
          <w:tcPr>
            <w:tcW w:w="1198" w:type="dxa"/>
            <w:tcBorders>
              <w:top w:val="nil"/>
              <w:bottom w:val="nil"/>
            </w:tcBorders>
          </w:tcPr>
          <w:p w14:paraId="7A4CCD6C" w14:textId="77777777" w:rsidR="005366E8" w:rsidRDefault="005366E8" w:rsidP="00D6611B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6F71AB6E" w14:textId="77777777" w:rsidR="005366E8" w:rsidRDefault="005366E8" w:rsidP="00D6611B">
            <w:pPr>
              <w:pStyle w:val="TableParagraph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.1</w:t>
            </w:r>
          </w:p>
        </w:tc>
        <w:tc>
          <w:tcPr>
            <w:tcW w:w="6942" w:type="dxa"/>
          </w:tcPr>
          <w:p w14:paraId="76CA9D42" w14:textId="77777777" w:rsidR="005366E8" w:rsidRDefault="005366E8" w:rsidP="00D6611B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mumiy ma’lumot uchun o‘qish</w:t>
            </w:r>
          </w:p>
        </w:tc>
      </w:tr>
      <w:tr w:rsidR="005366E8" w14:paraId="3688EBD7" w14:textId="77777777" w:rsidTr="00D6611B">
        <w:trPr>
          <w:trHeight w:val="349"/>
        </w:trPr>
        <w:tc>
          <w:tcPr>
            <w:tcW w:w="1198" w:type="dxa"/>
            <w:tcBorders>
              <w:top w:val="nil"/>
            </w:tcBorders>
          </w:tcPr>
          <w:p w14:paraId="5582D7BC" w14:textId="77777777" w:rsidR="005366E8" w:rsidRDefault="005366E8" w:rsidP="00D661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179B22DD" w14:textId="77777777" w:rsidR="005366E8" w:rsidRDefault="005366E8" w:rsidP="00D6611B">
            <w:pPr>
              <w:pStyle w:val="TableParagraph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.2</w:t>
            </w:r>
          </w:p>
        </w:tc>
        <w:tc>
          <w:tcPr>
            <w:tcW w:w="6942" w:type="dxa"/>
          </w:tcPr>
          <w:p w14:paraId="35952A6A" w14:textId="77777777" w:rsidR="005366E8" w:rsidRDefault="005366E8" w:rsidP="00D6611B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afsilotli ma’lumot uchun o‘qish</w:t>
            </w:r>
          </w:p>
        </w:tc>
      </w:tr>
    </w:tbl>
    <w:p w14:paraId="73F8D9B2" w14:textId="0511866E" w:rsidR="00C3406C" w:rsidRPr="005366E8" w:rsidRDefault="00D84347" w:rsidP="00D46B20">
      <w:pPr>
        <w:pStyle w:val="a5"/>
        <w:widowControl/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1134"/>
        </w:tabs>
        <w:autoSpaceDE/>
        <w:autoSpaceDN/>
        <w:spacing w:before="120" w:after="120" w:line="276" w:lineRule="auto"/>
        <w:ind w:left="0" w:firstLine="709"/>
        <w:jc w:val="both"/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</w:pPr>
      <w:r w:rsidRPr="005366E8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Fransu</w:t>
      </w:r>
      <w:r w:rsidR="00C3406C" w:rsidRPr="005366E8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z tili fanidan bilimlarni baholashning milliy test sinovi topshiriqlarining baholash mezonlari</w:t>
      </w:r>
    </w:p>
    <w:p w14:paraId="2CC478E0" w14:textId="62A8EB16" w:rsidR="00C3406C" w:rsidRPr="005366E8" w:rsidRDefault="00C3406C" w:rsidP="00D46B20">
      <w:pPr>
        <w:widowControl/>
        <w:tabs>
          <w:tab w:val="left" w:pos="1134"/>
        </w:tabs>
        <w:autoSpaceDE/>
        <w:autoSpaceDN/>
        <w:spacing w:after="160" w:line="276" w:lineRule="auto"/>
        <w:ind w:firstLine="709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5366E8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Har bir test sinovi turiga qarab turli xil baholash mezonlariga koʻra baholanadi.</w:t>
      </w:r>
    </w:p>
    <w:p w14:paraId="085E02EB" w14:textId="77777777" w:rsidR="00C3406C" w:rsidRPr="005366E8" w:rsidRDefault="00C3406C" w:rsidP="00D46B20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spacing w:after="160" w:line="276" w:lineRule="auto"/>
        <w:ind w:left="0" w:firstLine="709"/>
        <w:contextualSpacing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5366E8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agar belgilangan javob toʻgʻri boʻlsa, 2 ball;</w:t>
      </w:r>
    </w:p>
    <w:p w14:paraId="19A2A72C" w14:textId="77777777" w:rsidR="00C3406C" w:rsidRPr="005366E8" w:rsidRDefault="00C3406C" w:rsidP="00D46B20">
      <w:pPr>
        <w:pStyle w:val="a5"/>
        <w:widowControl/>
        <w:numPr>
          <w:ilvl w:val="0"/>
          <w:numId w:val="2"/>
        </w:numPr>
        <w:tabs>
          <w:tab w:val="left" w:pos="1134"/>
        </w:tabs>
        <w:autoSpaceDE/>
        <w:autoSpaceDN/>
        <w:spacing w:after="160" w:line="276" w:lineRule="auto"/>
        <w:ind w:left="0" w:firstLine="709"/>
        <w:contextualSpacing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5366E8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agar belgilangan javob notoʻgʻri boʻlsa, 0 ball.</w:t>
      </w:r>
    </w:p>
    <w:p w14:paraId="38A4D3DD" w14:textId="601426B4" w:rsidR="00965B74" w:rsidRPr="005366E8" w:rsidRDefault="00582385" w:rsidP="00D46B20">
      <w:pPr>
        <w:pStyle w:val="a5"/>
        <w:widowControl/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1134"/>
        </w:tabs>
        <w:autoSpaceDE/>
        <w:autoSpaceDN/>
        <w:spacing w:before="120" w:after="120" w:line="276" w:lineRule="auto"/>
        <w:ind w:left="0" w:firstLine="709"/>
        <w:jc w:val="both"/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</w:pPr>
      <w:r w:rsidRPr="005366E8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Fransu</w:t>
      </w:r>
      <w:r w:rsidR="00965B74" w:rsidRPr="005366E8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z tili fanidan foydalanishga tavsiya etiladigan adabiyotlar ro‘yxati</w:t>
      </w:r>
    </w:p>
    <w:p w14:paraId="3B6F5881" w14:textId="070810E7" w:rsidR="00582385" w:rsidRDefault="00A66847" w:rsidP="00D46B20">
      <w:pPr>
        <w:pStyle w:val="a5"/>
        <w:numPr>
          <w:ilvl w:val="0"/>
          <w:numId w:val="20"/>
        </w:numPr>
        <w:tabs>
          <w:tab w:val="left" w:pos="709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F96DA6">
        <w:rPr>
          <w:sz w:val="28"/>
          <w:szCs w:val="28"/>
        </w:rPr>
        <w:t>Butzbach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M.</w:t>
      </w:r>
      <w:r>
        <w:rPr>
          <w:sz w:val="28"/>
          <w:szCs w:val="28"/>
        </w:rPr>
        <w:t xml:space="preserve">, </w:t>
      </w:r>
      <w:r w:rsidRPr="00F96DA6">
        <w:rPr>
          <w:sz w:val="28"/>
          <w:szCs w:val="28"/>
        </w:rPr>
        <w:t>Martin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C., Pastor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D.</w:t>
      </w:r>
      <w:r>
        <w:rPr>
          <w:sz w:val="28"/>
          <w:szCs w:val="28"/>
        </w:rPr>
        <w:t>,</w:t>
      </w:r>
      <w:r w:rsidRPr="00F96DA6">
        <w:rPr>
          <w:sz w:val="28"/>
          <w:szCs w:val="28"/>
        </w:rPr>
        <w:t xml:space="preserve"> Saracibar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I.</w:t>
      </w:r>
      <w:r>
        <w:rPr>
          <w:sz w:val="28"/>
          <w:szCs w:val="28"/>
        </w:rPr>
        <w:t xml:space="preserve"> (2023) </w:t>
      </w:r>
      <w:r w:rsidR="00582385" w:rsidRPr="00582385">
        <w:rPr>
          <w:sz w:val="28"/>
          <w:szCs w:val="28"/>
        </w:rPr>
        <w:t>5 -sinf "Décibel 1" A1.3 (Méthode de français)</w:t>
      </w:r>
      <w:r>
        <w:rPr>
          <w:sz w:val="28"/>
          <w:szCs w:val="28"/>
        </w:rPr>
        <w:t xml:space="preserve"> </w:t>
      </w:r>
      <w:r w:rsidR="00582385" w:rsidRPr="00582385">
        <w:rPr>
          <w:sz w:val="28"/>
          <w:szCs w:val="28"/>
          <w:lang w:val="fr-FR"/>
        </w:rPr>
        <w:t>Didier FLE</w:t>
      </w:r>
      <w:r w:rsidR="00582385">
        <w:rPr>
          <w:sz w:val="28"/>
          <w:szCs w:val="28"/>
          <w:lang w:val="fr-FR"/>
        </w:rPr>
        <w:t xml:space="preserve"> </w:t>
      </w:r>
    </w:p>
    <w:p w14:paraId="64BBACFA" w14:textId="030D71FC" w:rsidR="0041612A" w:rsidRDefault="00A66847" w:rsidP="00D46B20">
      <w:pPr>
        <w:pStyle w:val="a5"/>
        <w:numPr>
          <w:ilvl w:val="0"/>
          <w:numId w:val="20"/>
        </w:numPr>
        <w:tabs>
          <w:tab w:val="left" w:pos="709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F96DA6">
        <w:rPr>
          <w:sz w:val="28"/>
          <w:szCs w:val="28"/>
        </w:rPr>
        <w:t>Butzbach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M.</w:t>
      </w:r>
      <w:r>
        <w:rPr>
          <w:sz w:val="28"/>
          <w:szCs w:val="28"/>
        </w:rPr>
        <w:t xml:space="preserve">, </w:t>
      </w:r>
      <w:r w:rsidRPr="00F96DA6">
        <w:rPr>
          <w:sz w:val="28"/>
          <w:szCs w:val="28"/>
        </w:rPr>
        <w:t>Martin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C.,  Pastor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D.</w:t>
      </w:r>
      <w:r>
        <w:rPr>
          <w:sz w:val="28"/>
          <w:szCs w:val="28"/>
        </w:rPr>
        <w:t>,</w:t>
      </w:r>
      <w:r w:rsidRPr="00F96DA6">
        <w:rPr>
          <w:sz w:val="28"/>
          <w:szCs w:val="28"/>
        </w:rPr>
        <w:t xml:space="preserve"> Saracibar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I.</w:t>
      </w:r>
      <w:r>
        <w:rPr>
          <w:sz w:val="28"/>
          <w:szCs w:val="28"/>
        </w:rPr>
        <w:t xml:space="preserve"> (2023) </w:t>
      </w:r>
      <w:r w:rsidR="0041612A" w:rsidRPr="0041612A">
        <w:rPr>
          <w:sz w:val="28"/>
          <w:szCs w:val="28"/>
        </w:rPr>
        <w:t xml:space="preserve">5 -sinf "Décibel 1" (Cahier d'activités) </w:t>
      </w:r>
      <w:r w:rsidR="0041612A" w:rsidRPr="00582385">
        <w:rPr>
          <w:sz w:val="28"/>
          <w:szCs w:val="28"/>
          <w:lang w:val="fr-FR"/>
        </w:rPr>
        <w:t>Didier FLE</w:t>
      </w:r>
      <w:r w:rsidR="0041612A">
        <w:rPr>
          <w:sz w:val="28"/>
          <w:szCs w:val="28"/>
          <w:lang w:val="fr-FR"/>
        </w:rPr>
        <w:t xml:space="preserve"> </w:t>
      </w:r>
    </w:p>
    <w:p w14:paraId="32BEAFEE" w14:textId="7D831A8D" w:rsidR="0041612A" w:rsidRDefault="00A66847" w:rsidP="00D46B20">
      <w:pPr>
        <w:pStyle w:val="a5"/>
        <w:numPr>
          <w:ilvl w:val="0"/>
          <w:numId w:val="20"/>
        </w:numPr>
        <w:tabs>
          <w:tab w:val="left" w:pos="709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F96DA6">
        <w:rPr>
          <w:sz w:val="28"/>
          <w:szCs w:val="28"/>
        </w:rPr>
        <w:t>Butzbach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M.</w:t>
      </w:r>
      <w:r>
        <w:rPr>
          <w:sz w:val="28"/>
          <w:szCs w:val="28"/>
        </w:rPr>
        <w:t xml:space="preserve">, </w:t>
      </w:r>
      <w:r w:rsidRPr="00F96DA6">
        <w:rPr>
          <w:sz w:val="28"/>
          <w:szCs w:val="28"/>
        </w:rPr>
        <w:t>Martin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C.,  Pastor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D.</w:t>
      </w:r>
      <w:r>
        <w:rPr>
          <w:sz w:val="28"/>
          <w:szCs w:val="28"/>
        </w:rPr>
        <w:t>,</w:t>
      </w:r>
      <w:r w:rsidRPr="00F96DA6">
        <w:rPr>
          <w:sz w:val="28"/>
          <w:szCs w:val="28"/>
        </w:rPr>
        <w:t xml:space="preserve"> Saracibar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I.</w:t>
      </w:r>
      <w:r>
        <w:rPr>
          <w:sz w:val="28"/>
          <w:szCs w:val="28"/>
        </w:rPr>
        <w:t xml:space="preserve"> (2023) </w:t>
      </w:r>
      <w:r w:rsidR="0041612A" w:rsidRPr="00F96DA6">
        <w:rPr>
          <w:sz w:val="28"/>
          <w:szCs w:val="28"/>
        </w:rPr>
        <w:t>6</w:t>
      </w:r>
      <w:r w:rsidR="0041612A">
        <w:rPr>
          <w:sz w:val="28"/>
          <w:szCs w:val="28"/>
        </w:rPr>
        <w:t xml:space="preserve"> -sinf "Décibel 2</w:t>
      </w:r>
      <w:r w:rsidR="0041612A" w:rsidRPr="0041612A">
        <w:rPr>
          <w:sz w:val="28"/>
          <w:szCs w:val="28"/>
        </w:rPr>
        <w:t>" (</w:t>
      </w:r>
      <w:r w:rsidR="00F96DA6" w:rsidRPr="00582385">
        <w:rPr>
          <w:sz w:val="28"/>
          <w:szCs w:val="28"/>
        </w:rPr>
        <w:t>Méthode de français</w:t>
      </w:r>
      <w:r w:rsidR="0041612A" w:rsidRPr="0041612A">
        <w:rPr>
          <w:sz w:val="28"/>
          <w:szCs w:val="28"/>
        </w:rPr>
        <w:t xml:space="preserve">) </w:t>
      </w:r>
      <w:r w:rsidR="0041612A" w:rsidRPr="00582385">
        <w:t xml:space="preserve"> </w:t>
      </w:r>
      <w:r w:rsidR="0041612A" w:rsidRPr="00F96DA6">
        <w:rPr>
          <w:sz w:val="28"/>
          <w:szCs w:val="28"/>
        </w:rPr>
        <w:t xml:space="preserve">Didier FLE </w:t>
      </w:r>
    </w:p>
    <w:p w14:paraId="71F3A0F3" w14:textId="15061C93" w:rsidR="0041612A" w:rsidRDefault="00A66847" w:rsidP="00D46B20">
      <w:pPr>
        <w:pStyle w:val="a5"/>
        <w:numPr>
          <w:ilvl w:val="0"/>
          <w:numId w:val="20"/>
        </w:numPr>
        <w:tabs>
          <w:tab w:val="left" w:pos="709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F96DA6">
        <w:rPr>
          <w:sz w:val="28"/>
          <w:szCs w:val="28"/>
        </w:rPr>
        <w:t>Butzbach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M.</w:t>
      </w:r>
      <w:r>
        <w:rPr>
          <w:sz w:val="28"/>
          <w:szCs w:val="28"/>
        </w:rPr>
        <w:t xml:space="preserve">, </w:t>
      </w:r>
      <w:r w:rsidRPr="00F96DA6">
        <w:rPr>
          <w:sz w:val="28"/>
          <w:szCs w:val="28"/>
        </w:rPr>
        <w:t>Fache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R.</w:t>
      </w:r>
      <w:r>
        <w:rPr>
          <w:sz w:val="28"/>
          <w:szCs w:val="28"/>
        </w:rPr>
        <w:t>,</w:t>
      </w:r>
      <w:r w:rsidRPr="00F96DA6">
        <w:rPr>
          <w:sz w:val="28"/>
          <w:szCs w:val="28"/>
        </w:rPr>
        <w:t xml:space="preserve"> Martin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C.,  Pastor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D.</w:t>
      </w:r>
      <w:r>
        <w:rPr>
          <w:sz w:val="28"/>
          <w:szCs w:val="28"/>
        </w:rPr>
        <w:t>,</w:t>
      </w:r>
      <w:r w:rsidRPr="00F96DA6">
        <w:rPr>
          <w:sz w:val="28"/>
          <w:szCs w:val="28"/>
        </w:rPr>
        <w:t xml:space="preserve"> Saracibar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I.</w:t>
      </w:r>
      <w:r>
        <w:rPr>
          <w:sz w:val="28"/>
          <w:szCs w:val="28"/>
        </w:rPr>
        <w:t xml:space="preserve"> (2023) </w:t>
      </w:r>
      <w:r w:rsidR="0041612A" w:rsidRPr="0041612A">
        <w:rPr>
          <w:sz w:val="28"/>
          <w:szCs w:val="28"/>
          <w:lang w:val="fr-FR"/>
        </w:rPr>
        <w:t>6</w:t>
      </w:r>
      <w:r w:rsidR="0041612A">
        <w:rPr>
          <w:sz w:val="28"/>
          <w:szCs w:val="28"/>
        </w:rPr>
        <w:t xml:space="preserve"> -sinf "Décibel 2</w:t>
      </w:r>
      <w:r w:rsidR="0041612A" w:rsidRPr="0041612A">
        <w:rPr>
          <w:sz w:val="28"/>
          <w:szCs w:val="28"/>
        </w:rPr>
        <w:t xml:space="preserve">" (Cahier d'activités) </w:t>
      </w:r>
      <w:r w:rsidR="0041612A" w:rsidRPr="00582385">
        <w:rPr>
          <w:sz w:val="28"/>
          <w:szCs w:val="28"/>
          <w:lang w:val="fr-FR"/>
        </w:rPr>
        <w:t>Didier FLE</w:t>
      </w:r>
      <w:r w:rsidR="0041612A">
        <w:rPr>
          <w:sz w:val="28"/>
          <w:szCs w:val="28"/>
          <w:lang w:val="fr-FR"/>
        </w:rPr>
        <w:t xml:space="preserve"> </w:t>
      </w:r>
    </w:p>
    <w:p w14:paraId="7E90C354" w14:textId="5B7D2C68" w:rsidR="0041612A" w:rsidRDefault="00A66847" w:rsidP="00D46B20">
      <w:pPr>
        <w:pStyle w:val="a5"/>
        <w:numPr>
          <w:ilvl w:val="0"/>
          <w:numId w:val="20"/>
        </w:numPr>
        <w:tabs>
          <w:tab w:val="left" w:pos="709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F96DA6">
        <w:rPr>
          <w:sz w:val="28"/>
          <w:szCs w:val="28"/>
        </w:rPr>
        <w:t>Butzbach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M.</w:t>
      </w:r>
      <w:r>
        <w:rPr>
          <w:sz w:val="28"/>
          <w:szCs w:val="28"/>
        </w:rPr>
        <w:t xml:space="preserve">, </w:t>
      </w:r>
      <w:r w:rsidRPr="00F96DA6">
        <w:rPr>
          <w:sz w:val="28"/>
          <w:szCs w:val="28"/>
        </w:rPr>
        <w:t>Fache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R.</w:t>
      </w:r>
      <w:r>
        <w:rPr>
          <w:sz w:val="28"/>
          <w:szCs w:val="28"/>
        </w:rPr>
        <w:t>,</w:t>
      </w:r>
      <w:r w:rsidRPr="00F96DA6">
        <w:rPr>
          <w:sz w:val="28"/>
          <w:szCs w:val="28"/>
        </w:rPr>
        <w:t xml:space="preserve"> Martin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C., Pastor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D.</w:t>
      </w:r>
      <w:r>
        <w:rPr>
          <w:sz w:val="28"/>
          <w:szCs w:val="28"/>
        </w:rPr>
        <w:t>,</w:t>
      </w:r>
      <w:r w:rsidRPr="00F96DA6">
        <w:rPr>
          <w:sz w:val="28"/>
          <w:szCs w:val="28"/>
        </w:rPr>
        <w:t xml:space="preserve"> Saracibar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I.</w:t>
      </w:r>
      <w:r>
        <w:rPr>
          <w:sz w:val="28"/>
          <w:szCs w:val="28"/>
        </w:rPr>
        <w:t xml:space="preserve"> (2023) </w:t>
      </w:r>
      <w:r w:rsidR="0041612A" w:rsidRPr="0041612A">
        <w:rPr>
          <w:sz w:val="28"/>
          <w:szCs w:val="28"/>
          <w:lang w:val="fr-FR"/>
        </w:rPr>
        <w:t>7</w:t>
      </w:r>
      <w:r w:rsidR="0041612A">
        <w:rPr>
          <w:sz w:val="28"/>
          <w:szCs w:val="28"/>
        </w:rPr>
        <w:t>-sinf "Décibel 3</w:t>
      </w:r>
      <w:r w:rsidR="0041612A" w:rsidRPr="0041612A">
        <w:rPr>
          <w:sz w:val="28"/>
          <w:szCs w:val="28"/>
        </w:rPr>
        <w:t>" (</w:t>
      </w:r>
      <w:r w:rsidR="00F96DA6" w:rsidRPr="00582385">
        <w:rPr>
          <w:sz w:val="28"/>
          <w:szCs w:val="28"/>
        </w:rPr>
        <w:t>Méthode de français</w:t>
      </w:r>
      <w:r w:rsidR="0041612A" w:rsidRPr="0041612A">
        <w:rPr>
          <w:sz w:val="28"/>
          <w:szCs w:val="28"/>
        </w:rPr>
        <w:t xml:space="preserve">) </w:t>
      </w:r>
      <w:r w:rsidR="0041612A" w:rsidRPr="00582385">
        <w:rPr>
          <w:sz w:val="28"/>
          <w:szCs w:val="28"/>
          <w:lang w:val="fr-FR"/>
        </w:rPr>
        <w:t>Didier FLE</w:t>
      </w:r>
      <w:r w:rsidR="0041612A">
        <w:rPr>
          <w:sz w:val="28"/>
          <w:szCs w:val="28"/>
          <w:lang w:val="fr-FR"/>
        </w:rPr>
        <w:t xml:space="preserve"> </w:t>
      </w:r>
    </w:p>
    <w:p w14:paraId="12A257EB" w14:textId="00ECE273" w:rsidR="0041612A" w:rsidRDefault="00A66847" w:rsidP="00D46B20">
      <w:pPr>
        <w:pStyle w:val="a5"/>
        <w:numPr>
          <w:ilvl w:val="0"/>
          <w:numId w:val="20"/>
        </w:numPr>
        <w:tabs>
          <w:tab w:val="left" w:pos="709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F96DA6">
        <w:rPr>
          <w:sz w:val="28"/>
          <w:szCs w:val="28"/>
        </w:rPr>
        <w:t>Butzbach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M.</w:t>
      </w:r>
      <w:r>
        <w:rPr>
          <w:sz w:val="28"/>
          <w:szCs w:val="28"/>
        </w:rPr>
        <w:t xml:space="preserve">, </w:t>
      </w:r>
      <w:r w:rsidRPr="00F96DA6">
        <w:rPr>
          <w:sz w:val="28"/>
          <w:szCs w:val="28"/>
        </w:rPr>
        <w:t>Fache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R.</w:t>
      </w:r>
      <w:r>
        <w:rPr>
          <w:sz w:val="28"/>
          <w:szCs w:val="28"/>
        </w:rPr>
        <w:t>,</w:t>
      </w:r>
      <w:r w:rsidRPr="00F96DA6">
        <w:rPr>
          <w:sz w:val="28"/>
          <w:szCs w:val="28"/>
        </w:rPr>
        <w:t xml:space="preserve"> Martin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C.,  Nunez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R.,</w:t>
      </w:r>
      <w:r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Pastor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D.</w:t>
      </w:r>
      <w:r>
        <w:rPr>
          <w:sz w:val="28"/>
          <w:szCs w:val="28"/>
        </w:rPr>
        <w:t>,</w:t>
      </w:r>
      <w:r w:rsidRPr="00F96DA6">
        <w:rPr>
          <w:sz w:val="28"/>
          <w:szCs w:val="28"/>
        </w:rPr>
        <w:t xml:space="preserve"> Saracibar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I.</w:t>
      </w:r>
      <w:r>
        <w:rPr>
          <w:sz w:val="28"/>
          <w:szCs w:val="28"/>
        </w:rPr>
        <w:t xml:space="preserve"> (2023) </w:t>
      </w:r>
      <w:r w:rsidR="0041612A" w:rsidRPr="0041612A">
        <w:rPr>
          <w:sz w:val="28"/>
          <w:szCs w:val="28"/>
          <w:lang w:val="fr-FR"/>
        </w:rPr>
        <w:t>7</w:t>
      </w:r>
      <w:r w:rsidR="0041612A">
        <w:rPr>
          <w:sz w:val="28"/>
          <w:szCs w:val="28"/>
        </w:rPr>
        <w:t xml:space="preserve"> -sinf "Décibel 3</w:t>
      </w:r>
      <w:r w:rsidR="0041612A" w:rsidRPr="0041612A">
        <w:rPr>
          <w:sz w:val="28"/>
          <w:szCs w:val="28"/>
        </w:rPr>
        <w:t xml:space="preserve">" (Cahier d'activités) </w:t>
      </w:r>
      <w:r w:rsidR="0041612A" w:rsidRPr="00582385">
        <w:rPr>
          <w:sz w:val="28"/>
          <w:szCs w:val="28"/>
          <w:lang w:val="fr-FR"/>
        </w:rPr>
        <w:t>Didier FLE</w:t>
      </w:r>
      <w:r w:rsidR="0041612A">
        <w:rPr>
          <w:sz w:val="28"/>
          <w:szCs w:val="28"/>
          <w:lang w:val="fr-FR"/>
        </w:rPr>
        <w:t xml:space="preserve"> </w:t>
      </w:r>
    </w:p>
    <w:p w14:paraId="57A99044" w14:textId="6C1D7E5A" w:rsidR="00F96DA6" w:rsidRDefault="00A66847" w:rsidP="00D46B20">
      <w:pPr>
        <w:pStyle w:val="a5"/>
        <w:numPr>
          <w:ilvl w:val="0"/>
          <w:numId w:val="20"/>
        </w:numPr>
        <w:tabs>
          <w:tab w:val="left" w:pos="709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F96DA6">
        <w:rPr>
          <w:sz w:val="28"/>
          <w:szCs w:val="28"/>
        </w:rPr>
        <w:t>Butzbach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M.</w:t>
      </w:r>
      <w:r>
        <w:rPr>
          <w:sz w:val="28"/>
          <w:szCs w:val="28"/>
        </w:rPr>
        <w:t xml:space="preserve">, </w:t>
      </w:r>
      <w:r w:rsidRPr="00F96DA6">
        <w:rPr>
          <w:sz w:val="28"/>
          <w:szCs w:val="28"/>
        </w:rPr>
        <w:t>Fache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R.</w:t>
      </w:r>
      <w:r>
        <w:rPr>
          <w:sz w:val="28"/>
          <w:szCs w:val="28"/>
        </w:rPr>
        <w:t>,</w:t>
      </w:r>
      <w:r w:rsidRPr="00F96DA6">
        <w:rPr>
          <w:sz w:val="28"/>
          <w:szCs w:val="28"/>
        </w:rPr>
        <w:t xml:space="preserve"> Martin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C., Nunez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R.,</w:t>
      </w:r>
      <w:r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Pastor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D.</w:t>
      </w:r>
      <w:r>
        <w:rPr>
          <w:sz w:val="28"/>
          <w:szCs w:val="28"/>
        </w:rPr>
        <w:t>,</w:t>
      </w:r>
      <w:r w:rsidRPr="00F96DA6">
        <w:rPr>
          <w:sz w:val="28"/>
          <w:szCs w:val="28"/>
        </w:rPr>
        <w:t xml:space="preserve"> Saracibar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I.</w:t>
      </w:r>
      <w:r>
        <w:rPr>
          <w:sz w:val="28"/>
          <w:szCs w:val="28"/>
        </w:rPr>
        <w:t xml:space="preserve"> (2023) </w:t>
      </w:r>
      <w:r w:rsidR="00F96DA6" w:rsidRPr="00F96DA6">
        <w:rPr>
          <w:sz w:val="28"/>
          <w:szCs w:val="28"/>
        </w:rPr>
        <w:t>8 -sinf "Décibel 4" (Méthode de français)</w:t>
      </w:r>
      <w:r w:rsidR="00F96DA6" w:rsidRPr="00F96DA6">
        <w:t xml:space="preserve"> </w:t>
      </w:r>
      <w:r w:rsidR="00F96DA6" w:rsidRPr="00F96DA6">
        <w:rPr>
          <w:sz w:val="28"/>
          <w:szCs w:val="28"/>
        </w:rPr>
        <w:t xml:space="preserve">Didier FLE </w:t>
      </w:r>
    </w:p>
    <w:p w14:paraId="2997D0E0" w14:textId="0B16B581" w:rsidR="00F96DA6" w:rsidRDefault="00A66847" w:rsidP="00D46B20">
      <w:pPr>
        <w:pStyle w:val="a5"/>
        <w:numPr>
          <w:ilvl w:val="0"/>
          <w:numId w:val="20"/>
        </w:numPr>
        <w:tabs>
          <w:tab w:val="left" w:pos="709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F96DA6">
        <w:rPr>
          <w:sz w:val="28"/>
          <w:szCs w:val="28"/>
        </w:rPr>
        <w:lastRenderedPageBreak/>
        <w:t>Butzbach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M.</w:t>
      </w:r>
      <w:r>
        <w:rPr>
          <w:sz w:val="28"/>
          <w:szCs w:val="28"/>
        </w:rPr>
        <w:t xml:space="preserve">, </w:t>
      </w:r>
      <w:r w:rsidRPr="00F96DA6">
        <w:rPr>
          <w:sz w:val="28"/>
          <w:szCs w:val="28"/>
        </w:rPr>
        <w:t>Fache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R.</w:t>
      </w:r>
      <w:r>
        <w:rPr>
          <w:sz w:val="28"/>
          <w:szCs w:val="28"/>
        </w:rPr>
        <w:t>,</w:t>
      </w:r>
      <w:r w:rsidRPr="00F96DA6">
        <w:rPr>
          <w:sz w:val="28"/>
          <w:szCs w:val="28"/>
        </w:rPr>
        <w:t xml:space="preserve"> Martin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C.,  Nunez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R.,</w:t>
      </w:r>
      <w:r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Pastor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D.</w:t>
      </w:r>
      <w:r>
        <w:rPr>
          <w:sz w:val="28"/>
          <w:szCs w:val="28"/>
        </w:rPr>
        <w:t>,</w:t>
      </w:r>
      <w:r w:rsidRPr="00F96DA6">
        <w:rPr>
          <w:sz w:val="28"/>
          <w:szCs w:val="28"/>
        </w:rPr>
        <w:t xml:space="preserve"> Saracibar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I.</w:t>
      </w:r>
      <w:r>
        <w:rPr>
          <w:sz w:val="28"/>
          <w:szCs w:val="28"/>
        </w:rPr>
        <w:t xml:space="preserve"> (2023) </w:t>
      </w:r>
      <w:r w:rsidR="00F96DA6" w:rsidRPr="00F96DA6">
        <w:rPr>
          <w:sz w:val="28"/>
          <w:szCs w:val="28"/>
        </w:rPr>
        <w:t>8 -sinf "Décibel 4" (Cahier d'activités)</w:t>
      </w:r>
      <w:r w:rsidR="00F96DA6" w:rsidRPr="00F96DA6">
        <w:t xml:space="preserve"> </w:t>
      </w:r>
      <w:r w:rsidR="00F96DA6" w:rsidRPr="00F96DA6">
        <w:rPr>
          <w:sz w:val="28"/>
          <w:szCs w:val="28"/>
        </w:rPr>
        <w:t xml:space="preserve">Didier FLE </w:t>
      </w:r>
    </w:p>
    <w:p w14:paraId="252B387C" w14:textId="103967C1" w:rsidR="00F96DA6" w:rsidRDefault="00A66847" w:rsidP="00D46B20">
      <w:pPr>
        <w:pStyle w:val="a5"/>
        <w:numPr>
          <w:ilvl w:val="0"/>
          <w:numId w:val="20"/>
        </w:numPr>
        <w:tabs>
          <w:tab w:val="left" w:pos="709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F96DA6">
        <w:rPr>
          <w:sz w:val="28"/>
          <w:szCs w:val="28"/>
        </w:rPr>
        <w:t>Butzbach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M.</w:t>
      </w:r>
      <w:r>
        <w:rPr>
          <w:sz w:val="28"/>
          <w:szCs w:val="28"/>
        </w:rPr>
        <w:t xml:space="preserve">, </w:t>
      </w:r>
      <w:r w:rsidRPr="00F96DA6">
        <w:rPr>
          <w:sz w:val="28"/>
          <w:szCs w:val="28"/>
        </w:rPr>
        <w:t>Fache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R.</w:t>
      </w:r>
      <w:r>
        <w:rPr>
          <w:sz w:val="28"/>
          <w:szCs w:val="28"/>
        </w:rPr>
        <w:t>,</w:t>
      </w:r>
      <w:r w:rsidRPr="00F96DA6">
        <w:rPr>
          <w:sz w:val="28"/>
          <w:szCs w:val="28"/>
        </w:rPr>
        <w:t xml:space="preserve"> Martin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C.,  Nunez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R.,</w:t>
      </w:r>
      <w:r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Pastor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D.</w:t>
      </w:r>
      <w:r>
        <w:rPr>
          <w:sz w:val="28"/>
          <w:szCs w:val="28"/>
        </w:rPr>
        <w:t>,</w:t>
      </w:r>
      <w:r w:rsidRPr="00F96DA6">
        <w:rPr>
          <w:sz w:val="28"/>
          <w:szCs w:val="28"/>
        </w:rPr>
        <w:t xml:space="preserve"> Saracibar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I.</w:t>
      </w:r>
      <w:r>
        <w:rPr>
          <w:sz w:val="28"/>
          <w:szCs w:val="28"/>
        </w:rPr>
        <w:t xml:space="preserve"> (2023) </w:t>
      </w:r>
      <w:r w:rsidR="00F96DA6" w:rsidRPr="00F96DA6">
        <w:rPr>
          <w:sz w:val="28"/>
          <w:szCs w:val="28"/>
        </w:rPr>
        <w:t>9 -sinf "Décibel 5" (Méthode de français)</w:t>
      </w:r>
      <w:r w:rsidR="00F96DA6" w:rsidRPr="00F96DA6">
        <w:t xml:space="preserve"> </w:t>
      </w:r>
      <w:r w:rsidR="00F96DA6" w:rsidRPr="00F96DA6">
        <w:rPr>
          <w:sz w:val="28"/>
          <w:szCs w:val="28"/>
        </w:rPr>
        <w:t xml:space="preserve">Didier FLE </w:t>
      </w:r>
    </w:p>
    <w:p w14:paraId="2AF2086E" w14:textId="19E07901" w:rsidR="00F96DA6" w:rsidRDefault="00A66847" w:rsidP="00D46B20">
      <w:pPr>
        <w:pStyle w:val="a5"/>
        <w:numPr>
          <w:ilvl w:val="0"/>
          <w:numId w:val="20"/>
        </w:numPr>
        <w:tabs>
          <w:tab w:val="left" w:pos="709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F96DA6">
        <w:rPr>
          <w:sz w:val="28"/>
          <w:szCs w:val="28"/>
        </w:rPr>
        <w:t>Butzbach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M.</w:t>
      </w:r>
      <w:r>
        <w:rPr>
          <w:sz w:val="28"/>
          <w:szCs w:val="28"/>
        </w:rPr>
        <w:t xml:space="preserve">, </w:t>
      </w:r>
      <w:r w:rsidRPr="00F96DA6">
        <w:rPr>
          <w:sz w:val="28"/>
          <w:szCs w:val="28"/>
        </w:rPr>
        <w:t>Fache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R.</w:t>
      </w:r>
      <w:r>
        <w:rPr>
          <w:sz w:val="28"/>
          <w:szCs w:val="28"/>
        </w:rPr>
        <w:t>,</w:t>
      </w:r>
      <w:r w:rsidRPr="00F96DA6">
        <w:rPr>
          <w:sz w:val="28"/>
          <w:szCs w:val="28"/>
        </w:rPr>
        <w:t xml:space="preserve"> Martin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C.,  Nunez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R.,</w:t>
      </w:r>
      <w:r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Pastor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D.</w:t>
      </w:r>
      <w:r>
        <w:rPr>
          <w:sz w:val="28"/>
          <w:szCs w:val="28"/>
        </w:rPr>
        <w:t>,</w:t>
      </w:r>
      <w:r w:rsidRPr="00F96DA6">
        <w:rPr>
          <w:sz w:val="28"/>
          <w:szCs w:val="28"/>
        </w:rPr>
        <w:t xml:space="preserve"> Saracibar</w:t>
      </w:r>
      <w:r w:rsidRPr="00A66847"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I.</w:t>
      </w:r>
      <w:r>
        <w:rPr>
          <w:sz w:val="28"/>
          <w:szCs w:val="28"/>
        </w:rPr>
        <w:t xml:space="preserve"> (2023) </w:t>
      </w:r>
      <w:r w:rsidR="00F96DA6" w:rsidRPr="00F96DA6">
        <w:rPr>
          <w:sz w:val="28"/>
          <w:szCs w:val="28"/>
        </w:rPr>
        <w:t>9 -sinf "Décibel 5" (Cahier d'activités).</w:t>
      </w:r>
      <w:r w:rsidR="00F96DA6" w:rsidRPr="00F96DA6">
        <w:t xml:space="preserve"> </w:t>
      </w:r>
      <w:r w:rsidR="00F96DA6" w:rsidRPr="00F96DA6">
        <w:rPr>
          <w:sz w:val="28"/>
          <w:szCs w:val="28"/>
        </w:rPr>
        <w:t xml:space="preserve">Didier FLE </w:t>
      </w:r>
    </w:p>
    <w:p w14:paraId="0C44EB11" w14:textId="1B3D057F" w:rsidR="00F96DA6" w:rsidRDefault="00A66847" w:rsidP="00D46B20">
      <w:pPr>
        <w:pStyle w:val="a5"/>
        <w:numPr>
          <w:ilvl w:val="0"/>
          <w:numId w:val="20"/>
        </w:numPr>
        <w:tabs>
          <w:tab w:val="left" w:pos="709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F96DA6">
        <w:rPr>
          <w:sz w:val="28"/>
          <w:szCs w:val="28"/>
        </w:rPr>
        <w:t>Marie-Noёlle Cocton, Marie Rabin,</w:t>
      </w:r>
      <w:r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Julien Kohlman,</w:t>
      </w:r>
      <w:r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Delphine Ripaud</w:t>
      </w:r>
      <w:r w:rsidRPr="00F96DA6">
        <w:rPr>
          <w:sz w:val="28"/>
          <w:szCs w:val="28"/>
          <w:lang w:val="fr-FR"/>
        </w:rPr>
        <w:t>.</w:t>
      </w:r>
      <w:r>
        <w:rPr>
          <w:sz w:val="28"/>
          <w:szCs w:val="28"/>
          <w:lang w:val="fr-FR"/>
        </w:rPr>
        <w:t xml:space="preserve"> (2023) </w:t>
      </w:r>
      <w:r w:rsidR="00F96DA6" w:rsidRPr="00F96DA6">
        <w:rPr>
          <w:sz w:val="28"/>
          <w:szCs w:val="28"/>
        </w:rPr>
        <w:t>10-sinf "L'atelier+1" (Méthode de français)</w:t>
      </w:r>
      <w:r w:rsidR="00F96DA6" w:rsidRPr="00F96DA6">
        <w:t xml:space="preserve"> </w:t>
      </w:r>
      <w:r w:rsidR="00F96DA6" w:rsidRPr="00F96DA6">
        <w:rPr>
          <w:sz w:val="28"/>
          <w:szCs w:val="28"/>
        </w:rPr>
        <w:t xml:space="preserve">Didier FLE </w:t>
      </w:r>
    </w:p>
    <w:p w14:paraId="319A7E4E" w14:textId="041949C0" w:rsidR="00F96DA6" w:rsidRDefault="00A66847" w:rsidP="00D46B20">
      <w:pPr>
        <w:pStyle w:val="a5"/>
        <w:numPr>
          <w:ilvl w:val="0"/>
          <w:numId w:val="20"/>
        </w:numPr>
        <w:tabs>
          <w:tab w:val="left" w:pos="709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F96DA6">
        <w:rPr>
          <w:sz w:val="28"/>
          <w:szCs w:val="28"/>
        </w:rPr>
        <w:t>Marie-Noёlle Cocton,</w:t>
      </w:r>
      <w:r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Camille Dereeper,</w:t>
      </w:r>
      <w:r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Julien Kohlman,</w:t>
      </w:r>
      <w:r>
        <w:rPr>
          <w:sz w:val="28"/>
          <w:szCs w:val="28"/>
        </w:rPr>
        <w:t xml:space="preserve"> </w:t>
      </w:r>
      <w:r w:rsidRPr="00F96DA6">
        <w:rPr>
          <w:sz w:val="28"/>
          <w:szCs w:val="28"/>
        </w:rPr>
        <w:t>Delphine Ripaud</w:t>
      </w:r>
      <w:r w:rsidRPr="00F96DA6">
        <w:rPr>
          <w:sz w:val="28"/>
          <w:szCs w:val="28"/>
          <w:lang w:val="fr-FR"/>
        </w:rPr>
        <w:t>.</w:t>
      </w:r>
      <w:r>
        <w:rPr>
          <w:sz w:val="28"/>
          <w:szCs w:val="28"/>
          <w:lang w:val="fr-FR"/>
        </w:rPr>
        <w:t xml:space="preserve"> (2023) </w:t>
      </w:r>
      <w:r w:rsidR="00F96DA6" w:rsidRPr="00F96DA6">
        <w:rPr>
          <w:sz w:val="28"/>
          <w:szCs w:val="28"/>
        </w:rPr>
        <w:t>10-sinf "L'atelier+1" (Cahier d'activités)</w:t>
      </w:r>
      <w:r w:rsidR="00F96DA6" w:rsidRPr="00F96DA6">
        <w:t xml:space="preserve"> </w:t>
      </w:r>
      <w:r w:rsidR="00F96DA6" w:rsidRPr="00F96DA6">
        <w:rPr>
          <w:sz w:val="28"/>
          <w:szCs w:val="28"/>
        </w:rPr>
        <w:t xml:space="preserve">Didier FLE </w:t>
      </w:r>
    </w:p>
    <w:p w14:paraId="42833659" w14:textId="76A1B24F" w:rsidR="00D84347" w:rsidRDefault="00A66847" w:rsidP="00D46B20">
      <w:pPr>
        <w:pStyle w:val="a5"/>
        <w:numPr>
          <w:ilvl w:val="0"/>
          <w:numId w:val="20"/>
        </w:numPr>
        <w:tabs>
          <w:tab w:val="left" w:pos="709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D84347">
        <w:rPr>
          <w:sz w:val="28"/>
          <w:szCs w:val="28"/>
        </w:rPr>
        <w:t>Marie-Noёlle Cocton,</w:t>
      </w:r>
      <w:r>
        <w:rPr>
          <w:sz w:val="28"/>
          <w:szCs w:val="28"/>
        </w:rPr>
        <w:t xml:space="preserve"> </w:t>
      </w:r>
      <w:r w:rsidRPr="00D84347">
        <w:rPr>
          <w:sz w:val="28"/>
          <w:szCs w:val="28"/>
        </w:rPr>
        <w:t>Marie Rabin,</w:t>
      </w:r>
      <w:r>
        <w:rPr>
          <w:sz w:val="28"/>
          <w:szCs w:val="28"/>
        </w:rPr>
        <w:t xml:space="preserve"> </w:t>
      </w:r>
      <w:r w:rsidRPr="00D84347">
        <w:rPr>
          <w:sz w:val="28"/>
          <w:szCs w:val="28"/>
        </w:rPr>
        <w:t>Julien Kohlman,</w:t>
      </w:r>
      <w:r>
        <w:rPr>
          <w:sz w:val="28"/>
          <w:szCs w:val="28"/>
        </w:rPr>
        <w:t xml:space="preserve"> </w:t>
      </w:r>
      <w:r w:rsidRPr="00D84347">
        <w:rPr>
          <w:sz w:val="28"/>
          <w:szCs w:val="28"/>
        </w:rPr>
        <w:t>Delphine Ripaud</w:t>
      </w:r>
      <w:r w:rsidRPr="00D84347">
        <w:rPr>
          <w:sz w:val="28"/>
          <w:szCs w:val="28"/>
          <w:lang w:val="fr-FR"/>
        </w:rPr>
        <w:t>.</w:t>
      </w:r>
      <w:r>
        <w:rPr>
          <w:sz w:val="28"/>
          <w:szCs w:val="28"/>
          <w:lang w:val="fr-FR"/>
        </w:rPr>
        <w:t xml:space="preserve"> (2023) </w:t>
      </w:r>
      <w:r w:rsidR="00D84347" w:rsidRPr="00D84347">
        <w:rPr>
          <w:sz w:val="28"/>
          <w:szCs w:val="28"/>
        </w:rPr>
        <w:t>11-sinf "L'atelier+2" (Méthode de français)</w:t>
      </w:r>
      <w:r w:rsidR="00D84347" w:rsidRPr="00D84347">
        <w:t xml:space="preserve"> </w:t>
      </w:r>
      <w:r w:rsidR="00D84347" w:rsidRPr="00F96DA6">
        <w:rPr>
          <w:sz w:val="28"/>
          <w:szCs w:val="28"/>
        </w:rPr>
        <w:t>Didier FLE</w:t>
      </w:r>
    </w:p>
    <w:p w14:paraId="586FE0FE" w14:textId="0542303E" w:rsidR="00D84347" w:rsidRDefault="00A66847" w:rsidP="00D46B20">
      <w:pPr>
        <w:pStyle w:val="a5"/>
        <w:numPr>
          <w:ilvl w:val="0"/>
          <w:numId w:val="20"/>
        </w:numPr>
        <w:tabs>
          <w:tab w:val="left" w:pos="709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D84347">
        <w:rPr>
          <w:sz w:val="28"/>
          <w:szCs w:val="28"/>
        </w:rPr>
        <w:t>Marie-Noёlle Cocton,</w:t>
      </w:r>
      <w:r>
        <w:rPr>
          <w:sz w:val="28"/>
          <w:szCs w:val="28"/>
        </w:rPr>
        <w:t xml:space="preserve"> </w:t>
      </w:r>
      <w:r w:rsidRPr="00D84347">
        <w:rPr>
          <w:sz w:val="28"/>
          <w:szCs w:val="28"/>
        </w:rPr>
        <w:t>Camille Dereeper,</w:t>
      </w:r>
      <w:r>
        <w:rPr>
          <w:sz w:val="28"/>
          <w:szCs w:val="28"/>
        </w:rPr>
        <w:t xml:space="preserve"> </w:t>
      </w:r>
      <w:r w:rsidRPr="00D84347">
        <w:rPr>
          <w:sz w:val="28"/>
          <w:szCs w:val="28"/>
        </w:rPr>
        <w:t>Julien Kohlman,</w:t>
      </w:r>
      <w:r>
        <w:rPr>
          <w:sz w:val="28"/>
          <w:szCs w:val="28"/>
        </w:rPr>
        <w:t xml:space="preserve"> </w:t>
      </w:r>
      <w:r w:rsidRPr="00D84347">
        <w:rPr>
          <w:sz w:val="28"/>
          <w:szCs w:val="28"/>
        </w:rPr>
        <w:t>Delphine Ripaud</w:t>
      </w:r>
      <w:r w:rsidRPr="00D84347">
        <w:rPr>
          <w:sz w:val="28"/>
          <w:szCs w:val="28"/>
          <w:lang w:val="fr-FR"/>
        </w:rPr>
        <w:t>.</w:t>
      </w:r>
      <w:r>
        <w:rPr>
          <w:sz w:val="28"/>
          <w:szCs w:val="28"/>
          <w:lang w:val="fr-FR"/>
        </w:rPr>
        <w:t xml:space="preserve"> (2023) </w:t>
      </w:r>
      <w:r w:rsidR="00D84347" w:rsidRPr="00D84347">
        <w:rPr>
          <w:sz w:val="28"/>
          <w:szCs w:val="28"/>
        </w:rPr>
        <w:t>11-sinf "L'atelier+2" (Cahier d'activités)</w:t>
      </w:r>
      <w:r w:rsidR="00D84347" w:rsidRPr="00D84347">
        <w:t xml:space="preserve"> </w:t>
      </w:r>
      <w:r w:rsidR="00D84347" w:rsidRPr="00F96DA6">
        <w:rPr>
          <w:sz w:val="28"/>
          <w:szCs w:val="28"/>
        </w:rPr>
        <w:t>Didier FLE</w:t>
      </w:r>
    </w:p>
    <w:p w14:paraId="04BA3531" w14:textId="495318B0" w:rsidR="00F96DA6" w:rsidRPr="00D84347" w:rsidRDefault="00A66847" w:rsidP="00D46B20">
      <w:pPr>
        <w:pStyle w:val="a5"/>
        <w:numPr>
          <w:ilvl w:val="0"/>
          <w:numId w:val="20"/>
        </w:numPr>
        <w:tabs>
          <w:tab w:val="left" w:pos="709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D84347">
        <w:rPr>
          <w:sz w:val="28"/>
          <w:szCs w:val="28"/>
          <w:lang w:val="fr-FR"/>
        </w:rPr>
        <w:t>Olivier Bertrand.</w:t>
      </w:r>
      <w:r w:rsidRPr="00A66847">
        <w:rPr>
          <w:sz w:val="28"/>
          <w:szCs w:val="28"/>
          <w:lang w:val="fr-FR"/>
        </w:rPr>
        <w:t xml:space="preserve"> (2009) </w:t>
      </w:r>
      <w:r w:rsidR="00D84347" w:rsidRPr="00A66847">
        <w:rPr>
          <w:sz w:val="28"/>
          <w:szCs w:val="28"/>
          <w:lang w:val="fr-FR"/>
        </w:rPr>
        <w:t>Réussir</w:t>
      </w:r>
      <w:r w:rsidR="00D84347" w:rsidRPr="00D84347">
        <w:rPr>
          <w:sz w:val="28"/>
          <w:szCs w:val="28"/>
        </w:rPr>
        <w:t xml:space="preserve"> le TCF</w:t>
      </w:r>
      <w:r w:rsidR="00D84347" w:rsidRPr="00D84347">
        <w:rPr>
          <w:sz w:val="28"/>
          <w:szCs w:val="28"/>
          <w:lang w:val="fr-FR"/>
        </w:rPr>
        <w:t>.</w:t>
      </w:r>
      <w:r w:rsidR="00D84347" w:rsidRPr="00D84347">
        <w:t xml:space="preserve"> </w:t>
      </w:r>
      <w:r w:rsidR="00D84347" w:rsidRPr="00D84347">
        <w:rPr>
          <w:sz w:val="28"/>
          <w:szCs w:val="28"/>
          <w:lang w:val="fr-FR"/>
        </w:rPr>
        <w:t>Elipses</w:t>
      </w:r>
    </w:p>
    <w:p w14:paraId="2721FCC6" w14:textId="145C17BA" w:rsidR="00F96DA6" w:rsidRDefault="00A66847" w:rsidP="00D46B20">
      <w:pPr>
        <w:pStyle w:val="a5"/>
        <w:numPr>
          <w:ilvl w:val="0"/>
          <w:numId w:val="20"/>
        </w:numPr>
        <w:tabs>
          <w:tab w:val="left" w:pos="709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D84347">
        <w:rPr>
          <w:sz w:val="28"/>
          <w:szCs w:val="28"/>
          <w:lang w:val="fr-FR"/>
        </w:rPr>
        <w:t>Michel Boulares</w:t>
      </w:r>
      <w:r>
        <w:rPr>
          <w:sz w:val="28"/>
          <w:szCs w:val="28"/>
          <w:lang w:val="fr-FR"/>
        </w:rPr>
        <w:t>.</w:t>
      </w:r>
      <w:r w:rsidRPr="00A66847">
        <w:rPr>
          <w:sz w:val="28"/>
          <w:szCs w:val="28"/>
          <w:lang w:val="fr-FR"/>
        </w:rPr>
        <w:t xml:space="preserve"> (2005) </w:t>
      </w:r>
      <w:r w:rsidR="00D84347" w:rsidRPr="00A66847">
        <w:rPr>
          <w:sz w:val="28"/>
          <w:szCs w:val="28"/>
          <w:lang w:val="fr-FR"/>
        </w:rPr>
        <w:t>Grammaire</w:t>
      </w:r>
      <w:r w:rsidR="00D84347" w:rsidRPr="00D84347">
        <w:rPr>
          <w:sz w:val="28"/>
          <w:szCs w:val="28"/>
        </w:rPr>
        <w:t xml:space="preserve"> progressive du français.Niveau avancé</w:t>
      </w:r>
      <w:r w:rsidR="00D84347" w:rsidRPr="00D84347">
        <w:rPr>
          <w:sz w:val="28"/>
          <w:szCs w:val="28"/>
          <w:lang w:val="fr-FR"/>
        </w:rPr>
        <w:t>.</w:t>
      </w:r>
      <w:r w:rsidR="00D84347" w:rsidRPr="00D84347">
        <w:t xml:space="preserve"> </w:t>
      </w:r>
      <w:r w:rsidR="00D84347" w:rsidRPr="00D84347">
        <w:rPr>
          <w:sz w:val="28"/>
          <w:szCs w:val="28"/>
          <w:lang w:val="fr-FR"/>
        </w:rPr>
        <w:t>CLE international</w:t>
      </w:r>
    </w:p>
    <w:p w14:paraId="1CF6112C" w14:textId="742D11B8" w:rsidR="00F96DA6" w:rsidRDefault="003B029A" w:rsidP="00D46B20">
      <w:pPr>
        <w:pStyle w:val="a5"/>
        <w:numPr>
          <w:ilvl w:val="0"/>
          <w:numId w:val="20"/>
        </w:numPr>
        <w:tabs>
          <w:tab w:val="left" w:pos="709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D84347">
        <w:rPr>
          <w:sz w:val="28"/>
          <w:szCs w:val="28"/>
          <w:lang w:val="fr-FR"/>
        </w:rPr>
        <w:t>Michel Boulares</w:t>
      </w:r>
      <w:r w:rsidRPr="003B029A">
        <w:rPr>
          <w:sz w:val="28"/>
          <w:szCs w:val="28"/>
        </w:rPr>
        <w:t xml:space="preserve">. (2019) </w:t>
      </w:r>
      <w:r w:rsidR="00D84347" w:rsidRPr="00D84347">
        <w:rPr>
          <w:sz w:val="28"/>
          <w:szCs w:val="28"/>
        </w:rPr>
        <w:t>Exercices de grammaire.Niveau B2</w:t>
      </w:r>
      <w:r w:rsidR="00D84347" w:rsidRPr="00D84347">
        <w:rPr>
          <w:sz w:val="28"/>
          <w:szCs w:val="28"/>
          <w:lang w:val="fr-FR"/>
        </w:rPr>
        <w:t>.</w:t>
      </w:r>
      <w:r w:rsidR="00D84347" w:rsidRPr="00D84347">
        <w:t xml:space="preserve"> </w:t>
      </w:r>
      <w:r w:rsidR="00D84347" w:rsidRPr="00D84347">
        <w:rPr>
          <w:sz w:val="28"/>
          <w:szCs w:val="28"/>
          <w:lang w:val="fr-FR"/>
        </w:rPr>
        <w:t>Hachette</w:t>
      </w:r>
      <w:r w:rsidR="00D84347">
        <w:rPr>
          <w:sz w:val="28"/>
          <w:szCs w:val="28"/>
          <w:lang w:val="fr-FR"/>
        </w:rPr>
        <w:t>-2019.</w:t>
      </w:r>
    </w:p>
    <w:p w14:paraId="6936282B" w14:textId="1C9E5406" w:rsidR="00F96DA6" w:rsidRDefault="00A66847" w:rsidP="00D46B20">
      <w:pPr>
        <w:pStyle w:val="a5"/>
        <w:numPr>
          <w:ilvl w:val="0"/>
          <w:numId w:val="20"/>
        </w:numPr>
        <w:tabs>
          <w:tab w:val="left" w:pos="709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D84347">
        <w:rPr>
          <w:sz w:val="28"/>
          <w:szCs w:val="28"/>
        </w:rPr>
        <w:t>Claire Miquel</w:t>
      </w:r>
      <w:r>
        <w:rPr>
          <w:sz w:val="28"/>
          <w:szCs w:val="28"/>
          <w:lang w:val="fr-FR"/>
        </w:rPr>
        <w:t>. (2000)</w:t>
      </w:r>
      <w:r w:rsidRPr="00D84347">
        <w:t xml:space="preserve"> </w:t>
      </w:r>
      <w:r w:rsidR="00D84347" w:rsidRPr="00D84347">
        <w:rPr>
          <w:sz w:val="28"/>
          <w:szCs w:val="28"/>
        </w:rPr>
        <w:t>Vocabulaire progressif du français.</w:t>
      </w:r>
      <w:r w:rsidR="00D84347" w:rsidRPr="00D84347">
        <w:t xml:space="preserve"> </w:t>
      </w:r>
      <w:r w:rsidR="00D84347" w:rsidRPr="00D84347">
        <w:rPr>
          <w:sz w:val="28"/>
          <w:szCs w:val="28"/>
          <w:lang w:val="en-US"/>
        </w:rPr>
        <w:t>CLE international</w:t>
      </w:r>
    </w:p>
    <w:p w14:paraId="4BEC54E7" w14:textId="55F61B5E" w:rsidR="00216C32" w:rsidRPr="00D46B20" w:rsidRDefault="00A66847" w:rsidP="00D46B20">
      <w:pPr>
        <w:pStyle w:val="a5"/>
        <w:numPr>
          <w:ilvl w:val="0"/>
          <w:numId w:val="20"/>
        </w:numPr>
        <w:tabs>
          <w:tab w:val="left" w:pos="709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D84347">
        <w:rPr>
          <w:sz w:val="28"/>
          <w:szCs w:val="28"/>
          <w:lang w:val="fr-FR"/>
        </w:rPr>
        <w:t>Lucile Charliac</w:t>
      </w:r>
      <w:r>
        <w:rPr>
          <w:sz w:val="28"/>
          <w:szCs w:val="28"/>
          <w:lang w:val="fr-FR"/>
        </w:rPr>
        <w:t>.</w:t>
      </w:r>
      <w:r w:rsidRPr="00D84347">
        <w:t xml:space="preserve"> </w:t>
      </w:r>
      <w:r>
        <w:t xml:space="preserve"> </w:t>
      </w:r>
      <w:r w:rsidRPr="00A66847">
        <w:rPr>
          <w:sz w:val="28"/>
          <w:szCs w:val="28"/>
          <w:lang w:val="fr-FR"/>
        </w:rPr>
        <w:t xml:space="preserve">(2008) </w:t>
      </w:r>
      <w:r w:rsidR="00D84347" w:rsidRPr="00A66847">
        <w:rPr>
          <w:sz w:val="28"/>
          <w:szCs w:val="28"/>
          <w:lang w:val="fr-FR"/>
        </w:rPr>
        <w:t>Phonétique</w:t>
      </w:r>
      <w:r w:rsidR="00D84347" w:rsidRPr="00D84347">
        <w:rPr>
          <w:sz w:val="28"/>
          <w:szCs w:val="28"/>
        </w:rPr>
        <w:t xml:space="preserve"> progressif du français.Niveau intermedia</w:t>
      </w:r>
      <w:r w:rsidR="00D84347" w:rsidRPr="00D84347">
        <w:rPr>
          <w:sz w:val="28"/>
          <w:szCs w:val="28"/>
          <w:lang w:val="fr-FR"/>
        </w:rPr>
        <w:t>.</w:t>
      </w:r>
      <w:r w:rsidR="00D84347" w:rsidRPr="00D84347">
        <w:t xml:space="preserve"> </w:t>
      </w:r>
      <w:r w:rsidR="00D84347" w:rsidRPr="00D84347">
        <w:rPr>
          <w:sz w:val="28"/>
          <w:szCs w:val="28"/>
          <w:lang w:val="fr-FR"/>
        </w:rPr>
        <w:t>CLE international</w:t>
      </w:r>
      <w:bookmarkStart w:id="1" w:name="_GoBack"/>
      <w:bookmarkEnd w:id="1"/>
    </w:p>
    <w:sectPr w:rsidR="00216C32" w:rsidRPr="00D46B20" w:rsidSect="00D46B20">
      <w:pgSz w:w="11910" w:h="16840"/>
      <w:pgMar w:top="1120" w:right="853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CD95A" w14:textId="77777777" w:rsidR="00B132CD" w:rsidRDefault="00B132CD" w:rsidP="00FF70A6">
      <w:r>
        <w:separator/>
      </w:r>
    </w:p>
  </w:endnote>
  <w:endnote w:type="continuationSeparator" w:id="0">
    <w:p w14:paraId="4296E089" w14:textId="77777777" w:rsidR="00B132CD" w:rsidRDefault="00B132CD" w:rsidP="00FF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711A5" w14:textId="77777777" w:rsidR="00B132CD" w:rsidRDefault="00B132CD" w:rsidP="00FF70A6">
      <w:r>
        <w:separator/>
      </w:r>
    </w:p>
  </w:footnote>
  <w:footnote w:type="continuationSeparator" w:id="0">
    <w:p w14:paraId="4C89F713" w14:textId="77777777" w:rsidR="00B132CD" w:rsidRDefault="00B132CD" w:rsidP="00FF7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528"/>
    <w:multiLevelType w:val="hybridMultilevel"/>
    <w:tmpl w:val="F1C83DC4"/>
    <w:lvl w:ilvl="0" w:tplc="13805C92">
      <w:start w:val="1"/>
      <w:numFmt w:val="lowerLetter"/>
      <w:lvlText w:val="%1)"/>
      <w:lvlJc w:val="left"/>
      <w:pPr>
        <w:ind w:left="405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id" w:eastAsia="en-US" w:bidi="ar-SA"/>
      </w:rPr>
    </w:lvl>
    <w:lvl w:ilvl="1" w:tplc="BCD60CE8">
      <w:numFmt w:val="bullet"/>
      <w:lvlText w:val="•"/>
      <w:lvlJc w:val="left"/>
      <w:pPr>
        <w:ind w:left="1336" w:hanging="284"/>
      </w:pPr>
      <w:rPr>
        <w:rFonts w:hint="default"/>
        <w:lang w:val="id" w:eastAsia="en-US" w:bidi="ar-SA"/>
      </w:rPr>
    </w:lvl>
    <w:lvl w:ilvl="2" w:tplc="8952AA0A">
      <w:numFmt w:val="bullet"/>
      <w:lvlText w:val="•"/>
      <w:lvlJc w:val="left"/>
      <w:pPr>
        <w:ind w:left="2273" w:hanging="284"/>
      </w:pPr>
      <w:rPr>
        <w:rFonts w:hint="default"/>
        <w:lang w:val="id" w:eastAsia="en-US" w:bidi="ar-SA"/>
      </w:rPr>
    </w:lvl>
    <w:lvl w:ilvl="3" w:tplc="B8C86B80">
      <w:numFmt w:val="bullet"/>
      <w:lvlText w:val="•"/>
      <w:lvlJc w:val="left"/>
      <w:pPr>
        <w:ind w:left="3209" w:hanging="284"/>
      </w:pPr>
      <w:rPr>
        <w:rFonts w:hint="default"/>
        <w:lang w:val="id" w:eastAsia="en-US" w:bidi="ar-SA"/>
      </w:rPr>
    </w:lvl>
    <w:lvl w:ilvl="4" w:tplc="66DC613C">
      <w:numFmt w:val="bullet"/>
      <w:lvlText w:val="•"/>
      <w:lvlJc w:val="left"/>
      <w:pPr>
        <w:ind w:left="4146" w:hanging="284"/>
      </w:pPr>
      <w:rPr>
        <w:rFonts w:hint="default"/>
        <w:lang w:val="id" w:eastAsia="en-US" w:bidi="ar-SA"/>
      </w:rPr>
    </w:lvl>
    <w:lvl w:ilvl="5" w:tplc="B2C83F8E">
      <w:numFmt w:val="bullet"/>
      <w:lvlText w:val="•"/>
      <w:lvlJc w:val="left"/>
      <w:pPr>
        <w:ind w:left="5083" w:hanging="284"/>
      </w:pPr>
      <w:rPr>
        <w:rFonts w:hint="default"/>
        <w:lang w:val="id" w:eastAsia="en-US" w:bidi="ar-SA"/>
      </w:rPr>
    </w:lvl>
    <w:lvl w:ilvl="6" w:tplc="BF2E0170">
      <w:numFmt w:val="bullet"/>
      <w:lvlText w:val="•"/>
      <w:lvlJc w:val="left"/>
      <w:pPr>
        <w:ind w:left="6019" w:hanging="284"/>
      </w:pPr>
      <w:rPr>
        <w:rFonts w:hint="default"/>
        <w:lang w:val="id" w:eastAsia="en-US" w:bidi="ar-SA"/>
      </w:rPr>
    </w:lvl>
    <w:lvl w:ilvl="7" w:tplc="94702DC2">
      <w:numFmt w:val="bullet"/>
      <w:lvlText w:val="•"/>
      <w:lvlJc w:val="left"/>
      <w:pPr>
        <w:ind w:left="6956" w:hanging="284"/>
      </w:pPr>
      <w:rPr>
        <w:rFonts w:hint="default"/>
        <w:lang w:val="id" w:eastAsia="en-US" w:bidi="ar-SA"/>
      </w:rPr>
    </w:lvl>
    <w:lvl w:ilvl="8" w:tplc="DC38F0BC">
      <w:numFmt w:val="bullet"/>
      <w:lvlText w:val="•"/>
      <w:lvlJc w:val="left"/>
      <w:pPr>
        <w:ind w:left="7893" w:hanging="284"/>
      </w:pPr>
      <w:rPr>
        <w:rFonts w:hint="default"/>
        <w:lang w:val="id" w:eastAsia="en-US" w:bidi="ar-SA"/>
      </w:rPr>
    </w:lvl>
  </w:abstractNum>
  <w:abstractNum w:abstractNumId="1" w15:restartNumberingAfterBreak="0">
    <w:nsid w:val="023F6B1D"/>
    <w:multiLevelType w:val="hybridMultilevel"/>
    <w:tmpl w:val="2BB06802"/>
    <w:lvl w:ilvl="0" w:tplc="66DEF03C">
      <w:numFmt w:val="bullet"/>
      <w:lvlText w:val="•"/>
      <w:lvlJc w:val="left"/>
      <w:pPr>
        <w:ind w:left="2214" w:hanging="360"/>
      </w:pPr>
      <w:rPr>
        <w:rFonts w:hint="default"/>
        <w:lang w:val="id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0A546274"/>
    <w:multiLevelType w:val="hybridMultilevel"/>
    <w:tmpl w:val="3AA66F3C"/>
    <w:lvl w:ilvl="0" w:tplc="1EEC8E7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631629"/>
    <w:multiLevelType w:val="hybridMultilevel"/>
    <w:tmpl w:val="BBC27764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A963AE"/>
    <w:multiLevelType w:val="hybridMultilevel"/>
    <w:tmpl w:val="9F3660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F12702"/>
    <w:multiLevelType w:val="hybridMultilevel"/>
    <w:tmpl w:val="1F3ED828"/>
    <w:lvl w:ilvl="0" w:tplc="FA764A98"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 w15:restartNumberingAfterBreak="0">
    <w:nsid w:val="20384A25"/>
    <w:multiLevelType w:val="hybridMultilevel"/>
    <w:tmpl w:val="47F05506"/>
    <w:lvl w:ilvl="0" w:tplc="53A2EF32">
      <w:start w:val="1"/>
      <w:numFmt w:val="upperRoman"/>
      <w:lvlText w:val="%1."/>
      <w:lvlJc w:val="left"/>
      <w:pPr>
        <w:ind w:left="405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id" w:eastAsia="en-US" w:bidi="ar-SA"/>
      </w:rPr>
    </w:lvl>
    <w:lvl w:ilvl="1" w:tplc="F9DE6A68">
      <w:numFmt w:val="bullet"/>
      <w:lvlText w:val="•"/>
      <w:lvlJc w:val="left"/>
      <w:pPr>
        <w:ind w:left="1336" w:hanging="284"/>
      </w:pPr>
      <w:rPr>
        <w:rFonts w:hint="default"/>
        <w:lang w:val="id" w:eastAsia="en-US" w:bidi="ar-SA"/>
      </w:rPr>
    </w:lvl>
    <w:lvl w:ilvl="2" w:tplc="98F44F22">
      <w:numFmt w:val="bullet"/>
      <w:lvlText w:val="•"/>
      <w:lvlJc w:val="left"/>
      <w:pPr>
        <w:ind w:left="2273" w:hanging="284"/>
      </w:pPr>
      <w:rPr>
        <w:rFonts w:hint="default"/>
        <w:lang w:val="id" w:eastAsia="en-US" w:bidi="ar-SA"/>
      </w:rPr>
    </w:lvl>
    <w:lvl w:ilvl="3" w:tplc="2528DAC8">
      <w:numFmt w:val="bullet"/>
      <w:lvlText w:val="•"/>
      <w:lvlJc w:val="left"/>
      <w:pPr>
        <w:ind w:left="3209" w:hanging="284"/>
      </w:pPr>
      <w:rPr>
        <w:rFonts w:hint="default"/>
        <w:lang w:val="id" w:eastAsia="en-US" w:bidi="ar-SA"/>
      </w:rPr>
    </w:lvl>
    <w:lvl w:ilvl="4" w:tplc="B6927736">
      <w:numFmt w:val="bullet"/>
      <w:lvlText w:val="•"/>
      <w:lvlJc w:val="left"/>
      <w:pPr>
        <w:ind w:left="4146" w:hanging="284"/>
      </w:pPr>
      <w:rPr>
        <w:rFonts w:hint="default"/>
        <w:lang w:val="id" w:eastAsia="en-US" w:bidi="ar-SA"/>
      </w:rPr>
    </w:lvl>
    <w:lvl w:ilvl="5" w:tplc="D8D2B1E4">
      <w:numFmt w:val="bullet"/>
      <w:lvlText w:val="•"/>
      <w:lvlJc w:val="left"/>
      <w:pPr>
        <w:ind w:left="5083" w:hanging="284"/>
      </w:pPr>
      <w:rPr>
        <w:rFonts w:hint="default"/>
        <w:lang w:val="id" w:eastAsia="en-US" w:bidi="ar-SA"/>
      </w:rPr>
    </w:lvl>
    <w:lvl w:ilvl="6" w:tplc="0B809460">
      <w:numFmt w:val="bullet"/>
      <w:lvlText w:val="•"/>
      <w:lvlJc w:val="left"/>
      <w:pPr>
        <w:ind w:left="6019" w:hanging="284"/>
      </w:pPr>
      <w:rPr>
        <w:rFonts w:hint="default"/>
        <w:lang w:val="id" w:eastAsia="en-US" w:bidi="ar-SA"/>
      </w:rPr>
    </w:lvl>
    <w:lvl w:ilvl="7" w:tplc="BE601E2C">
      <w:numFmt w:val="bullet"/>
      <w:lvlText w:val="•"/>
      <w:lvlJc w:val="left"/>
      <w:pPr>
        <w:ind w:left="6956" w:hanging="284"/>
      </w:pPr>
      <w:rPr>
        <w:rFonts w:hint="default"/>
        <w:lang w:val="id" w:eastAsia="en-US" w:bidi="ar-SA"/>
      </w:rPr>
    </w:lvl>
    <w:lvl w:ilvl="8" w:tplc="DBD049FE">
      <w:numFmt w:val="bullet"/>
      <w:lvlText w:val="•"/>
      <w:lvlJc w:val="left"/>
      <w:pPr>
        <w:ind w:left="7893" w:hanging="284"/>
      </w:pPr>
      <w:rPr>
        <w:rFonts w:hint="default"/>
        <w:lang w:val="id" w:eastAsia="en-US" w:bidi="ar-SA"/>
      </w:rPr>
    </w:lvl>
  </w:abstractNum>
  <w:abstractNum w:abstractNumId="7" w15:restartNumberingAfterBreak="0">
    <w:nsid w:val="3BE44ED9"/>
    <w:multiLevelType w:val="hybridMultilevel"/>
    <w:tmpl w:val="4A7E552A"/>
    <w:lvl w:ilvl="0" w:tplc="B7F83F7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id" w:eastAsia="en-US" w:bidi="ar-SA"/>
      </w:rPr>
    </w:lvl>
    <w:lvl w:ilvl="1" w:tplc="26EC8356">
      <w:numFmt w:val="bullet"/>
      <w:lvlText w:val="•"/>
      <w:lvlJc w:val="left"/>
      <w:pPr>
        <w:ind w:left="1215" w:hanging="284"/>
      </w:pPr>
      <w:rPr>
        <w:rFonts w:hint="default"/>
        <w:lang w:val="id" w:eastAsia="en-US" w:bidi="ar-SA"/>
      </w:rPr>
    </w:lvl>
    <w:lvl w:ilvl="2" w:tplc="1248C13E">
      <w:numFmt w:val="bullet"/>
      <w:lvlText w:val="•"/>
      <w:lvlJc w:val="left"/>
      <w:pPr>
        <w:ind w:left="2152" w:hanging="284"/>
      </w:pPr>
      <w:rPr>
        <w:rFonts w:hint="default"/>
        <w:lang w:val="id" w:eastAsia="en-US" w:bidi="ar-SA"/>
      </w:rPr>
    </w:lvl>
    <w:lvl w:ilvl="3" w:tplc="DAE2D0A6">
      <w:numFmt w:val="bullet"/>
      <w:lvlText w:val="•"/>
      <w:lvlJc w:val="left"/>
      <w:pPr>
        <w:ind w:left="3088" w:hanging="284"/>
      </w:pPr>
      <w:rPr>
        <w:rFonts w:hint="default"/>
        <w:lang w:val="id" w:eastAsia="en-US" w:bidi="ar-SA"/>
      </w:rPr>
    </w:lvl>
    <w:lvl w:ilvl="4" w:tplc="03F045E2">
      <w:numFmt w:val="bullet"/>
      <w:lvlText w:val="•"/>
      <w:lvlJc w:val="left"/>
      <w:pPr>
        <w:ind w:left="4025" w:hanging="284"/>
      </w:pPr>
      <w:rPr>
        <w:rFonts w:hint="default"/>
        <w:lang w:val="id" w:eastAsia="en-US" w:bidi="ar-SA"/>
      </w:rPr>
    </w:lvl>
    <w:lvl w:ilvl="5" w:tplc="6EEEFB18">
      <w:numFmt w:val="bullet"/>
      <w:lvlText w:val="•"/>
      <w:lvlJc w:val="left"/>
      <w:pPr>
        <w:ind w:left="4962" w:hanging="284"/>
      </w:pPr>
      <w:rPr>
        <w:rFonts w:hint="default"/>
        <w:lang w:val="id" w:eastAsia="en-US" w:bidi="ar-SA"/>
      </w:rPr>
    </w:lvl>
    <w:lvl w:ilvl="6" w:tplc="6A3A8966">
      <w:numFmt w:val="bullet"/>
      <w:lvlText w:val="•"/>
      <w:lvlJc w:val="left"/>
      <w:pPr>
        <w:ind w:left="5898" w:hanging="284"/>
      </w:pPr>
      <w:rPr>
        <w:rFonts w:hint="default"/>
        <w:lang w:val="id" w:eastAsia="en-US" w:bidi="ar-SA"/>
      </w:rPr>
    </w:lvl>
    <w:lvl w:ilvl="7" w:tplc="725E1D40">
      <w:numFmt w:val="bullet"/>
      <w:lvlText w:val="•"/>
      <w:lvlJc w:val="left"/>
      <w:pPr>
        <w:ind w:left="6835" w:hanging="284"/>
      </w:pPr>
      <w:rPr>
        <w:rFonts w:hint="default"/>
        <w:lang w:val="id" w:eastAsia="en-US" w:bidi="ar-SA"/>
      </w:rPr>
    </w:lvl>
    <w:lvl w:ilvl="8" w:tplc="62829D30">
      <w:numFmt w:val="bullet"/>
      <w:lvlText w:val="•"/>
      <w:lvlJc w:val="left"/>
      <w:pPr>
        <w:ind w:left="7772" w:hanging="284"/>
      </w:pPr>
      <w:rPr>
        <w:rFonts w:hint="default"/>
        <w:lang w:val="id" w:eastAsia="en-US" w:bidi="ar-SA"/>
      </w:rPr>
    </w:lvl>
  </w:abstractNum>
  <w:abstractNum w:abstractNumId="8" w15:restartNumberingAfterBreak="0">
    <w:nsid w:val="40082724"/>
    <w:multiLevelType w:val="hybridMultilevel"/>
    <w:tmpl w:val="7E8A1A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15807B9"/>
    <w:multiLevelType w:val="hybridMultilevel"/>
    <w:tmpl w:val="FB14C03A"/>
    <w:lvl w:ilvl="0" w:tplc="EABA9B40">
      <w:start w:val="1"/>
      <w:numFmt w:val="decimal"/>
      <w:lvlText w:val="%1."/>
      <w:lvlJc w:val="left"/>
      <w:pPr>
        <w:ind w:left="405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id" w:eastAsia="en-US" w:bidi="ar-SA"/>
      </w:rPr>
    </w:lvl>
    <w:lvl w:ilvl="1" w:tplc="66DEF03C">
      <w:numFmt w:val="bullet"/>
      <w:lvlText w:val="•"/>
      <w:lvlJc w:val="left"/>
      <w:pPr>
        <w:ind w:left="1336" w:hanging="284"/>
      </w:pPr>
      <w:rPr>
        <w:rFonts w:hint="default"/>
        <w:lang w:val="id" w:eastAsia="en-US" w:bidi="ar-SA"/>
      </w:rPr>
    </w:lvl>
    <w:lvl w:ilvl="2" w:tplc="C324C398">
      <w:numFmt w:val="bullet"/>
      <w:lvlText w:val="•"/>
      <w:lvlJc w:val="left"/>
      <w:pPr>
        <w:ind w:left="2273" w:hanging="284"/>
      </w:pPr>
      <w:rPr>
        <w:rFonts w:hint="default"/>
        <w:lang w:val="id" w:eastAsia="en-US" w:bidi="ar-SA"/>
      </w:rPr>
    </w:lvl>
    <w:lvl w:ilvl="3" w:tplc="4178E67E">
      <w:numFmt w:val="bullet"/>
      <w:lvlText w:val="•"/>
      <w:lvlJc w:val="left"/>
      <w:pPr>
        <w:ind w:left="3209" w:hanging="284"/>
      </w:pPr>
      <w:rPr>
        <w:rFonts w:hint="default"/>
        <w:lang w:val="id" w:eastAsia="en-US" w:bidi="ar-SA"/>
      </w:rPr>
    </w:lvl>
    <w:lvl w:ilvl="4" w:tplc="1E76191A">
      <w:numFmt w:val="bullet"/>
      <w:lvlText w:val="•"/>
      <w:lvlJc w:val="left"/>
      <w:pPr>
        <w:ind w:left="4146" w:hanging="284"/>
      </w:pPr>
      <w:rPr>
        <w:rFonts w:hint="default"/>
        <w:lang w:val="id" w:eastAsia="en-US" w:bidi="ar-SA"/>
      </w:rPr>
    </w:lvl>
    <w:lvl w:ilvl="5" w:tplc="433232B6">
      <w:numFmt w:val="bullet"/>
      <w:lvlText w:val="•"/>
      <w:lvlJc w:val="left"/>
      <w:pPr>
        <w:ind w:left="5083" w:hanging="284"/>
      </w:pPr>
      <w:rPr>
        <w:rFonts w:hint="default"/>
        <w:lang w:val="id" w:eastAsia="en-US" w:bidi="ar-SA"/>
      </w:rPr>
    </w:lvl>
    <w:lvl w:ilvl="6" w:tplc="C4E0519C">
      <w:numFmt w:val="bullet"/>
      <w:lvlText w:val="•"/>
      <w:lvlJc w:val="left"/>
      <w:pPr>
        <w:ind w:left="6019" w:hanging="284"/>
      </w:pPr>
      <w:rPr>
        <w:rFonts w:hint="default"/>
        <w:lang w:val="id" w:eastAsia="en-US" w:bidi="ar-SA"/>
      </w:rPr>
    </w:lvl>
    <w:lvl w:ilvl="7" w:tplc="634006D6">
      <w:numFmt w:val="bullet"/>
      <w:lvlText w:val="•"/>
      <w:lvlJc w:val="left"/>
      <w:pPr>
        <w:ind w:left="6956" w:hanging="284"/>
      </w:pPr>
      <w:rPr>
        <w:rFonts w:hint="default"/>
        <w:lang w:val="id" w:eastAsia="en-US" w:bidi="ar-SA"/>
      </w:rPr>
    </w:lvl>
    <w:lvl w:ilvl="8" w:tplc="B75007EA">
      <w:numFmt w:val="bullet"/>
      <w:lvlText w:val="•"/>
      <w:lvlJc w:val="left"/>
      <w:pPr>
        <w:ind w:left="7893" w:hanging="284"/>
      </w:pPr>
      <w:rPr>
        <w:rFonts w:hint="default"/>
        <w:lang w:val="id" w:eastAsia="en-US" w:bidi="ar-SA"/>
      </w:rPr>
    </w:lvl>
  </w:abstractNum>
  <w:abstractNum w:abstractNumId="10" w15:restartNumberingAfterBreak="0">
    <w:nsid w:val="46211D0C"/>
    <w:multiLevelType w:val="hybridMultilevel"/>
    <w:tmpl w:val="FEE2AA78"/>
    <w:lvl w:ilvl="0" w:tplc="3AD43460">
      <w:start w:val="1"/>
      <w:numFmt w:val="decimal"/>
      <w:lvlText w:val="%1."/>
      <w:lvlJc w:val="left"/>
      <w:pPr>
        <w:ind w:left="405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id" w:eastAsia="en-US" w:bidi="ar-SA"/>
      </w:rPr>
    </w:lvl>
    <w:lvl w:ilvl="1" w:tplc="CCF087A0">
      <w:numFmt w:val="bullet"/>
      <w:lvlText w:val="•"/>
      <w:lvlJc w:val="left"/>
      <w:pPr>
        <w:ind w:left="1336" w:hanging="284"/>
      </w:pPr>
      <w:rPr>
        <w:rFonts w:hint="default"/>
        <w:lang w:val="id" w:eastAsia="en-US" w:bidi="ar-SA"/>
      </w:rPr>
    </w:lvl>
    <w:lvl w:ilvl="2" w:tplc="8026C58E">
      <w:numFmt w:val="bullet"/>
      <w:lvlText w:val="•"/>
      <w:lvlJc w:val="left"/>
      <w:pPr>
        <w:ind w:left="2273" w:hanging="284"/>
      </w:pPr>
      <w:rPr>
        <w:rFonts w:hint="default"/>
        <w:lang w:val="id" w:eastAsia="en-US" w:bidi="ar-SA"/>
      </w:rPr>
    </w:lvl>
    <w:lvl w:ilvl="3" w:tplc="4A2E1B04">
      <w:numFmt w:val="bullet"/>
      <w:lvlText w:val="•"/>
      <w:lvlJc w:val="left"/>
      <w:pPr>
        <w:ind w:left="3209" w:hanging="284"/>
      </w:pPr>
      <w:rPr>
        <w:rFonts w:hint="default"/>
        <w:lang w:val="id" w:eastAsia="en-US" w:bidi="ar-SA"/>
      </w:rPr>
    </w:lvl>
    <w:lvl w:ilvl="4" w:tplc="B020365C">
      <w:numFmt w:val="bullet"/>
      <w:lvlText w:val="•"/>
      <w:lvlJc w:val="left"/>
      <w:pPr>
        <w:ind w:left="4146" w:hanging="284"/>
      </w:pPr>
      <w:rPr>
        <w:rFonts w:hint="default"/>
        <w:lang w:val="id" w:eastAsia="en-US" w:bidi="ar-SA"/>
      </w:rPr>
    </w:lvl>
    <w:lvl w:ilvl="5" w:tplc="DB4EE6E8">
      <w:numFmt w:val="bullet"/>
      <w:lvlText w:val="•"/>
      <w:lvlJc w:val="left"/>
      <w:pPr>
        <w:ind w:left="5083" w:hanging="284"/>
      </w:pPr>
      <w:rPr>
        <w:rFonts w:hint="default"/>
        <w:lang w:val="id" w:eastAsia="en-US" w:bidi="ar-SA"/>
      </w:rPr>
    </w:lvl>
    <w:lvl w:ilvl="6" w:tplc="DFC88B30">
      <w:numFmt w:val="bullet"/>
      <w:lvlText w:val="•"/>
      <w:lvlJc w:val="left"/>
      <w:pPr>
        <w:ind w:left="6019" w:hanging="284"/>
      </w:pPr>
      <w:rPr>
        <w:rFonts w:hint="default"/>
        <w:lang w:val="id" w:eastAsia="en-US" w:bidi="ar-SA"/>
      </w:rPr>
    </w:lvl>
    <w:lvl w:ilvl="7" w:tplc="2AF210DA">
      <w:numFmt w:val="bullet"/>
      <w:lvlText w:val="•"/>
      <w:lvlJc w:val="left"/>
      <w:pPr>
        <w:ind w:left="6956" w:hanging="284"/>
      </w:pPr>
      <w:rPr>
        <w:rFonts w:hint="default"/>
        <w:lang w:val="id" w:eastAsia="en-US" w:bidi="ar-SA"/>
      </w:rPr>
    </w:lvl>
    <w:lvl w:ilvl="8" w:tplc="F586A1B0">
      <w:numFmt w:val="bullet"/>
      <w:lvlText w:val="•"/>
      <w:lvlJc w:val="left"/>
      <w:pPr>
        <w:ind w:left="7893" w:hanging="284"/>
      </w:pPr>
      <w:rPr>
        <w:rFonts w:hint="default"/>
        <w:lang w:val="id" w:eastAsia="en-US" w:bidi="ar-SA"/>
      </w:rPr>
    </w:lvl>
  </w:abstractNum>
  <w:abstractNum w:abstractNumId="11" w15:restartNumberingAfterBreak="0">
    <w:nsid w:val="536474F0"/>
    <w:multiLevelType w:val="hybridMultilevel"/>
    <w:tmpl w:val="1F205FC0"/>
    <w:lvl w:ilvl="0" w:tplc="E106477C">
      <w:start w:val="1"/>
      <w:numFmt w:val="upperRoman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E896BCF"/>
    <w:multiLevelType w:val="hybridMultilevel"/>
    <w:tmpl w:val="899E1B0E"/>
    <w:lvl w:ilvl="0" w:tplc="4D286A00">
      <w:start w:val="3"/>
      <w:numFmt w:val="upperRoman"/>
      <w:lvlText w:val="%1."/>
      <w:lvlJc w:val="left"/>
      <w:pPr>
        <w:ind w:left="6949" w:hanging="428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id" w:eastAsia="en-US" w:bidi="ar-SA"/>
      </w:rPr>
    </w:lvl>
    <w:lvl w:ilvl="1" w:tplc="ED7C759C">
      <w:numFmt w:val="bullet"/>
      <w:lvlText w:val="•"/>
      <w:lvlJc w:val="left"/>
      <w:pPr>
        <w:ind w:left="1462" w:hanging="428"/>
      </w:pPr>
      <w:rPr>
        <w:rFonts w:hint="default"/>
        <w:lang w:val="id" w:eastAsia="en-US" w:bidi="ar-SA"/>
      </w:rPr>
    </w:lvl>
    <w:lvl w:ilvl="2" w:tplc="3D5665BC">
      <w:numFmt w:val="bullet"/>
      <w:lvlText w:val="•"/>
      <w:lvlJc w:val="left"/>
      <w:pPr>
        <w:ind w:left="2385" w:hanging="428"/>
      </w:pPr>
      <w:rPr>
        <w:rFonts w:hint="default"/>
        <w:lang w:val="id" w:eastAsia="en-US" w:bidi="ar-SA"/>
      </w:rPr>
    </w:lvl>
    <w:lvl w:ilvl="3" w:tplc="4B7E8DE4">
      <w:numFmt w:val="bullet"/>
      <w:lvlText w:val="•"/>
      <w:lvlJc w:val="left"/>
      <w:pPr>
        <w:ind w:left="3307" w:hanging="428"/>
      </w:pPr>
      <w:rPr>
        <w:rFonts w:hint="default"/>
        <w:lang w:val="id" w:eastAsia="en-US" w:bidi="ar-SA"/>
      </w:rPr>
    </w:lvl>
    <w:lvl w:ilvl="4" w:tplc="E5046754">
      <w:numFmt w:val="bullet"/>
      <w:lvlText w:val="•"/>
      <w:lvlJc w:val="left"/>
      <w:pPr>
        <w:ind w:left="4230" w:hanging="428"/>
      </w:pPr>
      <w:rPr>
        <w:rFonts w:hint="default"/>
        <w:lang w:val="id" w:eastAsia="en-US" w:bidi="ar-SA"/>
      </w:rPr>
    </w:lvl>
    <w:lvl w:ilvl="5" w:tplc="71EA774A">
      <w:numFmt w:val="bullet"/>
      <w:lvlText w:val="•"/>
      <w:lvlJc w:val="left"/>
      <w:pPr>
        <w:ind w:left="5153" w:hanging="428"/>
      </w:pPr>
      <w:rPr>
        <w:rFonts w:hint="default"/>
        <w:lang w:val="id" w:eastAsia="en-US" w:bidi="ar-SA"/>
      </w:rPr>
    </w:lvl>
    <w:lvl w:ilvl="6" w:tplc="D06E8B08">
      <w:numFmt w:val="bullet"/>
      <w:lvlText w:val="•"/>
      <w:lvlJc w:val="left"/>
      <w:pPr>
        <w:ind w:left="6075" w:hanging="428"/>
      </w:pPr>
      <w:rPr>
        <w:rFonts w:hint="default"/>
        <w:lang w:val="id" w:eastAsia="en-US" w:bidi="ar-SA"/>
      </w:rPr>
    </w:lvl>
    <w:lvl w:ilvl="7" w:tplc="39D88AD2">
      <w:numFmt w:val="bullet"/>
      <w:lvlText w:val="•"/>
      <w:lvlJc w:val="left"/>
      <w:pPr>
        <w:ind w:left="6998" w:hanging="428"/>
      </w:pPr>
      <w:rPr>
        <w:rFonts w:hint="default"/>
        <w:lang w:val="id" w:eastAsia="en-US" w:bidi="ar-SA"/>
      </w:rPr>
    </w:lvl>
    <w:lvl w:ilvl="8" w:tplc="37807EB4">
      <w:numFmt w:val="bullet"/>
      <w:lvlText w:val="•"/>
      <w:lvlJc w:val="left"/>
      <w:pPr>
        <w:ind w:left="7921" w:hanging="428"/>
      </w:pPr>
      <w:rPr>
        <w:rFonts w:hint="default"/>
        <w:lang w:val="id" w:eastAsia="en-US" w:bidi="ar-SA"/>
      </w:rPr>
    </w:lvl>
  </w:abstractNum>
  <w:abstractNum w:abstractNumId="13" w15:restartNumberingAfterBreak="0">
    <w:nsid w:val="6AD544DA"/>
    <w:multiLevelType w:val="hybridMultilevel"/>
    <w:tmpl w:val="CF16179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90F3C"/>
    <w:multiLevelType w:val="hybridMultilevel"/>
    <w:tmpl w:val="92869182"/>
    <w:lvl w:ilvl="0" w:tplc="47BE9E68">
      <w:start w:val="2"/>
      <w:numFmt w:val="upperRoman"/>
      <w:lvlText w:val="%1."/>
      <w:lvlJc w:val="left"/>
      <w:pPr>
        <w:ind w:left="84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5" w15:restartNumberingAfterBreak="0">
    <w:nsid w:val="751E4D30"/>
    <w:multiLevelType w:val="hybridMultilevel"/>
    <w:tmpl w:val="6A12B0F4"/>
    <w:lvl w:ilvl="0" w:tplc="035AEAE6">
      <w:start w:val="1"/>
      <w:numFmt w:val="upperRoman"/>
      <w:lvlText w:val="%1."/>
      <w:lvlJc w:val="righ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20CD2"/>
    <w:multiLevelType w:val="hybridMultilevel"/>
    <w:tmpl w:val="147A0D48"/>
    <w:lvl w:ilvl="0" w:tplc="5150D51C">
      <w:start w:val="1"/>
      <w:numFmt w:val="upperRoman"/>
      <w:lvlText w:val="%1."/>
      <w:lvlJc w:val="left"/>
      <w:pPr>
        <w:ind w:left="8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75B021E3"/>
    <w:multiLevelType w:val="hybridMultilevel"/>
    <w:tmpl w:val="9774E6E8"/>
    <w:lvl w:ilvl="0" w:tplc="DF2E8B1A">
      <w:start w:val="1"/>
      <w:numFmt w:val="upperRoman"/>
      <w:lvlText w:val="%1."/>
      <w:lvlJc w:val="left"/>
      <w:pPr>
        <w:ind w:left="405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id" w:eastAsia="en-US" w:bidi="ar-SA"/>
      </w:rPr>
    </w:lvl>
    <w:lvl w:ilvl="1" w:tplc="C850456C">
      <w:numFmt w:val="bullet"/>
      <w:lvlText w:val="•"/>
      <w:lvlJc w:val="left"/>
      <w:pPr>
        <w:ind w:left="1336" w:hanging="284"/>
      </w:pPr>
      <w:rPr>
        <w:rFonts w:hint="default"/>
        <w:lang w:val="id" w:eastAsia="en-US" w:bidi="ar-SA"/>
      </w:rPr>
    </w:lvl>
    <w:lvl w:ilvl="2" w:tplc="A3BE427E">
      <w:numFmt w:val="bullet"/>
      <w:lvlText w:val="•"/>
      <w:lvlJc w:val="left"/>
      <w:pPr>
        <w:ind w:left="2273" w:hanging="284"/>
      </w:pPr>
      <w:rPr>
        <w:rFonts w:hint="default"/>
        <w:lang w:val="id" w:eastAsia="en-US" w:bidi="ar-SA"/>
      </w:rPr>
    </w:lvl>
    <w:lvl w:ilvl="3" w:tplc="6270E430">
      <w:numFmt w:val="bullet"/>
      <w:lvlText w:val="•"/>
      <w:lvlJc w:val="left"/>
      <w:pPr>
        <w:ind w:left="3209" w:hanging="284"/>
      </w:pPr>
      <w:rPr>
        <w:rFonts w:hint="default"/>
        <w:lang w:val="id" w:eastAsia="en-US" w:bidi="ar-SA"/>
      </w:rPr>
    </w:lvl>
    <w:lvl w:ilvl="4" w:tplc="97D2EF80">
      <w:numFmt w:val="bullet"/>
      <w:lvlText w:val="•"/>
      <w:lvlJc w:val="left"/>
      <w:pPr>
        <w:ind w:left="4146" w:hanging="284"/>
      </w:pPr>
      <w:rPr>
        <w:rFonts w:hint="default"/>
        <w:lang w:val="id" w:eastAsia="en-US" w:bidi="ar-SA"/>
      </w:rPr>
    </w:lvl>
    <w:lvl w:ilvl="5" w:tplc="9FE24AE6">
      <w:numFmt w:val="bullet"/>
      <w:lvlText w:val="•"/>
      <w:lvlJc w:val="left"/>
      <w:pPr>
        <w:ind w:left="5083" w:hanging="284"/>
      </w:pPr>
      <w:rPr>
        <w:rFonts w:hint="default"/>
        <w:lang w:val="id" w:eastAsia="en-US" w:bidi="ar-SA"/>
      </w:rPr>
    </w:lvl>
    <w:lvl w:ilvl="6" w:tplc="E03A96A0">
      <w:numFmt w:val="bullet"/>
      <w:lvlText w:val="•"/>
      <w:lvlJc w:val="left"/>
      <w:pPr>
        <w:ind w:left="6019" w:hanging="284"/>
      </w:pPr>
      <w:rPr>
        <w:rFonts w:hint="default"/>
        <w:lang w:val="id" w:eastAsia="en-US" w:bidi="ar-SA"/>
      </w:rPr>
    </w:lvl>
    <w:lvl w:ilvl="7" w:tplc="E89652F4">
      <w:numFmt w:val="bullet"/>
      <w:lvlText w:val="•"/>
      <w:lvlJc w:val="left"/>
      <w:pPr>
        <w:ind w:left="6956" w:hanging="284"/>
      </w:pPr>
      <w:rPr>
        <w:rFonts w:hint="default"/>
        <w:lang w:val="id" w:eastAsia="en-US" w:bidi="ar-SA"/>
      </w:rPr>
    </w:lvl>
    <w:lvl w:ilvl="8" w:tplc="E89650CE">
      <w:numFmt w:val="bullet"/>
      <w:lvlText w:val="•"/>
      <w:lvlJc w:val="left"/>
      <w:pPr>
        <w:ind w:left="7893" w:hanging="284"/>
      </w:pPr>
      <w:rPr>
        <w:rFonts w:hint="default"/>
        <w:lang w:val="id" w:eastAsia="en-US" w:bidi="ar-SA"/>
      </w:rPr>
    </w:lvl>
  </w:abstractNum>
  <w:abstractNum w:abstractNumId="18" w15:restartNumberingAfterBreak="0">
    <w:nsid w:val="7A236EB3"/>
    <w:multiLevelType w:val="hybridMultilevel"/>
    <w:tmpl w:val="2E5E4612"/>
    <w:lvl w:ilvl="0" w:tplc="9AF8AF0C">
      <w:start w:val="2"/>
      <w:numFmt w:val="upperRoman"/>
      <w:lvlText w:val="%1"/>
      <w:lvlJc w:val="left"/>
      <w:pPr>
        <w:ind w:left="111" w:hanging="3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id" w:eastAsia="en-US" w:bidi="ar-SA"/>
      </w:rPr>
    </w:lvl>
    <w:lvl w:ilvl="1" w:tplc="E962FF5A">
      <w:numFmt w:val="bullet"/>
      <w:lvlText w:val="•"/>
      <w:lvlJc w:val="left"/>
      <w:pPr>
        <w:ind w:left="263" w:hanging="316"/>
      </w:pPr>
      <w:rPr>
        <w:rFonts w:hint="default"/>
        <w:lang w:val="id" w:eastAsia="en-US" w:bidi="ar-SA"/>
      </w:rPr>
    </w:lvl>
    <w:lvl w:ilvl="2" w:tplc="B38A6B36">
      <w:numFmt w:val="bullet"/>
      <w:lvlText w:val="•"/>
      <w:lvlJc w:val="left"/>
      <w:pPr>
        <w:ind w:left="406" w:hanging="316"/>
      </w:pPr>
      <w:rPr>
        <w:rFonts w:hint="default"/>
        <w:lang w:val="id" w:eastAsia="en-US" w:bidi="ar-SA"/>
      </w:rPr>
    </w:lvl>
    <w:lvl w:ilvl="3" w:tplc="7AB04E0A">
      <w:numFmt w:val="bullet"/>
      <w:lvlText w:val="•"/>
      <w:lvlJc w:val="left"/>
      <w:pPr>
        <w:ind w:left="549" w:hanging="316"/>
      </w:pPr>
      <w:rPr>
        <w:rFonts w:hint="default"/>
        <w:lang w:val="id" w:eastAsia="en-US" w:bidi="ar-SA"/>
      </w:rPr>
    </w:lvl>
    <w:lvl w:ilvl="4" w:tplc="32DC9C22">
      <w:numFmt w:val="bullet"/>
      <w:lvlText w:val="•"/>
      <w:lvlJc w:val="left"/>
      <w:pPr>
        <w:ind w:left="692" w:hanging="316"/>
      </w:pPr>
      <w:rPr>
        <w:rFonts w:hint="default"/>
        <w:lang w:val="id" w:eastAsia="en-US" w:bidi="ar-SA"/>
      </w:rPr>
    </w:lvl>
    <w:lvl w:ilvl="5" w:tplc="2DF0BE18">
      <w:numFmt w:val="bullet"/>
      <w:lvlText w:val="•"/>
      <w:lvlJc w:val="left"/>
      <w:pPr>
        <w:ind w:left="835" w:hanging="316"/>
      </w:pPr>
      <w:rPr>
        <w:rFonts w:hint="default"/>
        <w:lang w:val="id" w:eastAsia="en-US" w:bidi="ar-SA"/>
      </w:rPr>
    </w:lvl>
    <w:lvl w:ilvl="6" w:tplc="2ED401F0">
      <w:numFmt w:val="bullet"/>
      <w:lvlText w:val="•"/>
      <w:lvlJc w:val="left"/>
      <w:pPr>
        <w:ind w:left="978" w:hanging="316"/>
      </w:pPr>
      <w:rPr>
        <w:rFonts w:hint="default"/>
        <w:lang w:val="id" w:eastAsia="en-US" w:bidi="ar-SA"/>
      </w:rPr>
    </w:lvl>
    <w:lvl w:ilvl="7" w:tplc="AEEE7F6E">
      <w:numFmt w:val="bullet"/>
      <w:lvlText w:val="•"/>
      <w:lvlJc w:val="left"/>
      <w:pPr>
        <w:ind w:left="1121" w:hanging="316"/>
      </w:pPr>
      <w:rPr>
        <w:rFonts w:hint="default"/>
        <w:lang w:val="id" w:eastAsia="en-US" w:bidi="ar-SA"/>
      </w:rPr>
    </w:lvl>
    <w:lvl w:ilvl="8" w:tplc="1EC4B21C">
      <w:numFmt w:val="bullet"/>
      <w:lvlText w:val="•"/>
      <w:lvlJc w:val="left"/>
      <w:pPr>
        <w:ind w:left="1264" w:hanging="316"/>
      </w:pPr>
      <w:rPr>
        <w:rFonts w:hint="default"/>
        <w:lang w:val="id" w:eastAsia="en-US" w:bidi="ar-SA"/>
      </w:rPr>
    </w:lvl>
  </w:abstractNum>
  <w:abstractNum w:abstractNumId="19" w15:restartNumberingAfterBreak="0">
    <w:nsid w:val="7CF940C2"/>
    <w:multiLevelType w:val="multilevel"/>
    <w:tmpl w:val="03121AEA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2457" w:hanging="240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2513" w:hanging="24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9" w:hanging="24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5" w:hanging="24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1" w:hanging="24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7" w:hanging="24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24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9" w:hanging="24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10"/>
  </w:num>
  <w:num w:numId="5">
    <w:abstractNumId w:val="7"/>
  </w:num>
  <w:num w:numId="6">
    <w:abstractNumId w:val="12"/>
  </w:num>
  <w:num w:numId="7">
    <w:abstractNumId w:val="6"/>
  </w:num>
  <w:num w:numId="8">
    <w:abstractNumId w:val="17"/>
  </w:num>
  <w:num w:numId="9">
    <w:abstractNumId w:val="19"/>
  </w:num>
  <w:num w:numId="10">
    <w:abstractNumId w:val="15"/>
  </w:num>
  <w:num w:numId="11">
    <w:abstractNumId w:val="5"/>
  </w:num>
  <w:num w:numId="12">
    <w:abstractNumId w:val="11"/>
  </w:num>
  <w:num w:numId="13">
    <w:abstractNumId w:val="2"/>
  </w:num>
  <w:num w:numId="14">
    <w:abstractNumId w:val="16"/>
  </w:num>
  <w:num w:numId="15">
    <w:abstractNumId w:val="14"/>
  </w:num>
  <w:num w:numId="16">
    <w:abstractNumId w:val="13"/>
  </w:num>
  <w:num w:numId="17">
    <w:abstractNumId w:val="4"/>
  </w:num>
  <w:num w:numId="18">
    <w:abstractNumId w:val="1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083"/>
    <w:rsid w:val="00007DB1"/>
    <w:rsid w:val="00014617"/>
    <w:rsid w:val="00027E9C"/>
    <w:rsid w:val="00045CE8"/>
    <w:rsid w:val="0004781D"/>
    <w:rsid w:val="0005402B"/>
    <w:rsid w:val="00077D6A"/>
    <w:rsid w:val="00080557"/>
    <w:rsid w:val="000857EF"/>
    <w:rsid w:val="00090219"/>
    <w:rsid w:val="000A17F8"/>
    <w:rsid w:val="000E466E"/>
    <w:rsid w:val="000F237B"/>
    <w:rsid w:val="001023E5"/>
    <w:rsid w:val="00151679"/>
    <w:rsid w:val="00177A0F"/>
    <w:rsid w:val="001830FA"/>
    <w:rsid w:val="001876A1"/>
    <w:rsid w:val="001A158C"/>
    <w:rsid w:val="001B40B9"/>
    <w:rsid w:val="001C61C1"/>
    <w:rsid w:val="001D4242"/>
    <w:rsid w:val="001D4EC8"/>
    <w:rsid w:val="001E2762"/>
    <w:rsid w:val="001E705C"/>
    <w:rsid w:val="001F34A1"/>
    <w:rsid w:val="001F7A22"/>
    <w:rsid w:val="002046DA"/>
    <w:rsid w:val="00207431"/>
    <w:rsid w:val="00212F0B"/>
    <w:rsid w:val="00216C32"/>
    <w:rsid w:val="00230436"/>
    <w:rsid w:val="0024054A"/>
    <w:rsid w:val="002470C3"/>
    <w:rsid w:val="00253319"/>
    <w:rsid w:val="00256FA9"/>
    <w:rsid w:val="00265C01"/>
    <w:rsid w:val="0026606D"/>
    <w:rsid w:val="002742E3"/>
    <w:rsid w:val="00283B35"/>
    <w:rsid w:val="00287486"/>
    <w:rsid w:val="0028748A"/>
    <w:rsid w:val="00292DE5"/>
    <w:rsid w:val="00292E47"/>
    <w:rsid w:val="002A2A41"/>
    <w:rsid w:val="002A606E"/>
    <w:rsid w:val="002B45FC"/>
    <w:rsid w:val="002C27EF"/>
    <w:rsid w:val="002C628F"/>
    <w:rsid w:val="002E4F10"/>
    <w:rsid w:val="002F0D29"/>
    <w:rsid w:val="002F3F55"/>
    <w:rsid w:val="002F6925"/>
    <w:rsid w:val="00301B74"/>
    <w:rsid w:val="003074BA"/>
    <w:rsid w:val="00312D50"/>
    <w:rsid w:val="003204F9"/>
    <w:rsid w:val="00327255"/>
    <w:rsid w:val="00345422"/>
    <w:rsid w:val="003534C4"/>
    <w:rsid w:val="00353733"/>
    <w:rsid w:val="00355BA4"/>
    <w:rsid w:val="003567CD"/>
    <w:rsid w:val="00364D95"/>
    <w:rsid w:val="0037448E"/>
    <w:rsid w:val="003A1E8F"/>
    <w:rsid w:val="003B029A"/>
    <w:rsid w:val="003D576F"/>
    <w:rsid w:val="003F1441"/>
    <w:rsid w:val="003F1680"/>
    <w:rsid w:val="00406083"/>
    <w:rsid w:val="00407ED0"/>
    <w:rsid w:val="0041612A"/>
    <w:rsid w:val="00420A94"/>
    <w:rsid w:val="004260B6"/>
    <w:rsid w:val="0043633C"/>
    <w:rsid w:val="00446590"/>
    <w:rsid w:val="00452EEC"/>
    <w:rsid w:val="00461FD4"/>
    <w:rsid w:val="00476C27"/>
    <w:rsid w:val="00477610"/>
    <w:rsid w:val="00484733"/>
    <w:rsid w:val="00485B17"/>
    <w:rsid w:val="00492EEF"/>
    <w:rsid w:val="004E11E1"/>
    <w:rsid w:val="00503A0F"/>
    <w:rsid w:val="005366E8"/>
    <w:rsid w:val="00540841"/>
    <w:rsid w:val="005735C3"/>
    <w:rsid w:val="00582385"/>
    <w:rsid w:val="00593099"/>
    <w:rsid w:val="00593441"/>
    <w:rsid w:val="00596CBC"/>
    <w:rsid w:val="005B0A41"/>
    <w:rsid w:val="005C0449"/>
    <w:rsid w:val="005D6438"/>
    <w:rsid w:val="005F6B9B"/>
    <w:rsid w:val="00601D68"/>
    <w:rsid w:val="00613BF0"/>
    <w:rsid w:val="00620F8D"/>
    <w:rsid w:val="00675580"/>
    <w:rsid w:val="00684408"/>
    <w:rsid w:val="0068458E"/>
    <w:rsid w:val="0068496D"/>
    <w:rsid w:val="00690115"/>
    <w:rsid w:val="006A0F26"/>
    <w:rsid w:val="006A4D73"/>
    <w:rsid w:val="006B3477"/>
    <w:rsid w:val="006B36E0"/>
    <w:rsid w:val="006C6D89"/>
    <w:rsid w:val="006D0C8A"/>
    <w:rsid w:val="006D6F4F"/>
    <w:rsid w:val="006E1B2B"/>
    <w:rsid w:val="006E2863"/>
    <w:rsid w:val="006F0133"/>
    <w:rsid w:val="006F2C7E"/>
    <w:rsid w:val="006F7206"/>
    <w:rsid w:val="007167D8"/>
    <w:rsid w:val="00717C91"/>
    <w:rsid w:val="007241F2"/>
    <w:rsid w:val="00725586"/>
    <w:rsid w:val="00731350"/>
    <w:rsid w:val="00757CFE"/>
    <w:rsid w:val="00760CFE"/>
    <w:rsid w:val="00771AA5"/>
    <w:rsid w:val="00773207"/>
    <w:rsid w:val="00776C4C"/>
    <w:rsid w:val="00781273"/>
    <w:rsid w:val="007A5CFC"/>
    <w:rsid w:val="007B3DFB"/>
    <w:rsid w:val="007B73D5"/>
    <w:rsid w:val="007C0C58"/>
    <w:rsid w:val="007C2419"/>
    <w:rsid w:val="007C354E"/>
    <w:rsid w:val="007D1E4A"/>
    <w:rsid w:val="007E7726"/>
    <w:rsid w:val="007F05BE"/>
    <w:rsid w:val="00801D5F"/>
    <w:rsid w:val="008025E6"/>
    <w:rsid w:val="00812045"/>
    <w:rsid w:val="00816124"/>
    <w:rsid w:val="00821DF4"/>
    <w:rsid w:val="00823596"/>
    <w:rsid w:val="00831CE6"/>
    <w:rsid w:val="00842778"/>
    <w:rsid w:val="00842BAC"/>
    <w:rsid w:val="00843040"/>
    <w:rsid w:val="00846481"/>
    <w:rsid w:val="00850D8A"/>
    <w:rsid w:val="00855E74"/>
    <w:rsid w:val="00882C7C"/>
    <w:rsid w:val="00890B01"/>
    <w:rsid w:val="008B0010"/>
    <w:rsid w:val="008B5E2E"/>
    <w:rsid w:val="008B611A"/>
    <w:rsid w:val="008F4E37"/>
    <w:rsid w:val="0090378D"/>
    <w:rsid w:val="00907347"/>
    <w:rsid w:val="00916746"/>
    <w:rsid w:val="00923DFF"/>
    <w:rsid w:val="009529D5"/>
    <w:rsid w:val="00957024"/>
    <w:rsid w:val="009606A5"/>
    <w:rsid w:val="00965B74"/>
    <w:rsid w:val="00974FE4"/>
    <w:rsid w:val="009903AA"/>
    <w:rsid w:val="009B6039"/>
    <w:rsid w:val="009B6C53"/>
    <w:rsid w:val="009B797B"/>
    <w:rsid w:val="009C4317"/>
    <w:rsid w:val="009C647C"/>
    <w:rsid w:val="009E79C0"/>
    <w:rsid w:val="009F04EC"/>
    <w:rsid w:val="00A207A0"/>
    <w:rsid w:val="00A30CE9"/>
    <w:rsid w:val="00A31C4A"/>
    <w:rsid w:val="00A3469F"/>
    <w:rsid w:val="00A350B6"/>
    <w:rsid w:val="00A428CB"/>
    <w:rsid w:val="00A44DD1"/>
    <w:rsid w:val="00A65218"/>
    <w:rsid w:val="00A66847"/>
    <w:rsid w:val="00A73019"/>
    <w:rsid w:val="00A776D3"/>
    <w:rsid w:val="00A92673"/>
    <w:rsid w:val="00AB66AA"/>
    <w:rsid w:val="00AC01BA"/>
    <w:rsid w:val="00AD477C"/>
    <w:rsid w:val="00AD58BF"/>
    <w:rsid w:val="00AD6C2D"/>
    <w:rsid w:val="00AE5307"/>
    <w:rsid w:val="00AF4152"/>
    <w:rsid w:val="00AF6B76"/>
    <w:rsid w:val="00B02984"/>
    <w:rsid w:val="00B04036"/>
    <w:rsid w:val="00B132CD"/>
    <w:rsid w:val="00B236B5"/>
    <w:rsid w:val="00B542DD"/>
    <w:rsid w:val="00B66D61"/>
    <w:rsid w:val="00B674D7"/>
    <w:rsid w:val="00B765AC"/>
    <w:rsid w:val="00B80257"/>
    <w:rsid w:val="00BB0801"/>
    <w:rsid w:val="00BB6158"/>
    <w:rsid w:val="00BE6491"/>
    <w:rsid w:val="00C005D5"/>
    <w:rsid w:val="00C033C5"/>
    <w:rsid w:val="00C06DF1"/>
    <w:rsid w:val="00C32EB7"/>
    <w:rsid w:val="00C32EF1"/>
    <w:rsid w:val="00C3406C"/>
    <w:rsid w:val="00C45E38"/>
    <w:rsid w:val="00C47219"/>
    <w:rsid w:val="00C71E44"/>
    <w:rsid w:val="00C82DF9"/>
    <w:rsid w:val="00C9308C"/>
    <w:rsid w:val="00CA744F"/>
    <w:rsid w:val="00CB10A0"/>
    <w:rsid w:val="00CC28C8"/>
    <w:rsid w:val="00CF03E5"/>
    <w:rsid w:val="00CF3508"/>
    <w:rsid w:val="00CF5851"/>
    <w:rsid w:val="00CF76D9"/>
    <w:rsid w:val="00D1013A"/>
    <w:rsid w:val="00D140E6"/>
    <w:rsid w:val="00D333A5"/>
    <w:rsid w:val="00D46B20"/>
    <w:rsid w:val="00D5146D"/>
    <w:rsid w:val="00D54226"/>
    <w:rsid w:val="00D54D78"/>
    <w:rsid w:val="00D65441"/>
    <w:rsid w:val="00D751F4"/>
    <w:rsid w:val="00D814D4"/>
    <w:rsid w:val="00D84347"/>
    <w:rsid w:val="00D86066"/>
    <w:rsid w:val="00D93DDA"/>
    <w:rsid w:val="00DA0B8D"/>
    <w:rsid w:val="00DA7257"/>
    <w:rsid w:val="00DB0B3B"/>
    <w:rsid w:val="00DB333A"/>
    <w:rsid w:val="00DB391B"/>
    <w:rsid w:val="00DB42B8"/>
    <w:rsid w:val="00DC1F91"/>
    <w:rsid w:val="00DD71B7"/>
    <w:rsid w:val="00DE2FB7"/>
    <w:rsid w:val="00DF3CA9"/>
    <w:rsid w:val="00DF78E2"/>
    <w:rsid w:val="00E04C1A"/>
    <w:rsid w:val="00E33CEC"/>
    <w:rsid w:val="00E37B8F"/>
    <w:rsid w:val="00E40B4E"/>
    <w:rsid w:val="00E56888"/>
    <w:rsid w:val="00E709C4"/>
    <w:rsid w:val="00E81327"/>
    <w:rsid w:val="00E818AC"/>
    <w:rsid w:val="00E820E0"/>
    <w:rsid w:val="00E84EF7"/>
    <w:rsid w:val="00E945E5"/>
    <w:rsid w:val="00EB1EEE"/>
    <w:rsid w:val="00EC4E23"/>
    <w:rsid w:val="00EC5F0B"/>
    <w:rsid w:val="00EE7BA1"/>
    <w:rsid w:val="00F004DB"/>
    <w:rsid w:val="00F0330A"/>
    <w:rsid w:val="00F03E47"/>
    <w:rsid w:val="00F077A8"/>
    <w:rsid w:val="00F07BE4"/>
    <w:rsid w:val="00F37F86"/>
    <w:rsid w:val="00F45451"/>
    <w:rsid w:val="00F4666E"/>
    <w:rsid w:val="00F50682"/>
    <w:rsid w:val="00F60972"/>
    <w:rsid w:val="00F76FCC"/>
    <w:rsid w:val="00F80398"/>
    <w:rsid w:val="00F82DCF"/>
    <w:rsid w:val="00F96DA6"/>
    <w:rsid w:val="00FA6BA9"/>
    <w:rsid w:val="00FC489F"/>
    <w:rsid w:val="00FD55B7"/>
    <w:rsid w:val="00FD7357"/>
    <w:rsid w:val="00FF3907"/>
    <w:rsid w:val="00FF6C51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1F905"/>
  <w15:docId w15:val="{CBF67332-A555-49EE-9EEB-583E1F9B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id"/>
    </w:rPr>
  </w:style>
  <w:style w:type="paragraph" w:styleId="1">
    <w:name w:val="heading 1"/>
    <w:basedOn w:val="a"/>
    <w:link w:val="10"/>
    <w:uiPriority w:val="9"/>
    <w:qFormat/>
    <w:pPr>
      <w:ind w:left="122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8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05" w:hanging="284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405" w:hanging="28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F70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70A6"/>
    <w:rPr>
      <w:rFonts w:ascii="Times New Roman" w:eastAsia="Times New Roman" w:hAnsi="Times New Roman" w:cs="Times New Roman"/>
      <w:lang w:val="id"/>
    </w:rPr>
  </w:style>
  <w:style w:type="paragraph" w:styleId="a8">
    <w:name w:val="footer"/>
    <w:basedOn w:val="a"/>
    <w:link w:val="a9"/>
    <w:uiPriority w:val="99"/>
    <w:unhideWhenUsed/>
    <w:rsid w:val="00FF70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70A6"/>
    <w:rPr>
      <w:rFonts w:ascii="Times New Roman" w:eastAsia="Times New Roman" w:hAnsi="Times New Roman" w:cs="Times New Roman"/>
      <w:lang w:val="id"/>
    </w:rPr>
  </w:style>
  <w:style w:type="paragraph" w:styleId="aa">
    <w:name w:val="Balloon Text"/>
    <w:basedOn w:val="a"/>
    <w:link w:val="ab"/>
    <w:uiPriority w:val="99"/>
    <w:semiHidden/>
    <w:unhideWhenUsed/>
    <w:rsid w:val="006B34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3477"/>
    <w:rPr>
      <w:rFonts w:ascii="Tahoma" w:eastAsia="Times New Roman" w:hAnsi="Tahoma" w:cs="Tahoma"/>
      <w:sz w:val="16"/>
      <w:szCs w:val="16"/>
      <w:lang w:val="id"/>
    </w:rPr>
  </w:style>
  <w:style w:type="character" w:customStyle="1" w:styleId="30">
    <w:name w:val="Заголовок 3 Знак"/>
    <w:basedOn w:val="a0"/>
    <w:link w:val="3"/>
    <w:uiPriority w:val="9"/>
    <w:semiHidden/>
    <w:rsid w:val="00E818AC"/>
    <w:rPr>
      <w:rFonts w:asciiTheme="majorHAnsi" w:eastAsiaTheme="majorEastAsia" w:hAnsiTheme="majorHAnsi" w:cstheme="majorBidi"/>
      <w:b/>
      <w:bCs/>
      <w:color w:val="4F81BD" w:themeColor="accent1"/>
      <w:lang w:val="id"/>
    </w:rPr>
  </w:style>
  <w:style w:type="character" w:customStyle="1" w:styleId="10">
    <w:name w:val="Заголовок 1 Знак"/>
    <w:basedOn w:val="a0"/>
    <w:link w:val="1"/>
    <w:uiPriority w:val="9"/>
    <w:rsid w:val="00216C32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a4">
    <w:name w:val="Основной текст Знак"/>
    <w:basedOn w:val="a0"/>
    <w:link w:val="a3"/>
    <w:uiPriority w:val="1"/>
    <w:rsid w:val="00CA744F"/>
    <w:rPr>
      <w:rFonts w:ascii="Times New Roman" w:eastAsia="Times New Roman" w:hAnsi="Times New Roman" w:cs="Times New Roman"/>
      <w:sz w:val="28"/>
      <w:szCs w:val="28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831F1-0E14-4988-AD61-FF751E9D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4-01-25T04:42:00Z</cp:lastPrinted>
  <dcterms:created xsi:type="dcterms:W3CDTF">2025-01-23T05:17:00Z</dcterms:created>
  <dcterms:modified xsi:type="dcterms:W3CDTF">2025-05-1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07T00:00:00Z</vt:filetime>
  </property>
</Properties>
</file>